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D64CA" w14:textId="77777777" w:rsidR="00FE7FDC" w:rsidRPr="00BC4BD0" w:rsidRDefault="00FE7FDC" w:rsidP="00FE7FD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A804CB6" w14:textId="26F0A76D" w:rsidR="00FE7FDC" w:rsidRPr="00071703" w:rsidRDefault="00FE7FDC" w:rsidP="0036211A">
      <w:pPr>
        <w:spacing w:line="288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071703">
        <w:rPr>
          <w:rFonts w:ascii="Arial" w:hAnsi="Arial" w:cs="Arial"/>
          <w:b/>
          <w:i/>
          <w:sz w:val="22"/>
          <w:szCs w:val="22"/>
          <w:u w:val="single"/>
        </w:rPr>
        <w:t xml:space="preserve">Regulamin </w:t>
      </w:r>
      <w:r w:rsidR="00071703">
        <w:rPr>
          <w:rFonts w:ascii="Arial" w:hAnsi="Arial" w:cs="Arial"/>
          <w:b/>
          <w:i/>
          <w:sz w:val="22"/>
          <w:szCs w:val="22"/>
          <w:u w:val="single"/>
        </w:rPr>
        <w:t>WARSAW CHALLENGE 201</w:t>
      </w:r>
      <w:r w:rsidR="00CC10A6">
        <w:rPr>
          <w:rFonts w:ascii="Arial" w:hAnsi="Arial" w:cs="Arial"/>
          <w:b/>
          <w:i/>
          <w:sz w:val="22"/>
          <w:szCs w:val="22"/>
          <w:u w:val="single"/>
        </w:rPr>
        <w:t>9</w:t>
      </w:r>
      <w:r w:rsidR="00071703">
        <w:rPr>
          <w:rFonts w:ascii="Arial" w:hAnsi="Arial" w:cs="Arial"/>
          <w:b/>
          <w:i/>
          <w:sz w:val="22"/>
          <w:szCs w:val="22"/>
          <w:u w:val="single"/>
        </w:rPr>
        <w:t xml:space="preserve"> - „Otwarte</w:t>
      </w:r>
      <w:r w:rsidRPr="00071703">
        <w:rPr>
          <w:rFonts w:ascii="Arial" w:hAnsi="Arial" w:cs="Arial"/>
          <w:b/>
          <w:i/>
          <w:sz w:val="22"/>
          <w:szCs w:val="22"/>
          <w:u w:val="single"/>
        </w:rPr>
        <w:t xml:space="preserve"> Mistrzostw</w:t>
      </w:r>
      <w:r w:rsidR="00071703">
        <w:rPr>
          <w:rFonts w:ascii="Arial" w:hAnsi="Arial" w:cs="Arial"/>
          <w:b/>
          <w:i/>
          <w:sz w:val="22"/>
          <w:szCs w:val="22"/>
          <w:u w:val="single"/>
        </w:rPr>
        <w:t>a</w:t>
      </w:r>
      <w:r w:rsidRPr="00071703">
        <w:rPr>
          <w:rFonts w:ascii="Arial" w:hAnsi="Arial" w:cs="Arial"/>
          <w:b/>
          <w:i/>
          <w:sz w:val="22"/>
          <w:szCs w:val="22"/>
          <w:u w:val="single"/>
        </w:rPr>
        <w:t xml:space="preserve"> Warszawy w Breakdance</w:t>
      </w:r>
      <w:r w:rsidR="00071703">
        <w:rPr>
          <w:rFonts w:ascii="Arial" w:hAnsi="Arial" w:cs="Arial"/>
          <w:b/>
          <w:i/>
          <w:sz w:val="22"/>
          <w:szCs w:val="22"/>
          <w:u w:val="single"/>
        </w:rPr>
        <w:t xml:space="preserve">”  </w:t>
      </w:r>
      <w:r w:rsidRPr="00BC4BD0">
        <w:rPr>
          <w:rFonts w:ascii="Arial" w:hAnsi="Arial" w:cs="Arial"/>
          <w:b/>
          <w:sz w:val="22"/>
          <w:szCs w:val="22"/>
        </w:rPr>
        <w:br/>
      </w:r>
    </w:p>
    <w:p w14:paraId="770BA5D9" w14:textId="77777777" w:rsidR="00FE7FDC" w:rsidRPr="00BC4BD0" w:rsidRDefault="00FE7FDC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BC4BD0">
        <w:rPr>
          <w:rFonts w:ascii="Arial" w:hAnsi="Arial" w:cs="Arial"/>
          <w:sz w:val="22"/>
          <w:szCs w:val="22"/>
        </w:rPr>
        <w:t>§ 1.</w:t>
      </w:r>
    </w:p>
    <w:p w14:paraId="14E67DD4" w14:textId="77777777" w:rsidR="00FE7FDC" w:rsidRPr="00BC4BD0" w:rsidRDefault="00FE7FDC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BC4BD0">
        <w:rPr>
          <w:rFonts w:ascii="Arial" w:hAnsi="Arial" w:cs="Arial"/>
          <w:b/>
          <w:sz w:val="22"/>
          <w:szCs w:val="22"/>
        </w:rPr>
        <w:t>Postanowienia ogólne</w:t>
      </w:r>
    </w:p>
    <w:p w14:paraId="6975FB90" w14:textId="4858262A" w:rsidR="00AC19C5" w:rsidRDefault="00AC19C5">
      <w:pPr>
        <w:numPr>
          <w:ilvl w:val="0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łasza się regulamin zawodów pn. „WARSAW CHALLENGE – Otwarte Mistrzostwa Warszawy </w:t>
      </w:r>
      <w:r w:rsidR="00CE3EF5">
        <w:rPr>
          <w:rFonts w:ascii="Arial" w:hAnsi="Arial" w:cs="Arial"/>
          <w:sz w:val="22"/>
          <w:szCs w:val="22"/>
        </w:rPr>
        <w:t>w Breakdance” (</w:t>
      </w:r>
      <w:r>
        <w:rPr>
          <w:rFonts w:ascii="Arial" w:hAnsi="Arial" w:cs="Arial"/>
          <w:sz w:val="22"/>
          <w:szCs w:val="22"/>
        </w:rPr>
        <w:t>dalej jako Regulamin) dla edycji organizowanej w 2019 roku.</w:t>
      </w:r>
    </w:p>
    <w:p w14:paraId="6E40C370" w14:textId="1BE8064D" w:rsidR="00FE7FDC" w:rsidRPr="00BC4BD0" w:rsidRDefault="00FE7FDC">
      <w:pPr>
        <w:numPr>
          <w:ilvl w:val="0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C4BD0">
        <w:rPr>
          <w:rFonts w:ascii="Arial" w:hAnsi="Arial" w:cs="Arial"/>
          <w:sz w:val="22"/>
          <w:szCs w:val="22"/>
        </w:rPr>
        <w:t>Organizatorem zawodów</w:t>
      </w:r>
      <w:r w:rsidR="00CE3EF5">
        <w:rPr>
          <w:rFonts w:ascii="Arial" w:hAnsi="Arial" w:cs="Arial"/>
          <w:sz w:val="22"/>
          <w:szCs w:val="22"/>
        </w:rPr>
        <w:t xml:space="preserve"> </w:t>
      </w:r>
      <w:r w:rsidRPr="00BC4BD0">
        <w:rPr>
          <w:rFonts w:ascii="Arial" w:hAnsi="Arial" w:cs="Arial"/>
          <w:sz w:val="22"/>
          <w:szCs w:val="22"/>
        </w:rPr>
        <w:t>WARSAW CHALLENGE 201</w:t>
      </w:r>
      <w:r w:rsidR="00276ED0">
        <w:rPr>
          <w:rFonts w:ascii="Arial" w:hAnsi="Arial" w:cs="Arial"/>
          <w:sz w:val="22"/>
          <w:szCs w:val="22"/>
        </w:rPr>
        <w:t>9</w:t>
      </w:r>
      <w:r w:rsidRPr="00BC4BD0">
        <w:rPr>
          <w:rFonts w:ascii="Arial" w:hAnsi="Arial" w:cs="Arial"/>
          <w:sz w:val="22"/>
          <w:szCs w:val="22"/>
        </w:rPr>
        <w:t xml:space="preserve"> – Otwartych Mistrzostw Warszawy w Breakdance (dalej jako „zawody”) jest m.st. Warszawa, z siedzibą przy </w:t>
      </w:r>
      <w:r w:rsidR="00740ACD">
        <w:rPr>
          <w:rFonts w:ascii="Arial" w:hAnsi="Arial" w:cs="Arial"/>
          <w:sz w:val="22"/>
          <w:szCs w:val="22"/>
        </w:rPr>
        <w:br/>
      </w:r>
      <w:r w:rsidRPr="00BC4BD0">
        <w:rPr>
          <w:rFonts w:ascii="Arial" w:hAnsi="Arial" w:cs="Arial"/>
          <w:sz w:val="22"/>
          <w:szCs w:val="22"/>
        </w:rPr>
        <w:t>pl. Bankowym 3/5 w Warszawie (00-950), zwane dalej „Organizatorem”.</w:t>
      </w:r>
    </w:p>
    <w:p w14:paraId="459690C1" w14:textId="52005A96" w:rsidR="00FE7FDC" w:rsidRDefault="00FE7FDC">
      <w:pPr>
        <w:numPr>
          <w:ilvl w:val="0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C4BD0">
        <w:rPr>
          <w:rFonts w:ascii="Arial" w:hAnsi="Arial" w:cs="Arial"/>
          <w:sz w:val="22"/>
          <w:szCs w:val="22"/>
        </w:rPr>
        <w:t xml:space="preserve">Producentem wykonawczym zawodów jest Stołeczna Estrada z siedzibą w Warszawie, </w:t>
      </w:r>
      <w:r w:rsidR="00740ACD">
        <w:rPr>
          <w:rFonts w:ascii="Arial" w:hAnsi="Arial" w:cs="Arial"/>
          <w:sz w:val="22"/>
          <w:szCs w:val="22"/>
        </w:rPr>
        <w:br/>
      </w:r>
      <w:r w:rsidRPr="00BC4BD0">
        <w:rPr>
          <w:rFonts w:ascii="Arial" w:hAnsi="Arial" w:cs="Arial"/>
          <w:sz w:val="22"/>
          <w:szCs w:val="22"/>
        </w:rPr>
        <w:t xml:space="preserve">ul. Marszałkowska 77/79, zwana dalej „Producentem wykonawczym”. </w:t>
      </w:r>
    </w:p>
    <w:p w14:paraId="3C3C19B3" w14:textId="0B9FC6BA" w:rsidR="00AC19C5" w:rsidRDefault="00AC19C5">
      <w:pPr>
        <w:numPr>
          <w:ilvl w:val="0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ulamin określa </w:t>
      </w:r>
      <w:r w:rsidR="00CE3EF5">
        <w:rPr>
          <w:rFonts w:ascii="Arial" w:hAnsi="Arial" w:cs="Arial"/>
          <w:sz w:val="22"/>
          <w:szCs w:val="22"/>
        </w:rPr>
        <w:t>kwestie organizacyjno-techniczne zawodów.</w:t>
      </w:r>
    </w:p>
    <w:p w14:paraId="68B2BCD8" w14:textId="38C4D966" w:rsidR="00AC19C5" w:rsidRPr="006967DC" w:rsidRDefault="00CC10A6">
      <w:pPr>
        <w:numPr>
          <w:ilvl w:val="0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C10A6">
        <w:rPr>
          <w:rFonts w:ascii="Arial" w:hAnsi="Arial" w:cs="Arial"/>
          <w:sz w:val="22"/>
          <w:szCs w:val="22"/>
        </w:rPr>
        <w:t>Niniejszy Regulamin j</w:t>
      </w:r>
      <w:r w:rsidR="00AC19C5" w:rsidRPr="00CC10A6">
        <w:rPr>
          <w:rFonts w:ascii="Arial" w:hAnsi="Arial" w:cs="Arial"/>
          <w:sz w:val="22"/>
          <w:szCs w:val="22"/>
        </w:rPr>
        <w:t xml:space="preserve">est regulaminem WARSAW CHALLENGE edycji 2019 w rozumieniu </w:t>
      </w:r>
      <w:r w:rsidR="00AC19C5" w:rsidRPr="006967DC">
        <w:rPr>
          <w:rFonts w:ascii="Arial" w:hAnsi="Arial" w:cs="Arial"/>
          <w:sz w:val="22"/>
          <w:szCs w:val="22"/>
        </w:rPr>
        <w:t>§ 1 ust. 3 uchwały</w:t>
      </w:r>
      <w:r w:rsidRPr="00CC10A6">
        <w:rPr>
          <w:rFonts w:ascii="Arial" w:hAnsi="Arial" w:cs="Arial"/>
          <w:sz w:val="22"/>
          <w:szCs w:val="22"/>
        </w:rPr>
        <w:t xml:space="preserve"> </w:t>
      </w:r>
      <w:r w:rsidRPr="006967DC">
        <w:rPr>
          <w:rFonts w:ascii="Arial" w:eastAsiaTheme="minorEastAsia" w:hAnsi="Arial" w:cs="Arial"/>
          <w:sz w:val="22"/>
          <w:szCs w:val="22"/>
        </w:rPr>
        <w:t xml:space="preserve">nr LXXX/2049/2014 Rady Miasta Stołecznego Warszawy z dnia </w:t>
      </w:r>
      <w:r w:rsidR="00740ACD">
        <w:rPr>
          <w:rFonts w:ascii="Arial" w:eastAsiaTheme="minorEastAsia" w:hAnsi="Arial" w:cs="Arial"/>
          <w:sz w:val="22"/>
          <w:szCs w:val="22"/>
        </w:rPr>
        <w:br/>
      </w:r>
      <w:r w:rsidRPr="006967DC">
        <w:rPr>
          <w:rFonts w:ascii="Arial" w:eastAsiaTheme="minorEastAsia" w:hAnsi="Arial" w:cs="Arial"/>
          <w:sz w:val="22"/>
          <w:szCs w:val="22"/>
        </w:rPr>
        <w:t>3 kwietnia 2014</w:t>
      </w:r>
      <w:r w:rsidR="00740ACD">
        <w:rPr>
          <w:rFonts w:ascii="Arial" w:eastAsiaTheme="minorEastAsia" w:hAnsi="Arial" w:cs="Arial"/>
          <w:sz w:val="22"/>
          <w:szCs w:val="22"/>
        </w:rPr>
        <w:t xml:space="preserve"> </w:t>
      </w:r>
      <w:r w:rsidRPr="006967DC">
        <w:rPr>
          <w:rFonts w:ascii="Arial" w:eastAsiaTheme="minorEastAsia" w:hAnsi="Arial" w:cs="Arial"/>
          <w:sz w:val="22"/>
          <w:szCs w:val="22"/>
        </w:rPr>
        <w:t>r. w sprawie ustanowienia oraz szczegółowych warunków i trybu przyznawania Dorocznej Nagrody m.st. Warszawy w zawodach WARSAW CHALLENGE – Otwartych Mistrzostwach Warszawy w Breakdance</w:t>
      </w:r>
      <w:r w:rsidR="005853CC">
        <w:rPr>
          <w:rFonts w:ascii="Arial" w:eastAsiaTheme="minorEastAsia" w:hAnsi="Arial" w:cs="Arial"/>
          <w:sz w:val="22"/>
          <w:szCs w:val="22"/>
        </w:rPr>
        <w:t>.</w:t>
      </w:r>
    </w:p>
    <w:p w14:paraId="5E217759" w14:textId="38F6BC72" w:rsidR="00FE7FDC" w:rsidRDefault="00CC10A6" w:rsidP="006967DC">
      <w:p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6</w:t>
      </w:r>
      <w:r w:rsidR="00A24DF9">
        <w:rPr>
          <w:rFonts w:ascii="Arial" w:eastAsiaTheme="minorEastAsia" w:hAnsi="Arial" w:cs="Arial"/>
          <w:sz w:val="22"/>
          <w:szCs w:val="22"/>
        </w:rPr>
        <w:t>.</w:t>
      </w:r>
      <w:r w:rsidR="00A24DF9">
        <w:rPr>
          <w:rFonts w:ascii="Arial" w:hAnsi="Arial" w:cs="Arial"/>
          <w:sz w:val="22"/>
          <w:szCs w:val="22"/>
        </w:rPr>
        <w:t xml:space="preserve">   </w:t>
      </w:r>
      <w:r w:rsidR="00FE7FDC" w:rsidRPr="00BC4BD0">
        <w:rPr>
          <w:rFonts w:ascii="Arial" w:hAnsi="Arial" w:cs="Arial"/>
          <w:sz w:val="22"/>
          <w:szCs w:val="22"/>
        </w:rPr>
        <w:t>Zawody odbędą się w dni</w:t>
      </w:r>
      <w:r w:rsidR="00276ED0">
        <w:rPr>
          <w:rFonts w:ascii="Arial" w:hAnsi="Arial" w:cs="Arial"/>
          <w:sz w:val="22"/>
          <w:szCs w:val="22"/>
        </w:rPr>
        <w:t>u</w:t>
      </w:r>
      <w:r w:rsidR="00FE7FDC" w:rsidRPr="00BC4BD0">
        <w:rPr>
          <w:rFonts w:ascii="Arial" w:hAnsi="Arial" w:cs="Arial"/>
          <w:sz w:val="22"/>
          <w:szCs w:val="22"/>
        </w:rPr>
        <w:t xml:space="preserve"> </w:t>
      </w:r>
      <w:r w:rsidR="005B3187">
        <w:rPr>
          <w:rFonts w:ascii="Arial" w:hAnsi="Arial" w:cs="Arial"/>
          <w:sz w:val="22"/>
          <w:szCs w:val="22"/>
        </w:rPr>
        <w:t>31 sierpnia</w:t>
      </w:r>
      <w:r w:rsidR="00FE7FDC" w:rsidRPr="00BC4BD0">
        <w:rPr>
          <w:rFonts w:ascii="Arial" w:hAnsi="Arial" w:cs="Arial"/>
          <w:sz w:val="22"/>
          <w:szCs w:val="22"/>
        </w:rPr>
        <w:t xml:space="preserve"> 201</w:t>
      </w:r>
      <w:r w:rsidR="005B3187">
        <w:rPr>
          <w:rFonts w:ascii="Arial" w:hAnsi="Arial" w:cs="Arial"/>
          <w:sz w:val="22"/>
          <w:szCs w:val="22"/>
        </w:rPr>
        <w:t>9</w:t>
      </w:r>
      <w:r w:rsidR="00FE7FDC" w:rsidRPr="00BC4BD0">
        <w:rPr>
          <w:rFonts w:ascii="Arial" w:hAnsi="Arial" w:cs="Arial"/>
          <w:sz w:val="22"/>
          <w:szCs w:val="22"/>
        </w:rPr>
        <w:t xml:space="preserve"> roku w godzinach 1</w:t>
      </w:r>
      <w:r w:rsidR="00DD5F9E">
        <w:rPr>
          <w:rFonts w:ascii="Arial" w:hAnsi="Arial" w:cs="Arial"/>
          <w:sz w:val="22"/>
          <w:szCs w:val="22"/>
        </w:rPr>
        <w:t>3</w:t>
      </w:r>
      <w:r w:rsidR="00FE7FDC" w:rsidRPr="00BC4BD0">
        <w:rPr>
          <w:rFonts w:ascii="Arial" w:hAnsi="Arial" w:cs="Arial"/>
          <w:sz w:val="22"/>
          <w:szCs w:val="22"/>
        </w:rPr>
        <w:t>.</w:t>
      </w:r>
      <w:r w:rsidR="00DD5F9E">
        <w:rPr>
          <w:rFonts w:ascii="Arial" w:hAnsi="Arial" w:cs="Arial"/>
          <w:sz w:val="22"/>
          <w:szCs w:val="22"/>
        </w:rPr>
        <w:t>3</w:t>
      </w:r>
      <w:r w:rsidR="00FE7FDC" w:rsidRPr="00BC4BD0">
        <w:rPr>
          <w:rFonts w:ascii="Arial" w:hAnsi="Arial" w:cs="Arial"/>
          <w:sz w:val="22"/>
          <w:szCs w:val="22"/>
        </w:rPr>
        <w:t>0 - 22.</w:t>
      </w:r>
      <w:r w:rsidR="00D07462">
        <w:rPr>
          <w:rFonts w:ascii="Arial" w:hAnsi="Arial" w:cs="Arial"/>
          <w:sz w:val="22"/>
          <w:szCs w:val="22"/>
        </w:rPr>
        <w:t>0</w:t>
      </w:r>
      <w:r w:rsidR="00FE7FDC" w:rsidRPr="00BC4BD0">
        <w:rPr>
          <w:rFonts w:ascii="Arial" w:hAnsi="Arial" w:cs="Arial"/>
          <w:sz w:val="22"/>
          <w:szCs w:val="22"/>
        </w:rPr>
        <w:t>0 na</w:t>
      </w:r>
      <w:r>
        <w:rPr>
          <w:rFonts w:ascii="Arial" w:hAnsi="Arial" w:cs="Arial"/>
          <w:sz w:val="22"/>
          <w:szCs w:val="22"/>
        </w:rPr>
        <w:t xml:space="preserve"> </w:t>
      </w:r>
      <w:r w:rsidR="00FE7FDC" w:rsidRPr="00BC4BD0">
        <w:rPr>
          <w:rFonts w:ascii="Arial" w:hAnsi="Arial" w:cs="Arial"/>
          <w:sz w:val="22"/>
          <w:szCs w:val="22"/>
        </w:rPr>
        <w:t xml:space="preserve">terenie </w:t>
      </w:r>
      <w:r w:rsidR="002018AE">
        <w:rPr>
          <w:rFonts w:ascii="Arial" w:hAnsi="Arial" w:cs="Arial"/>
          <w:sz w:val="22"/>
          <w:szCs w:val="22"/>
        </w:rPr>
        <w:t xml:space="preserve"> Fortów Bema </w:t>
      </w:r>
      <w:r w:rsidR="00FE7FDC" w:rsidRPr="00BC4BD0">
        <w:rPr>
          <w:rFonts w:ascii="Arial" w:hAnsi="Arial" w:cs="Arial"/>
          <w:sz w:val="22"/>
          <w:szCs w:val="22"/>
        </w:rPr>
        <w:t>w Warszawie.</w:t>
      </w:r>
    </w:p>
    <w:p w14:paraId="4158F4CC" w14:textId="31AF67D4" w:rsidR="00A24DF9" w:rsidRDefault="00CC10A6" w:rsidP="006967D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24DF9">
        <w:rPr>
          <w:rFonts w:ascii="Arial" w:hAnsi="Arial" w:cs="Arial"/>
          <w:sz w:val="22"/>
          <w:szCs w:val="22"/>
        </w:rPr>
        <w:t xml:space="preserve">.   </w:t>
      </w:r>
      <w:r w:rsidR="00FE7FDC" w:rsidRPr="00BC4BD0">
        <w:rPr>
          <w:rFonts w:ascii="Arial" w:hAnsi="Arial" w:cs="Arial"/>
          <w:sz w:val="22"/>
          <w:szCs w:val="22"/>
        </w:rPr>
        <w:t xml:space="preserve">Zawody będą poprzedzone eliminacjami (dalej jako „eliminacje”), które odbędą się w dniu </w:t>
      </w:r>
    </w:p>
    <w:p w14:paraId="0CB40C95" w14:textId="0C3869B8" w:rsidR="00FE7FDC" w:rsidRPr="00BC4BD0" w:rsidRDefault="005B3187" w:rsidP="006967DC">
      <w:pPr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FE7FDC" w:rsidRPr="00BC4B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erpnia 2019</w:t>
      </w:r>
      <w:r w:rsidR="00740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="00740ACD">
        <w:rPr>
          <w:rFonts w:ascii="Arial" w:hAnsi="Arial" w:cs="Arial"/>
          <w:sz w:val="22"/>
          <w:szCs w:val="22"/>
        </w:rPr>
        <w:t>oku</w:t>
      </w:r>
      <w:r>
        <w:rPr>
          <w:rFonts w:ascii="Arial" w:hAnsi="Arial" w:cs="Arial"/>
          <w:sz w:val="22"/>
          <w:szCs w:val="22"/>
        </w:rPr>
        <w:t xml:space="preserve"> w godz.</w:t>
      </w:r>
      <w:r w:rsidR="005175B9">
        <w:rPr>
          <w:rFonts w:ascii="Arial" w:hAnsi="Arial" w:cs="Arial"/>
          <w:sz w:val="22"/>
          <w:szCs w:val="22"/>
        </w:rPr>
        <w:t xml:space="preserve"> </w:t>
      </w:r>
      <w:r w:rsidR="00276ED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8.00</w:t>
      </w:r>
      <w:r w:rsidR="005175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5175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.00</w:t>
      </w:r>
      <w:r w:rsidR="008A43DA">
        <w:rPr>
          <w:rFonts w:ascii="Arial" w:hAnsi="Arial" w:cs="Arial"/>
          <w:sz w:val="22"/>
          <w:szCs w:val="22"/>
        </w:rPr>
        <w:t xml:space="preserve"> na terenie Domu </w:t>
      </w:r>
      <w:r w:rsidR="007A3D75">
        <w:rPr>
          <w:rFonts w:ascii="Arial" w:hAnsi="Arial" w:cs="Arial"/>
          <w:sz w:val="22"/>
          <w:szCs w:val="22"/>
        </w:rPr>
        <w:t>Kultury KADR</w:t>
      </w:r>
      <w:r w:rsidR="00FE7FDC" w:rsidRPr="00BC4BD0">
        <w:rPr>
          <w:rFonts w:ascii="Arial" w:hAnsi="Arial" w:cs="Arial"/>
          <w:sz w:val="22"/>
          <w:szCs w:val="22"/>
        </w:rPr>
        <w:t xml:space="preserve"> </w:t>
      </w:r>
      <w:r w:rsidR="00276ED0">
        <w:rPr>
          <w:rFonts w:ascii="Arial" w:hAnsi="Arial" w:cs="Arial"/>
          <w:sz w:val="22"/>
          <w:szCs w:val="22"/>
        </w:rPr>
        <w:t xml:space="preserve">przy </w:t>
      </w:r>
      <w:r w:rsidR="00740ACD">
        <w:rPr>
          <w:rFonts w:ascii="Arial" w:hAnsi="Arial" w:cs="Arial"/>
          <w:sz w:val="22"/>
          <w:szCs w:val="22"/>
        </w:rPr>
        <w:br/>
      </w:r>
      <w:r w:rsidR="00276ED0">
        <w:rPr>
          <w:rFonts w:ascii="Arial" w:hAnsi="Arial" w:cs="Arial"/>
          <w:sz w:val="22"/>
          <w:szCs w:val="22"/>
        </w:rPr>
        <w:t xml:space="preserve">ul. </w:t>
      </w:r>
      <w:r w:rsidR="007A3D75">
        <w:rPr>
          <w:rFonts w:ascii="Arial" w:hAnsi="Arial" w:cs="Arial"/>
          <w:sz w:val="22"/>
          <w:szCs w:val="22"/>
        </w:rPr>
        <w:t>Wincentego Rzymowskiego 32</w:t>
      </w:r>
      <w:r w:rsidR="00276ED0">
        <w:rPr>
          <w:rFonts w:ascii="Arial" w:hAnsi="Arial" w:cs="Arial"/>
          <w:sz w:val="22"/>
          <w:szCs w:val="22"/>
        </w:rPr>
        <w:t xml:space="preserve"> </w:t>
      </w:r>
      <w:r w:rsidR="00FE7FDC" w:rsidRPr="00BC4BD0">
        <w:rPr>
          <w:rFonts w:ascii="Arial" w:hAnsi="Arial" w:cs="Arial"/>
          <w:sz w:val="22"/>
          <w:szCs w:val="22"/>
        </w:rPr>
        <w:t>w Warszawie.</w:t>
      </w:r>
    </w:p>
    <w:p w14:paraId="43BA881E" w14:textId="77777777" w:rsidR="00CC10A6" w:rsidRDefault="00CC10A6" w:rsidP="00FE7FDC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725354C4" w14:textId="79A4D634" w:rsidR="00FE7FDC" w:rsidRPr="00BC4BD0" w:rsidRDefault="00FE7FDC" w:rsidP="00FE7FDC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BC4BD0">
        <w:rPr>
          <w:rFonts w:ascii="Arial" w:hAnsi="Arial" w:cs="Arial"/>
          <w:sz w:val="22"/>
          <w:szCs w:val="22"/>
        </w:rPr>
        <w:t>§ 2.</w:t>
      </w:r>
    </w:p>
    <w:p w14:paraId="01E7DC97" w14:textId="6964D81A" w:rsidR="00FE7FDC" w:rsidRPr="00BC4BD0" w:rsidRDefault="001362B7" w:rsidP="00FE7FDC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uczestnictwa</w:t>
      </w:r>
      <w:r w:rsidR="00DA648C">
        <w:rPr>
          <w:rFonts w:ascii="Arial" w:hAnsi="Arial" w:cs="Arial"/>
          <w:b/>
          <w:sz w:val="22"/>
          <w:szCs w:val="22"/>
        </w:rPr>
        <w:t xml:space="preserve"> i przebieg eliminacj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7064A39" w14:textId="6B3C6061" w:rsidR="00FE7FDC" w:rsidRPr="00BC4BD0" w:rsidRDefault="00FE7FDC" w:rsidP="00FE7FDC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C4BD0">
        <w:rPr>
          <w:rFonts w:ascii="Arial" w:hAnsi="Arial" w:cs="Arial"/>
          <w:sz w:val="22"/>
          <w:szCs w:val="22"/>
        </w:rPr>
        <w:t>W eliminacjach mo</w:t>
      </w:r>
      <w:r w:rsidR="001362B7">
        <w:rPr>
          <w:rFonts w:ascii="Arial" w:hAnsi="Arial" w:cs="Arial"/>
          <w:sz w:val="22"/>
          <w:szCs w:val="22"/>
        </w:rPr>
        <w:t>że</w:t>
      </w:r>
      <w:r w:rsidRPr="00BC4BD0">
        <w:rPr>
          <w:rFonts w:ascii="Arial" w:hAnsi="Arial" w:cs="Arial"/>
          <w:sz w:val="22"/>
          <w:szCs w:val="22"/>
        </w:rPr>
        <w:t xml:space="preserve"> wziąć udział</w:t>
      </w:r>
      <w:r w:rsidR="001362B7">
        <w:rPr>
          <w:rFonts w:ascii="Arial" w:hAnsi="Arial" w:cs="Arial"/>
          <w:sz w:val="22"/>
          <w:szCs w:val="22"/>
        </w:rPr>
        <w:t xml:space="preserve"> każdy.</w:t>
      </w:r>
      <w:r w:rsidRPr="00BC4BD0">
        <w:rPr>
          <w:rFonts w:ascii="Arial" w:hAnsi="Arial" w:cs="Arial"/>
          <w:sz w:val="22"/>
          <w:szCs w:val="22"/>
        </w:rPr>
        <w:t xml:space="preserve"> Zespoły uczestniczące w eliminacjach powinny składać się z </w:t>
      </w:r>
      <w:r w:rsidR="001362B7">
        <w:rPr>
          <w:rFonts w:ascii="Arial" w:hAnsi="Arial" w:cs="Arial"/>
          <w:sz w:val="22"/>
          <w:szCs w:val="22"/>
        </w:rPr>
        <w:t xml:space="preserve">co najmniej trzech osób. </w:t>
      </w:r>
      <w:r w:rsidRPr="00BC4BD0">
        <w:rPr>
          <w:rFonts w:ascii="Arial" w:hAnsi="Arial" w:cs="Arial"/>
          <w:sz w:val="22"/>
          <w:szCs w:val="22"/>
        </w:rPr>
        <w:t>Z przyczyn losowych (</w:t>
      </w:r>
      <w:r w:rsidR="004764CD">
        <w:rPr>
          <w:rFonts w:ascii="Arial" w:hAnsi="Arial" w:cs="Arial"/>
          <w:sz w:val="22"/>
          <w:szCs w:val="22"/>
        </w:rPr>
        <w:t>np.</w:t>
      </w:r>
      <w:r w:rsidR="002018AE">
        <w:rPr>
          <w:rFonts w:ascii="Arial" w:hAnsi="Arial" w:cs="Arial"/>
          <w:sz w:val="22"/>
          <w:szCs w:val="22"/>
        </w:rPr>
        <w:t xml:space="preserve"> </w:t>
      </w:r>
      <w:r w:rsidRPr="00BC4BD0">
        <w:rPr>
          <w:rFonts w:ascii="Arial" w:hAnsi="Arial" w:cs="Arial"/>
          <w:sz w:val="22"/>
          <w:szCs w:val="22"/>
        </w:rPr>
        <w:t>kontuzje</w:t>
      </w:r>
      <w:r w:rsidR="002018AE">
        <w:rPr>
          <w:rFonts w:ascii="Arial" w:hAnsi="Arial" w:cs="Arial"/>
          <w:sz w:val="22"/>
          <w:szCs w:val="22"/>
        </w:rPr>
        <w:t xml:space="preserve"> </w:t>
      </w:r>
      <w:r w:rsidRPr="00BC4BD0">
        <w:rPr>
          <w:rFonts w:ascii="Arial" w:hAnsi="Arial" w:cs="Arial"/>
          <w:sz w:val="22"/>
          <w:szCs w:val="22"/>
        </w:rPr>
        <w:t xml:space="preserve">itp.) zespół może uczestniczyć w eliminacjach w minimalnym składzie </w:t>
      </w:r>
      <w:r w:rsidR="004764CD">
        <w:rPr>
          <w:rFonts w:ascii="Arial" w:hAnsi="Arial" w:cs="Arial"/>
          <w:sz w:val="22"/>
          <w:szCs w:val="22"/>
        </w:rPr>
        <w:t xml:space="preserve">2 </w:t>
      </w:r>
      <w:r w:rsidRPr="00BC4BD0">
        <w:rPr>
          <w:rFonts w:ascii="Arial" w:hAnsi="Arial" w:cs="Arial"/>
          <w:sz w:val="22"/>
          <w:szCs w:val="22"/>
        </w:rPr>
        <w:t xml:space="preserve">osób. </w:t>
      </w:r>
      <w:r w:rsidR="004764CD">
        <w:rPr>
          <w:rFonts w:ascii="Arial" w:hAnsi="Arial" w:cs="Arial"/>
          <w:sz w:val="22"/>
          <w:szCs w:val="22"/>
        </w:rPr>
        <w:t>Organizator dopuszcza zastępstwo</w:t>
      </w:r>
      <w:r w:rsidR="00276ED0">
        <w:rPr>
          <w:rFonts w:ascii="Arial" w:hAnsi="Arial" w:cs="Arial"/>
          <w:sz w:val="22"/>
          <w:szCs w:val="22"/>
        </w:rPr>
        <w:t xml:space="preserve"> za osobę kontuzjowaną</w:t>
      </w:r>
      <w:r w:rsidR="004764CD">
        <w:rPr>
          <w:rFonts w:ascii="Arial" w:hAnsi="Arial" w:cs="Arial"/>
          <w:sz w:val="22"/>
          <w:szCs w:val="22"/>
        </w:rPr>
        <w:t>.</w:t>
      </w:r>
      <w:r w:rsidRPr="00BC4BD0">
        <w:rPr>
          <w:rFonts w:ascii="Arial" w:hAnsi="Arial" w:cs="Arial"/>
          <w:sz w:val="22"/>
          <w:szCs w:val="22"/>
        </w:rPr>
        <w:t xml:space="preserve"> Każdy uczestnik może występować tylko w jednym zespole.</w:t>
      </w:r>
    </w:p>
    <w:p w14:paraId="075A3D7C" w14:textId="6D127643" w:rsidR="00496ABC" w:rsidRPr="00BC4BD0" w:rsidRDefault="00496ABC" w:rsidP="00496ABC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C4BD0">
        <w:rPr>
          <w:rFonts w:ascii="Arial" w:hAnsi="Arial" w:cs="Arial"/>
          <w:sz w:val="22"/>
          <w:szCs w:val="22"/>
        </w:rPr>
        <w:t xml:space="preserve">Uczestnicy biorą udział w eliminacjach na własną odpowiedzialność i nie mogą kierować do Organizatora, ani do Producenta wykonawczego roszczeń </w:t>
      </w:r>
      <w:r w:rsidR="00CC10A6">
        <w:rPr>
          <w:rFonts w:ascii="Arial" w:hAnsi="Arial" w:cs="Arial"/>
          <w:sz w:val="22"/>
          <w:szCs w:val="22"/>
        </w:rPr>
        <w:t>związanych z ewentualnymi kontuzjami</w:t>
      </w:r>
      <w:r w:rsidRPr="00BC4BD0">
        <w:rPr>
          <w:rFonts w:ascii="Arial" w:hAnsi="Arial" w:cs="Arial"/>
          <w:sz w:val="22"/>
          <w:szCs w:val="22"/>
        </w:rPr>
        <w:t xml:space="preserve"> lub inny</w:t>
      </w:r>
      <w:r w:rsidR="00CC10A6">
        <w:rPr>
          <w:rFonts w:ascii="Arial" w:hAnsi="Arial" w:cs="Arial"/>
          <w:sz w:val="22"/>
          <w:szCs w:val="22"/>
        </w:rPr>
        <w:t>mi</w:t>
      </w:r>
      <w:r w:rsidRPr="00BC4BD0">
        <w:rPr>
          <w:rFonts w:ascii="Arial" w:hAnsi="Arial" w:cs="Arial"/>
          <w:sz w:val="22"/>
          <w:szCs w:val="22"/>
        </w:rPr>
        <w:t xml:space="preserve"> </w:t>
      </w:r>
      <w:r w:rsidR="00CC10A6" w:rsidRPr="00BC4BD0">
        <w:rPr>
          <w:rFonts w:ascii="Arial" w:hAnsi="Arial" w:cs="Arial"/>
          <w:sz w:val="22"/>
          <w:szCs w:val="22"/>
        </w:rPr>
        <w:t>uszczerbka</w:t>
      </w:r>
      <w:r w:rsidR="00CC10A6">
        <w:rPr>
          <w:rFonts w:ascii="Arial" w:hAnsi="Arial" w:cs="Arial"/>
          <w:sz w:val="22"/>
          <w:szCs w:val="22"/>
        </w:rPr>
        <w:t>mi</w:t>
      </w:r>
      <w:r w:rsidRPr="00BC4BD0">
        <w:rPr>
          <w:rFonts w:ascii="Arial" w:hAnsi="Arial" w:cs="Arial"/>
          <w:sz w:val="22"/>
          <w:szCs w:val="22"/>
        </w:rPr>
        <w:t xml:space="preserve"> na zdrowiu powstały</w:t>
      </w:r>
      <w:r w:rsidR="00CC10A6">
        <w:rPr>
          <w:rFonts w:ascii="Arial" w:hAnsi="Arial" w:cs="Arial"/>
          <w:sz w:val="22"/>
          <w:szCs w:val="22"/>
        </w:rPr>
        <w:t>mi</w:t>
      </w:r>
      <w:r w:rsidRPr="00BC4BD0">
        <w:rPr>
          <w:rFonts w:ascii="Arial" w:hAnsi="Arial" w:cs="Arial"/>
          <w:sz w:val="22"/>
          <w:szCs w:val="22"/>
        </w:rPr>
        <w:t xml:space="preserve"> w trakcie eliminacji, w szczególności spowodowany</w:t>
      </w:r>
      <w:r w:rsidR="00CC10A6">
        <w:rPr>
          <w:rFonts w:ascii="Arial" w:hAnsi="Arial" w:cs="Arial"/>
          <w:sz w:val="22"/>
          <w:szCs w:val="22"/>
        </w:rPr>
        <w:t>mi</w:t>
      </w:r>
      <w:r w:rsidRPr="00BC4BD0">
        <w:rPr>
          <w:rFonts w:ascii="Arial" w:hAnsi="Arial" w:cs="Arial"/>
          <w:sz w:val="22"/>
          <w:szCs w:val="22"/>
        </w:rPr>
        <w:t xml:space="preserve"> wykonywaniem ewolucji tanecznych.</w:t>
      </w:r>
    </w:p>
    <w:p w14:paraId="2BF5812F" w14:textId="77777777" w:rsidR="004764CD" w:rsidRPr="00342288" w:rsidRDefault="004764CD" w:rsidP="00496ABC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96ABC">
        <w:rPr>
          <w:rFonts w:ascii="Arial" w:hAnsi="Arial" w:cs="Arial"/>
          <w:sz w:val="22"/>
          <w:szCs w:val="22"/>
        </w:rPr>
        <w:t>Każdy zespół wskazuje przedstawiciela, który reprezentuje zespół. Przedstawicielem musi być osoba pełnoletnia.</w:t>
      </w:r>
      <w:r w:rsidR="00276ED0" w:rsidRPr="00C909A4">
        <w:rPr>
          <w:rFonts w:ascii="Arial" w:hAnsi="Arial" w:cs="Arial"/>
          <w:sz w:val="22"/>
          <w:szCs w:val="22"/>
        </w:rPr>
        <w:t xml:space="preserve"> Przedstawiciel nie musi brać</w:t>
      </w:r>
      <w:r w:rsidR="00276ED0" w:rsidRPr="00342288">
        <w:rPr>
          <w:rFonts w:ascii="Arial" w:hAnsi="Arial" w:cs="Arial"/>
          <w:sz w:val="22"/>
          <w:szCs w:val="22"/>
        </w:rPr>
        <w:t xml:space="preserve"> udziału w eliminacjach.</w:t>
      </w:r>
    </w:p>
    <w:p w14:paraId="0CE6C745" w14:textId="77777777" w:rsidR="00547401" w:rsidRPr="006967DC" w:rsidRDefault="00547401" w:rsidP="00FE7FDC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967DC">
        <w:rPr>
          <w:rFonts w:ascii="Arial" w:hAnsi="Arial" w:cs="Arial"/>
          <w:sz w:val="22"/>
          <w:szCs w:val="22"/>
        </w:rPr>
        <w:t>Uczestnictwo w eliminacjach wiąże się ze spełnieniem łącznie obu warunków:</w:t>
      </w:r>
    </w:p>
    <w:p w14:paraId="0469B854" w14:textId="3B482D51" w:rsidR="004764CD" w:rsidRPr="00F27C31" w:rsidRDefault="00E9587F" w:rsidP="006967DC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47401" w:rsidRPr="006967DC">
        <w:rPr>
          <w:rFonts w:ascii="Arial" w:hAnsi="Arial" w:cs="Arial"/>
          <w:sz w:val="22"/>
          <w:szCs w:val="22"/>
        </w:rPr>
        <w:t>)</w:t>
      </w:r>
      <w:r w:rsidR="004764CD" w:rsidRPr="00F27C31">
        <w:rPr>
          <w:rFonts w:ascii="Arial" w:hAnsi="Arial" w:cs="Arial"/>
          <w:sz w:val="22"/>
          <w:szCs w:val="22"/>
        </w:rPr>
        <w:t xml:space="preserve"> przesłanie</w:t>
      </w:r>
      <w:r w:rsidR="00547401" w:rsidRPr="00F27C31">
        <w:rPr>
          <w:rFonts w:ascii="Arial" w:hAnsi="Arial" w:cs="Arial"/>
          <w:sz w:val="22"/>
          <w:szCs w:val="22"/>
        </w:rPr>
        <w:t>m</w:t>
      </w:r>
      <w:r w:rsidR="00B401B6" w:rsidRPr="00F27C31">
        <w:rPr>
          <w:rFonts w:ascii="Arial" w:hAnsi="Arial" w:cs="Arial"/>
          <w:sz w:val="22"/>
          <w:szCs w:val="22"/>
        </w:rPr>
        <w:t xml:space="preserve"> wypełnionej</w:t>
      </w:r>
      <w:r w:rsidR="004764CD" w:rsidRPr="00F27C31">
        <w:rPr>
          <w:rFonts w:ascii="Arial" w:hAnsi="Arial" w:cs="Arial"/>
          <w:sz w:val="22"/>
          <w:szCs w:val="22"/>
        </w:rPr>
        <w:t xml:space="preserve"> Karty </w:t>
      </w:r>
      <w:r w:rsidR="00342288" w:rsidRPr="00F27C31">
        <w:rPr>
          <w:rFonts w:ascii="Arial" w:hAnsi="Arial" w:cs="Arial"/>
          <w:sz w:val="22"/>
          <w:szCs w:val="22"/>
        </w:rPr>
        <w:t>Z</w:t>
      </w:r>
      <w:r w:rsidR="00DA648C" w:rsidRPr="00F27C31">
        <w:rPr>
          <w:rFonts w:ascii="Arial" w:hAnsi="Arial" w:cs="Arial"/>
          <w:sz w:val="22"/>
          <w:szCs w:val="22"/>
        </w:rPr>
        <w:t>głoszeniowej</w:t>
      </w:r>
      <w:r w:rsidR="00342288" w:rsidRPr="00F27C31">
        <w:rPr>
          <w:rFonts w:ascii="Arial" w:hAnsi="Arial" w:cs="Arial"/>
          <w:sz w:val="22"/>
          <w:szCs w:val="22"/>
        </w:rPr>
        <w:t xml:space="preserve"> E</w:t>
      </w:r>
      <w:r w:rsidR="004764CD" w:rsidRPr="00F27C31">
        <w:rPr>
          <w:rFonts w:ascii="Arial" w:hAnsi="Arial" w:cs="Arial"/>
          <w:sz w:val="22"/>
          <w:szCs w:val="22"/>
        </w:rPr>
        <w:t>liminacji przez przedstawiciela zespołu</w:t>
      </w:r>
      <w:r w:rsidR="00547401" w:rsidRPr="00F27C31">
        <w:rPr>
          <w:rFonts w:ascii="Arial" w:hAnsi="Arial" w:cs="Arial"/>
          <w:sz w:val="22"/>
          <w:szCs w:val="22"/>
        </w:rPr>
        <w:t>;</w:t>
      </w:r>
    </w:p>
    <w:p w14:paraId="271B022E" w14:textId="5AFF47E1" w:rsidR="00547401" w:rsidRPr="006967DC" w:rsidRDefault="00E9587F" w:rsidP="006967DC">
      <w:pPr>
        <w:suppressAutoHyphens/>
        <w:spacing w:line="288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2</w:t>
      </w:r>
      <w:r w:rsidR="00547401" w:rsidRPr="00F27C31">
        <w:rPr>
          <w:rFonts w:ascii="Arial" w:hAnsi="Arial" w:cs="Arial"/>
          <w:sz w:val="22"/>
          <w:szCs w:val="22"/>
        </w:rPr>
        <w:t xml:space="preserve">) </w:t>
      </w:r>
      <w:r w:rsidR="00547401">
        <w:rPr>
          <w:rFonts w:ascii="Arial" w:hAnsi="Arial" w:cs="Arial"/>
          <w:sz w:val="22"/>
          <w:szCs w:val="22"/>
        </w:rPr>
        <w:t xml:space="preserve">złożenia przez pozostałych członków zespołu w dniu eliminacji oświadczenia o wyrażeniu zgody na </w:t>
      </w:r>
      <w:r w:rsidR="00547401" w:rsidRPr="006645BD">
        <w:rPr>
          <w:rFonts w:ascii="Arial" w:hAnsi="Arial" w:cs="Arial"/>
          <w:sz w:val="22"/>
          <w:szCs w:val="22"/>
        </w:rPr>
        <w:t xml:space="preserve">przetwarzanie danych osobowych. </w:t>
      </w:r>
    </w:p>
    <w:p w14:paraId="7A6E394A" w14:textId="4E993C9D" w:rsidR="00F27C31" w:rsidRDefault="00F27C31" w:rsidP="003C4083">
      <w:pPr>
        <w:numPr>
          <w:ilvl w:val="0"/>
          <w:numId w:val="10"/>
        </w:numPr>
        <w:suppressAutoHyphens/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zestnictwo w eliminacjach dla osób niepełnoletnich wiąże się ze spełnieniem </w:t>
      </w:r>
      <w:r w:rsidR="00740ACD">
        <w:rPr>
          <w:rFonts w:ascii="Arial" w:hAnsi="Arial" w:cs="Arial"/>
          <w:sz w:val="22"/>
          <w:szCs w:val="22"/>
        </w:rPr>
        <w:t xml:space="preserve">łącznie </w:t>
      </w:r>
      <w:r>
        <w:rPr>
          <w:rFonts w:ascii="Arial" w:hAnsi="Arial" w:cs="Arial"/>
          <w:sz w:val="22"/>
          <w:szCs w:val="22"/>
        </w:rPr>
        <w:t>obu warunków:</w:t>
      </w:r>
    </w:p>
    <w:p w14:paraId="09CF3C52" w14:textId="46EC1142" w:rsidR="00F27C31" w:rsidRDefault="00E9587F" w:rsidP="006967DC">
      <w:pPr>
        <w:suppressAutoHyphens/>
        <w:spacing w:line="288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27C31">
        <w:rPr>
          <w:rFonts w:ascii="Arial" w:hAnsi="Arial" w:cs="Arial"/>
          <w:sz w:val="22"/>
          <w:szCs w:val="22"/>
        </w:rPr>
        <w:t>) przesłaniem wypełnionej Karty Zgłoszeniowej Eliminacji przez przedstawiciela zespołu;</w:t>
      </w:r>
    </w:p>
    <w:p w14:paraId="3F90FB32" w14:textId="56C54B7D" w:rsidR="00F27C31" w:rsidRPr="00557366" w:rsidRDefault="00E9587F" w:rsidP="006967DC">
      <w:pPr>
        <w:suppressAutoHyphens/>
        <w:spacing w:line="288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F27C31">
        <w:rPr>
          <w:rFonts w:ascii="Arial" w:hAnsi="Arial" w:cs="Arial"/>
          <w:sz w:val="22"/>
          <w:szCs w:val="22"/>
        </w:rPr>
        <w:t xml:space="preserve">) </w:t>
      </w:r>
      <w:r w:rsidR="00F27C31" w:rsidRPr="00557366">
        <w:rPr>
          <w:rFonts w:ascii="Arial" w:hAnsi="Arial" w:cs="Arial"/>
          <w:sz w:val="22"/>
          <w:szCs w:val="22"/>
        </w:rPr>
        <w:t>złożeni</w:t>
      </w:r>
      <w:r w:rsidR="00557366">
        <w:rPr>
          <w:rFonts w:ascii="Arial" w:hAnsi="Arial" w:cs="Arial"/>
          <w:sz w:val="22"/>
          <w:szCs w:val="22"/>
        </w:rPr>
        <w:t>em</w:t>
      </w:r>
      <w:r w:rsidR="00F27C31" w:rsidRPr="00557366">
        <w:rPr>
          <w:rFonts w:ascii="Arial" w:hAnsi="Arial" w:cs="Arial"/>
          <w:sz w:val="22"/>
          <w:szCs w:val="22"/>
        </w:rPr>
        <w:t xml:space="preserve"> w dniu eliminacji oświadczenia </w:t>
      </w:r>
      <w:r w:rsidR="00F27C31" w:rsidRPr="006967DC">
        <w:rPr>
          <w:rFonts w:ascii="Arial" w:hAnsi="Arial" w:cs="Arial"/>
          <w:sz w:val="22"/>
          <w:szCs w:val="22"/>
        </w:rPr>
        <w:t>podpisanego przez rodziców/opiekunów prawnych</w:t>
      </w:r>
      <w:r w:rsidR="00557366">
        <w:rPr>
          <w:rFonts w:ascii="Arial" w:hAnsi="Arial" w:cs="Arial"/>
          <w:sz w:val="22"/>
          <w:szCs w:val="22"/>
        </w:rPr>
        <w:t xml:space="preserve"> obejmującego zgodę na udział w eliminacjach oraz zgodę na przetwarzanie danych osobowych.</w:t>
      </w:r>
    </w:p>
    <w:p w14:paraId="66D1103B" w14:textId="3690C8FE" w:rsidR="003C4083" w:rsidRPr="00BC4BD0" w:rsidRDefault="003C4083" w:rsidP="003C4083">
      <w:pPr>
        <w:numPr>
          <w:ilvl w:val="0"/>
          <w:numId w:val="10"/>
        </w:numPr>
        <w:suppressAutoHyphens/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C4BD0">
        <w:rPr>
          <w:rFonts w:ascii="Arial" w:hAnsi="Arial" w:cs="Arial"/>
          <w:bCs/>
          <w:sz w:val="22"/>
          <w:szCs w:val="22"/>
        </w:rPr>
        <w:t>Kartę Zgłoszeniową</w:t>
      </w:r>
      <w:r w:rsidR="00342288">
        <w:rPr>
          <w:rFonts w:ascii="Arial" w:hAnsi="Arial" w:cs="Arial"/>
          <w:bCs/>
          <w:sz w:val="22"/>
          <w:szCs w:val="22"/>
        </w:rPr>
        <w:t xml:space="preserve"> E</w:t>
      </w:r>
      <w:r>
        <w:rPr>
          <w:rFonts w:ascii="Arial" w:hAnsi="Arial" w:cs="Arial"/>
          <w:bCs/>
          <w:sz w:val="22"/>
          <w:szCs w:val="22"/>
        </w:rPr>
        <w:t>liminacji</w:t>
      </w:r>
      <w:r w:rsidRPr="00BC4BD0">
        <w:rPr>
          <w:rFonts w:ascii="Arial" w:hAnsi="Arial" w:cs="Arial"/>
          <w:bCs/>
          <w:sz w:val="22"/>
          <w:szCs w:val="22"/>
        </w:rPr>
        <w:t xml:space="preserve"> </w:t>
      </w:r>
      <w:r w:rsidR="00557366">
        <w:rPr>
          <w:rFonts w:ascii="Arial" w:hAnsi="Arial" w:cs="Arial"/>
          <w:bCs/>
          <w:sz w:val="22"/>
          <w:szCs w:val="22"/>
        </w:rPr>
        <w:t>oraz</w:t>
      </w:r>
      <w:r w:rsidR="00547401">
        <w:rPr>
          <w:rFonts w:ascii="Arial" w:hAnsi="Arial" w:cs="Arial"/>
          <w:bCs/>
          <w:sz w:val="22"/>
          <w:szCs w:val="22"/>
        </w:rPr>
        <w:t xml:space="preserve"> oświadczeni</w:t>
      </w:r>
      <w:r w:rsidR="00557366">
        <w:rPr>
          <w:rFonts w:ascii="Arial" w:hAnsi="Arial" w:cs="Arial"/>
          <w:bCs/>
          <w:sz w:val="22"/>
          <w:szCs w:val="22"/>
        </w:rPr>
        <w:t>a, o których mowa w pkt 4 i 5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C4BD0">
        <w:rPr>
          <w:rFonts w:ascii="Arial" w:hAnsi="Arial" w:cs="Arial"/>
          <w:bCs/>
          <w:sz w:val="22"/>
          <w:szCs w:val="22"/>
        </w:rPr>
        <w:t xml:space="preserve">można pobrać </w:t>
      </w:r>
      <w:r w:rsidR="001D6617" w:rsidRPr="006967DC">
        <w:rPr>
          <w:rStyle w:val="Hipercze"/>
          <w:rFonts w:ascii="Arial" w:hAnsi="Arial" w:cs="Arial"/>
          <w:color w:val="auto"/>
          <w:sz w:val="22"/>
          <w:szCs w:val="22"/>
          <w:u w:val="none"/>
        </w:rPr>
        <w:t>ze strony</w:t>
      </w:r>
      <w:r w:rsidR="001D6617" w:rsidRPr="006967DC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r w:rsidR="001D6617">
        <w:rPr>
          <w:rStyle w:val="Hipercze"/>
          <w:rFonts w:ascii="Arial" w:hAnsi="Arial" w:cs="Arial"/>
          <w:sz w:val="22"/>
          <w:szCs w:val="22"/>
        </w:rPr>
        <w:t>warsawchallenge.com</w:t>
      </w:r>
      <w:r w:rsidR="001D6617" w:rsidRPr="00BC4BD0">
        <w:rPr>
          <w:rFonts w:ascii="Arial" w:hAnsi="Arial" w:cs="Arial"/>
          <w:bCs/>
          <w:sz w:val="22"/>
          <w:szCs w:val="22"/>
        </w:rPr>
        <w:t xml:space="preserve"> </w:t>
      </w:r>
      <w:r w:rsidRPr="00BC4BD0">
        <w:rPr>
          <w:rFonts w:ascii="Arial" w:hAnsi="Arial" w:cs="Arial"/>
          <w:bCs/>
          <w:sz w:val="22"/>
          <w:szCs w:val="22"/>
        </w:rPr>
        <w:t xml:space="preserve">do </w:t>
      </w:r>
      <w:r w:rsidR="00112577">
        <w:rPr>
          <w:rFonts w:ascii="Arial" w:hAnsi="Arial" w:cs="Arial"/>
          <w:bCs/>
          <w:sz w:val="22"/>
          <w:szCs w:val="22"/>
        </w:rPr>
        <w:t xml:space="preserve">dnia </w:t>
      </w:r>
      <w:r w:rsidRPr="00BC4BD0">
        <w:rPr>
          <w:rFonts w:ascii="Arial" w:hAnsi="Arial" w:cs="Arial"/>
          <w:bCs/>
          <w:sz w:val="22"/>
          <w:szCs w:val="22"/>
        </w:rPr>
        <w:t xml:space="preserve">28 </w:t>
      </w:r>
      <w:r>
        <w:rPr>
          <w:rFonts w:ascii="Arial" w:hAnsi="Arial" w:cs="Arial"/>
          <w:bCs/>
          <w:sz w:val="22"/>
          <w:szCs w:val="22"/>
        </w:rPr>
        <w:t>sierpnia</w:t>
      </w:r>
      <w:r w:rsidRPr="00BC4BD0">
        <w:rPr>
          <w:rFonts w:ascii="Arial" w:hAnsi="Arial" w:cs="Arial"/>
          <w:bCs/>
          <w:sz w:val="22"/>
          <w:szCs w:val="22"/>
        </w:rPr>
        <w:t xml:space="preserve"> 201</w:t>
      </w:r>
      <w:r>
        <w:rPr>
          <w:rFonts w:ascii="Arial" w:hAnsi="Arial" w:cs="Arial"/>
          <w:bCs/>
          <w:sz w:val="22"/>
          <w:szCs w:val="22"/>
        </w:rPr>
        <w:t>9</w:t>
      </w:r>
      <w:r w:rsidR="00D61BF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</w:t>
      </w:r>
      <w:r w:rsidR="00D61BF0">
        <w:rPr>
          <w:rFonts w:ascii="Arial" w:hAnsi="Arial" w:cs="Arial"/>
          <w:bCs/>
          <w:sz w:val="22"/>
          <w:szCs w:val="22"/>
        </w:rPr>
        <w:t>oku</w:t>
      </w:r>
      <w:r w:rsidR="00836AFF">
        <w:rPr>
          <w:rFonts w:ascii="Arial" w:hAnsi="Arial" w:cs="Arial"/>
          <w:bCs/>
          <w:sz w:val="22"/>
          <w:szCs w:val="22"/>
        </w:rPr>
        <w:t>.</w:t>
      </w:r>
      <w:r w:rsidRPr="006967DC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7D689D98" w14:textId="4EB78C8B" w:rsidR="003C4083" w:rsidRPr="00BC4BD0" w:rsidRDefault="003C4083" w:rsidP="003C4083">
      <w:pPr>
        <w:numPr>
          <w:ilvl w:val="0"/>
          <w:numId w:val="10"/>
        </w:numPr>
        <w:suppressAutoHyphens/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C4BD0">
        <w:rPr>
          <w:rFonts w:ascii="Arial" w:hAnsi="Arial" w:cs="Arial"/>
          <w:bCs/>
          <w:sz w:val="22"/>
          <w:szCs w:val="22"/>
        </w:rPr>
        <w:t>Producent wykonawczy przyjmuje zgłoszenia wyłącznie na Kartach Zgłoszeniowych</w:t>
      </w:r>
      <w:r w:rsidR="00342288">
        <w:rPr>
          <w:rFonts w:ascii="Arial" w:hAnsi="Arial" w:cs="Arial"/>
          <w:bCs/>
          <w:sz w:val="22"/>
          <w:szCs w:val="22"/>
        </w:rPr>
        <w:t xml:space="preserve"> E</w:t>
      </w:r>
      <w:r>
        <w:rPr>
          <w:rFonts w:ascii="Arial" w:hAnsi="Arial" w:cs="Arial"/>
          <w:bCs/>
          <w:sz w:val="22"/>
          <w:szCs w:val="22"/>
        </w:rPr>
        <w:t>liminacji</w:t>
      </w:r>
      <w:r w:rsidRPr="00BC4BD0">
        <w:rPr>
          <w:rFonts w:ascii="Arial" w:hAnsi="Arial" w:cs="Arial"/>
          <w:bCs/>
          <w:sz w:val="22"/>
          <w:szCs w:val="22"/>
        </w:rPr>
        <w:t xml:space="preserve">, </w:t>
      </w:r>
      <w:r w:rsidRPr="00BC4BD0">
        <w:rPr>
          <w:rFonts w:ascii="Arial" w:hAnsi="Arial" w:cs="Arial"/>
          <w:sz w:val="22"/>
          <w:szCs w:val="22"/>
        </w:rPr>
        <w:t>o których mowa powyżej</w:t>
      </w:r>
      <w:r w:rsidRPr="00BC4BD0">
        <w:rPr>
          <w:rFonts w:ascii="Arial" w:hAnsi="Arial" w:cs="Arial"/>
          <w:bCs/>
          <w:sz w:val="22"/>
          <w:szCs w:val="22"/>
        </w:rPr>
        <w:t>. Zgłoszenia na innych drukach oraz karty zgłoszeniowe wypełnione nieprawidłowo nie będą rozpatrywane.</w:t>
      </w:r>
    </w:p>
    <w:p w14:paraId="3172BB38" w14:textId="70A5E5C5" w:rsidR="00DA648C" w:rsidRDefault="00276ED0" w:rsidP="006967DC">
      <w:pPr>
        <w:numPr>
          <w:ilvl w:val="0"/>
          <w:numId w:val="10"/>
        </w:numPr>
        <w:suppressAutoHyphens/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3C4083" w:rsidRPr="00BC4BD0">
        <w:rPr>
          <w:rFonts w:ascii="Arial" w:hAnsi="Arial" w:cs="Arial"/>
          <w:sz w:val="22"/>
          <w:szCs w:val="22"/>
        </w:rPr>
        <w:t>ypełnioną i podpisaną Kartę Zgłoszeniową</w:t>
      </w:r>
      <w:r w:rsidR="00342288">
        <w:rPr>
          <w:rFonts w:ascii="Arial" w:hAnsi="Arial" w:cs="Arial"/>
          <w:sz w:val="22"/>
          <w:szCs w:val="22"/>
        </w:rPr>
        <w:t xml:space="preserve"> E</w:t>
      </w:r>
      <w:r w:rsidR="003C4083">
        <w:rPr>
          <w:rFonts w:ascii="Arial" w:hAnsi="Arial" w:cs="Arial"/>
          <w:sz w:val="22"/>
          <w:szCs w:val="22"/>
        </w:rPr>
        <w:t>liminacji</w:t>
      </w:r>
      <w:r w:rsidR="003C4083" w:rsidRPr="00BC4BD0">
        <w:rPr>
          <w:rFonts w:ascii="Arial" w:hAnsi="Arial" w:cs="Arial"/>
          <w:sz w:val="22"/>
          <w:szCs w:val="22"/>
        </w:rPr>
        <w:t xml:space="preserve"> przez przedstawiciela zespołu </w:t>
      </w:r>
      <w:r w:rsidR="009D2982">
        <w:rPr>
          <w:rFonts w:ascii="Arial" w:hAnsi="Arial" w:cs="Arial"/>
          <w:sz w:val="22"/>
          <w:szCs w:val="22"/>
        </w:rPr>
        <w:t xml:space="preserve"> </w:t>
      </w:r>
      <w:r w:rsidR="003C4083" w:rsidRPr="00BC4BD0">
        <w:rPr>
          <w:rFonts w:ascii="Arial" w:hAnsi="Arial" w:cs="Arial"/>
          <w:sz w:val="22"/>
          <w:szCs w:val="22"/>
        </w:rPr>
        <w:t>należy przesłać najpóźniej do dnia 28 sierpnia 201</w:t>
      </w:r>
      <w:r w:rsidR="003C4083">
        <w:rPr>
          <w:rFonts w:ascii="Arial" w:hAnsi="Arial" w:cs="Arial"/>
          <w:sz w:val="22"/>
          <w:szCs w:val="22"/>
        </w:rPr>
        <w:t>9</w:t>
      </w:r>
      <w:r w:rsidR="003C4083" w:rsidRPr="00BC4B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="00D61BF0">
        <w:rPr>
          <w:rFonts w:ascii="Arial" w:hAnsi="Arial" w:cs="Arial"/>
          <w:sz w:val="22"/>
          <w:szCs w:val="22"/>
        </w:rPr>
        <w:t>oku</w:t>
      </w:r>
      <w:r>
        <w:rPr>
          <w:rFonts w:ascii="Arial" w:hAnsi="Arial" w:cs="Arial"/>
          <w:sz w:val="22"/>
          <w:szCs w:val="22"/>
        </w:rPr>
        <w:t xml:space="preserve"> do godz. 23.59 na</w:t>
      </w:r>
      <w:r w:rsidR="003C4083" w:rsidRPr="00BC4BD0">
        <w:rPr>
          <w:rFonts w:ascii="Arial" w:hAnsi="Arial" w:cs="Arial"/>
          <w:sz w:val="22"/>
          <w:szCs w:val="22"/>
        </w:rPr>
        <w:t xml:space="preserve"> adres poczty elektronicznej: </w:t>
      </w:r>
      <w:hyperlink r:id="rId8" w:history="1">
        <w:r w:rsidR="00DD62AF" w:rsidRPr="00246EA6">
          <w:rPr>
            <w:rStyle w:val="Hipercze"/>
            <w:rFonts w:ascii="Arial" w:hAnsi="Arial" w:cs="Arial"/>
            <w:sz w:val="22"/>
            <w:szCs w:val="22"/>
          </w:rPr>
          <w:t>warsawchallenge@um.warszawa.pl</w:t>
        </w:r>
      </w:hyperlink>
      <w:r w:rsidR="00DD62AF">
        <w:rPr>
          <w:rFonts w:ascii="Arial" w:hAnsi="Arial" w:cs="Arial"/>
          <w:sz w:val="22"/>
          <w:szCs w:val="22"/>
        </w:rPr>
        <w:t xml:space="preserve"> .</w:t>
      </w:r>
      <w:r w:rsidR="003C4083" w:rsidRPr="00BC4BD0">
        <w:rPr>
          <w:rFonts w:ascii="Arial" w:hAnsi="Arial" w:cs="Arial"/>
          <w:sz w:val="22"/>
          <w:szCs w:val="22"/>
        </w:rPr>
        <w:t xml:space="preserve"> Zgłoszenia przesłane w inny sposób i po terminie wskazanym w zdaniu pi</w:t>
      </w:r>
      <w:r w:rsidR="00601029">
        <w:rPr>
          <w:rFonts w:ascii="Arial" w:hAnsi="Arial" w:cs="Arial"/>
          <w:sz w:val="22"/>
          <w:szCs w:val="22"/>
        </w:rPr>
        <w:t>erwszym, nie będą rozpatrywane.</w:t>
      </w:r>
    </w:p>
    <w:p w14:paraId="409DD572" w14:textId="3E3DF937" w:rsidR="00983175" w:rsidRDefault="00983175" w:rsidP="006967DC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color w:val="000000" w:themeColor="text1"/>
        </w:rPr>
      </w:pPr>
      <w:r w:rsidRPr="00E52AF7">
        <w:rPr>
          <w:rFonts w:ascii="Arial" w:eastAsia="Times New Roman" w:hAnsi="Arial" w:cs="Arial"/>
          <w:color w:val="000000" w:themeColor="text1"/>
        </w:rPr>
        <w:t>Uczestnik</w:t>
      </w:r>
      <w:r w:rsidR="0096239A">
        <w:rPr>
          <w:rFonts w:ascii="Arial" w:eastAsia="Times New Roman" w:hAnsi="Arial" w:cs="Arial"/>
          <w:color w:val="000000" w:themeColor="text1"/>
        </w:rPr>
        <w:t xml:space="preserve"> </w:t>
      </w:r>
      <w:r w:rsidR="00D61BF0">
        <w:rPr>
          <w:rFonts w:ascii="Arial" w:eastAsia="Times New Roman" w:hAnsi="Arial" w:cs="Arial"/>
          <w:color w:val="000000" w:themeColor="text1"/>
        </w:rPr>
        <w:t xml:space="preserve">eliminacji </w:t>
      </w:r>
      <w:r w:rsidR="0096239A">
        <w:rPr>
          <w:rFonts w:ascii="Arial" w:eastAsia="Times New Roman" w:hAnsi="Arial" w:cs="Arial"/>
          <w:color w:val="000000" w:themeColor="text1"/>
        </w:rPr>
        <w:t>lub rodzic/opiekun prawny osoby niepełnoletniej biorącej udział w eliminacjach</w:t>
      </w:r>
      <w:r w:rsidRPr="00E52AF7">
        <w:rPr>
          <w:rFonts w:ascii="Arial" w:eastAsia="Times New Roman" w:hAnsi="Arial" w:cs="Arial"/>
          <w:color w:val="000000" w:themeColor="text1"/>
        </w:rPr>
        <w:t xml:space="preserve"> </w:t>
      </w:r>
      <w:r w:rsidRPr="00E52AF7">
        <w:rPr>
          <w:rFonts w:ascii="Arial" w:hAnsi="Arial" w:cs="Arial"/>
          <w:color w:val="000000" w:themeColor="text1"/>
        </w:rPr>
        <w:t>składa</w:t>
      </w:r>
      <w:r w:rsidR="0096239A">
        <w:rPr>
          <w:rFonts w:ascii="Arial" w:hAnsi="Arial" w:cs="Arial"/>
          <w:color w:val="000000" w:themeColor="text1"/>
        </w:rPr>
        <w:t>ją</w:t>
      </w:r>
      <w:r w:rsidRPr="00E52AF7">
        <w:rPr>
          <w:rFonts w:ascii="Arial" w:hAnsi="Arial" w:cs="Arial"/>
          <w:color w:val="000000" w:themeColor="text1"/>
        </w:rPr>
        <w:t xml:space="preserve"> oświadczenie o zgodzie </w:t>
      </w:r>
      <w:r w:rsidRPr="00E52AF7">
        <w:rPr>
          <w:rFonts w:ascii="Arial" w:eastAsia="Times New Roman" w:hAnsi="Arial" w:cs="Arial"/>
          <w:color w:val="000000" w:themeColor="text1"/>
        </w:rPr>
        <w:t xml:space="preserve">na przetwarzanie </w:t>
      </w:r>
      <w:r w:rsidR="0096239A">
        <w:rPr>
          <w:rFonts w:ascii="Arial" w:eastAsia="Times New Roman" w:hAnsi="Arial" w:cs="Arial"/>
          <w:color w:val="000000" w:themeColor="text1"/>
        </w:rPr>
        <w:t xml:space="preserve">danych osobowych </w:t>
      </w:r>
      <w:r w:rsidRPr="00E52AF7">
        <w:rPr>
          <w:rFonts w:ascii="Arial" w:eastAsia="Times New Roman" w:hAnsi="Arial" w:cs="Arial"/>
          <w:color w:val="000000" w:themeColor="text1"/>
        </w:rPr>
        <w:t xml:space="preserve">przez </w:t>
      </w:r>
      <w:r w:rsidR="0096239A">
        <w:rPr>
          <w:rFonts w:ascii="Arial" w:eastAsia="Times New Roman" w:hAnsi="Arial" w:cs="Arial"/>
          <w:color w:val="000000" w:themeColor="text1"/>
        </w:rPr>
        <w:t>O</w:t>
      </w:r>
      <w:r w:rsidRPr="00E52AF7">
        <w:rPr>
          <w:rFonts w:ascii="Arial" w:eastAsia="Times New Roman" w:hAnsi="Arial" w:cs="Arial"/>
          <w:color w:val="000000" w:themeColor="text1"/>
        </w:rPr>
        <w:t>rganizatora w celu przeprowad</w:t>
      </w:r>
      <w:r w:rsidR="00F27C31">
        <w:rPr>
          <w:rFonts w:ascii="Arial" w:eastAsia="Times New Roman" w:hAnsi="Arial" w:cs="Arial"/>
          <w:color w:val="000000" w:themeColor="text1"/>
        </w:rPr>
        <w:t>zenia i rozstrzygnięcia eliminacji</w:t>
      </w:r>
      <w:r w:rsidRPr="00E52AF7">
        <w:rPr>
          <w:rFonts w:ascii="Arial" w:eastAsia="Times New Roman" w:hAnsi="Arial" w:cs="Arial"/>
          <w:color w:val="000000" w:themeColor="text1"/>
        </w:rPr>
        <w:t xml:space="preserve"> – zgodnie z </w:t>
      </w:r>
      <w:r w:rsidRPr="00E52AF7">
        <w:rPr>
          <w:rFonts w:ascii="Arial" w:hAnsi="Arial" w:cs="Arial"/>
          <w:color w:val="000000" w:themeColor="text1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).</w:t>
      </w:r>
    </w:p>
    <w:p w14:paraId="02124278" w14:textId="77777777" w:rsidR="00276ED0" w:rsidRPr="006967DC" w:rsidRDefault="00276ED0" w:rsidP="006967DC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color w:val="000000" w:themeColor="text1"/>
        </w:rPr>
      </w:pPr>
      <w:r w:rsidRPr="00276ED0">
        <w:rPr>
          <w:rFonts w:ascii="Arial" w:hAnsi="Arial" w:cs="Arial"/>
          <w:color w:val="000000" w:themeColor="text1"/>
        </w:rPr>
        <w:t>Przystąpienie do eliminacji</w:t>
      </w:r>
      <w:r w:rsidRPr="006967DC">
        <w:rPr>
          <w:rFonts w:ascii="Arial" w:hAnsi="Arial" w:cs="Arial"/>
          <w:color w:val="000000" w:themeColor="text1"/>
        </w:rPr>
        <w:t xml:space="preserve"> jest równoznaczne z udzieleniem przez uczestnika lub jego rodzica/opiekuna prawnego nieodwołalnej, nieograniczonej czasowo oraz terytorialnie zgody w rozumieniu art. 81 ust. 1 ustawy z dnia 4 lutego 1994 r. o prawie autorskim i prawach pokrewnych (Dz. U. z 2018 r. poz. 1191, z </w:t>
      </w:r>
      <w:proofErr w:type="spellStart"/>
      <w:r w:rsidRPr="006967DC">
        <w:rPr>
          <w:rFonts w:ascii="Arial" w:hAnsi="Arial" w:cs="Arial"/>
          <w:color w:val="000000" w:themeColor="text1"/>
        </w:rPr>
        <w:t>późn</w:t>
      </w:r>
      <w:proofErr w:type="spellEnd"/>
      <w:r w:rsidRPr="006967DC">
        <w:rPr>
          <w:rFonts w:ascii="Arial" w:hAnsi="Arial" w:cs="Arial"/>
          <w:color w:val="000000" w:themeColor="text1"/>
        </w:rPr>
        <w:t xml:space="preserve">. zm.) na nieodpłatne wykorzystanie wizerunku uczestnika w związku z </w:t>
      </w:r>
      <w:r w:rsidRPr="00276ED0">
        <w:rPr>
          <w:rFonts w:ascii="Arial" w:hAnsi="Arial" w:cs="Arial"/>
          <w:color w:val="000000" w:themeColor="text1"/>
        </w:rPr>
        <w:t>jego udziałem w eliminacjach</w:t>
      </w:r>
      <w:r w:rsidRPr="006967DC">
        <w:rPr>
          <w:rFonts w:ascii="Arial" w:hAnsi="Arial" w:cs="Arial"/>
          <w:color w:val="000000" w:themeColor="text1"/>
        </w:rPr>
        <w:t xml:space="preserve"> na następujących warunkach:</w:t>
      </w:r>
    </w:p>
    <w:p w14:paraId="118CB716" w14:textId="77777777" w:rsidR="00276ED0" w:rsidRPr="00601029" w:rsidRDefault="00276ED0" w:rsidP="00276ED0">
      <w:pPr>
        <w:numPr>
          <w:ilvl w:val="0"/>
          <w:numId w:val="16"/>
        </w:numPr>
        <w:spacing w:after="200" w:line="288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1029">
        <w:rPr>
          <w:rFonts w:ascii="Arial" w:eastAsiaTheme="minorEastAsia" w:hAnsi="Arial" w:cs="Arial"/>
          <w:color w:val="000000" w:themeColor="text1"/>
          <w:sz w:val="22"/>
          <w:szCs w:val="22"/>
        </w:rPr>
        <w:t>zestawienie wizerunku z innymi wizerunkami, jego przetworzenie oraz możliwość opatrzenia wizerunku komentarzem;</w:t>
      </w:r>
    </w:p>
    <w:p w14:paraId="5E587107" w14:textId="77777777" w:rsidR="00276ED0" w:rsidRPr="00601029" w:rsidRDefault="00276ED0" w:rsidP="00276ED0">
      <w:pPr>
        <w:numPr>
          <w:ilvl w:val="0"/>
          <w:numId w:val="16"/>
        </w:numPr>
        <w:spacing w:after="200" w:line="288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1029">
        <w:rPr>
          <w:rFonts w:ascii="Arial" w:hAnsi="Arial" w:cs="Arial"/>
          <w:color w:val="000000" w:themeColor="text1"/>
          <w:sz w:val="22"/>
          <w:szCs w:val="22"/>
        </w:rPr>
        <w:t>zarejestrowanie i utrwalenie wizerunku na nośnikach audiowizualnych, w materiałach wydawanych i rozpowszechnianych publicznie i niepublicznie, w każdej formie i technice –  w szczególności w formie transmisji on-line, transmisji telewizyjnej oraz w mediach społecznościowych;</w:t>
      </w:r>
    </w:p>
    <w:p w14:paraId="01F50691" w14:textId="6B7B8DEA" w:rsidR="00276ED0" w:rsidRPr="00601029" w:rsidRDefault="00276ED0" w:rsidP="00276ED0">
      <w:pPr>
        <w:numPr>
          <w:ilvl w:val="0"/>
          <w:numId w:val="16"/>
        </w:numPr>
        <w:spacing w:after="200" w:line="288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1029">
        <w:rPr>
          <w:rFonts w:ascii="Arial" w:hAnsi="Arial" w:cs="Arial"/>
          <w:color w:val="000000" w:themeColor="text1"/>
          <w:sz w:val="22"/>
          <w:szCs w:val="22"/>
        </w:rPr>
        <w:t>materiały powstałe z wykorzystaniem wizerunku uczestnika będą służ</w:t>
      </w:r>
      <w:r>
        <w:rPr>
          <w:rFonts w:ascii="Arial" w:hAnsi="Arial" w:cs="Arial"/>
          <w:color w:val="000000" w:themeColor="text1"/>
          <w:sz w:val="22"/>
          <w:szCs w:val="22"/>
        </w:rPr>
        <w:t>yły do informowania o zawodach</w:t>
      </w:r>
      <w:r w:rsidRPr="00601029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EA3481">
        <w:rPr>
          <w:rFonts w:ascii="Arial" w:hAnsi="Arial" w:cs="Arial"/>
          <w:color w:val="000000" w:themeColor="text1"/>
          <w:sz w:val="22"/>
          <w:szCs w:val="22"/>
        </w:rPr>
        <w:t>ich</w:t>
      </w:r>
      <w:r w:rsidRPr="00601029">
        <w:rPr>
          <w:rFonts w:ascii="Arial" w:hAnsi="Arial" w:cs="Arial"/>
          <w:color w:val="000000" w:themeColor="text1"/>
          <w:sz w:val="22"/>
          <w:szCs w:val="22"/>
        </w:rPr>
        <w:t xml:space="preserve"> przebiegu;</w:t>
      </w:r>
    </w:p>
    <w:p w14:paraId="3009A72B" w14:textId="7E003B72" w:rsidR="00276ED0" w:rsidRPr="00601029" w:rsidRDefault="00276ED0" w:rsidP="006967DC">
      <w:pPr>
        <w:numPr>
          <w:ilvl w:val="0"/>
          <w:numId w:val="16"/>
        </w:numPr>
        <w:spacing w:line="276" w:lineRule="auto"/>
        <w:contextualSpacing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601029">
        <w:rPr>
          <w:rFonts w:ascii="Arial" w:eastAsiaTheme="minorEastAsia" w:hAnsi="Arial" w:cs="Arial"/>
          <w:color w:val="000000" w:themeColor="text1"/>
          <w:sz w:val="22"/>
          <w:szCs w:val="22"/>
        </w:rPr>
        <w:t>wykorzystanie materiałów powstałych z wykorzystaniem wizerunku uczestnika z zachowaniem pkt 1-3 powyżej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, w edycji</w:t>
      </w:r>
      <w:r w:rsidR="00A61E01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</w:t>
      </w:r>
      <w:r w:rsidRPr="00601029">
        <w:rPr>
          <w:rFonts w:ascii="Arial" w:eastAsiaTheme="minorEastAsia" w:hAnsi="Arial" w:cs="Arial"/>
          <w:color w:val="000000" w:themeColor="text1"/>
          <w:sz w:val="22"/>
          <w:szCs w:val="22"/>
        </w:rPr>
        <w:t>2019 r</w:t>
      </w:r>
      <w:r w:rsidR="00464033">
        <w:rPr>
          <w:rFonts w:ascii="Arial" w:eastAsiaTheme="minorEastAsia" w:hAnsi="Arial" w:cs="Arial"/>
          <w:color w:val="000000" w:themeColor="text1"/>
          <w:sz w:val="22"/>
          <w:szCs w:val="22"/>
        </w:rPr>
        <w:t>oku</w:t>
      </w:r>
      <w:r w:rsidRPr="00601029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oraz w edycjach, które będą organizowane w latach kolejnych</w:t>
      </w:r>
      <w:r w:rsidRPr="0060102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D5EE2D4" w14:textId="25AAEEC5" w:rsidR="00A24DF9" w:rsidRPr="006967DC" w:rsidRDefault="00A24DF9" w:rsidP="006967DC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967DC">
        <w:rPr>
          <w:rFonts w:ascii="Arial" w:hAnsi="Arial" w:cs="Arial"/>
        </w:rPr>
        <w:t>Zespo</w:t>
      </w:r>
      <w:r w:rsidR="004A483A" w:rsidRPr="004A483A">
        <w:rPr>
          <w:rFonts w:ascii="Arial" w:hAnsi="Arial" w:cs="Arial"/>
        </w:rPr>
        <w:t xml:space="preserve">ły zakwalifikowane do </w:t>
      </w:r>
      <w:r w:rsidR="004A483A">
        <w:rPr>
          <w:rFonts w:ascii="Arial" w:hAnsi="Arial" w:cs="Arial"/>
        </w:rPr>
        <w:t xml:space="preserve">udziału </w:t>
      </w:r>
      <w:r w:rsidR="00263EA6">
        <w:rPr>
          <w:rFonts w:ascii="Arial" w:hAnsi="Arial" w:cs="Arial"/>
        </w:rPr>
        <w:t xml:space="preserve">w </w:t>
      </w:r>
      <w:r w:rsidR="004A483A" w:rsidRPr="004A483A">
        <w:rPr>
          <w:rFonts w:ascii="Arial" w:hAnsi="Arial" w:cs="Arial"/>
        </w:rPr>
        <w:t>eliminacj</w:t>
      </w:r>
      <w:r w:rsidR="005C21FF">
        <w:rPr>
          <w:rFonts w:ascii="Arial" w:hAnsi="Arial" w:cs="Arial"/>
        </w:rPr>
        <w:t>ach</w:t>
      </w:r>
      <w:r w:rsidR="005C21FF" w:rsidRPr="00552519">
        <w:rPr>
          <w:rFonts w:ascii="Arial" w:hAnsi="Arial" w:cs="Arial"/>
        </w:rPr>
        <w:t xml:space="preserve"> </w:t>
      </w:r>
      <w:r w:rsidRPr="006967DC">
        <w:rPr>
          <w:rFonts w:ascii="Arial" w:hAnsi="Arial" w:cs="Arial"/>
        </w:rPr>
        <w:t>zostaną powiadomione przez Producenta wykonaw</w:t>
      </w:r>
      <w:r w:rsidR="004A483A" w:rsidRPr="004A483A">
        <w:rPr>
          <w:rFonts w:ascii="Arial" w:hAnsi="Arial" w:cs="Arial"/>
        </w:rPr>
        <w:t>czego pocztą</w:t>
      </w:r>
      <w:r w:rsidRPr="006967DC">
        <w:rPr>
          <w:rFonts w:ascii="Arial" w:hAnsi="Arial" w:cs="Arial"/>
        </w:rPr>
        <w:t xml:space="preserve"> elektroniczną do dnia 29 sierpnia 2019</w:t>
      </w:r>
      <w:r w:rsidR="0096239A">
        <w:rPr>
          <w:rFonts w:ascii="Arial" w:hAnsi="Arial" w:cs="Arial"/>
        </w:rPr>
        <w:t xml:space="preserve"> </w:t>
      </w:r>
      <w:r w:rsidRPr="006967DC">
        <w:rPr>
          <w:rFonts w:ascii="Arial" w:hAnsi="Arial" w:cs="Arial"/>
        </w:rPr>
        <w:t>r</w:t>
      </w:r>
      <w:r w:rsidR="0096239A">
        <w:rPr>
          <w:rFonts w:ascii="Arial" w:hAnsi="Arial" w:cs="Arial"/>
        </w:rPr>
        <w:t>oku</w:t>
      </w:r>
      <w:r w:rsidRPr="006967DC">
        <w:rPr>
          <w:rFonts w:ascii="Arial" w:hAnsi="Arial" w:cs="Arial"/>
        </w:rPr>
        <w:t xml:space="preserve"> do godz. 16.</w:t>
      </w:r>
      <w:r w:rsidR="004A483A">
        <w:rPr>
          <w:rFonts w:ascii="Arial" w:hAnsi="Arial" w:cs="Arial"/>
        </w:rPr>
        <w:t>00</w:t>
      </w:r>
      <w:r w:rsidR="005C21FF">
        <w:rPr>
          <w:rFonts w:ascii="Arial" w:hAnsi="Arial" w:cs="Arial"/>
        </w:rPr>
        <w:t>.</w:t>
      </w:r>
      <w:r w:rsidR="004A483A" w:rsidRPr="004A483A">
        <w:rPr>
          <w:rFonts w:ascii="Arial" w:hAnsi="Arial" w:cs="Arial"/>
        </w:rPr>
        <w:t xml:space="preserve"> </w:t>
      </w:r>
    </w:p>
    <w:p w14:paraId="3C30D76D" w14:textId="490ED585" w:rsidR="00A24DF9" w:rsidRPr="00A24DF9" w:rsidRDefault="00A24DF9" w:rsidP="00A24DF9">
      <w:pPr>
        <w:pStyle w:val="Akapitzlist"/>
        <w:numPr>
          <w:ilvl w:val="0"/>
          <w:numId w:val="10"/>
        </w:numPr>
        <w:spacing w:line="288" w:lineRule="auto"/>
        <w:jc w:val="both"/>
        <w:rPr>
          <w:rFonts w:ascii="Arial" w:hAnsi="Arial" w:cs="Arial"/>
        </w:rPr>
      </w:pPr>
      <w:r w:rsidRPr="00A24DF9">
        <w:rPr>
          <w:rFonts w:ascii="Arial" w:hAnsi="Arial" w:cs="Arial"/>
        </w:rPr>
        <w:t>Wszystkie zespoły zakwalifikowane do udziału w eliminacjach muszą zgłosić s</w:t>
      </w:r>
      <w:r w:rsidR="00276ED0">
        <w:rPr>
          <w:rFonts w:ascii="Arial" w:hAnsi="Arial" w:cs="Arial"/>
        </w:rPr>
        <w:t xml:space="preserve">ię do recepcji, znajdującej się </w:t>
      </w:r>
      <w:r w:rsidRPr="00A24DF9">
        <w:rPr>
          <w:rFonts w:ascii="Arial" w:hAnsi="Arial" w:cs="Arial"/>
        </w:rPr>
        <w:t>na terenie</w:t>
      </w:r>
      <w:r w:rsidR="00E454AB">
        <w:rPr>
          <w:rFonts w:ascii="Arial" w:hAnsi="Arial" w:cs="Arial"/>
        </w:rPr>
        <w:t xml:space="preserve"> Domu Kultury KADR</w:t>
      </w:r>
      <w:r w:rsidRPr="00A24DF9">
        <w:rPr>
          <w:rFonts w:ascii="Arial" w:hAnsi="Arial" w:cs="Arial"/>
        </w:rPr>
        <w:t xml:space="preserve">, w dniu 30 sierpnia 2019 </w:t>
      </w:r>
      <w:r w:rsidR="0096239A">
        <w:rPr>
          <w:rFonts w:ascii="Arial" w:hAnsi="Arial" w:cs="Arial"/>
        </w:rPr>
        <w:t>roku</w:t>
      </w:r>
      <w:r w:rsidRPr="00A24DF9">
        <w:rPr>
          <w:rFonts w:ascii="Arial" w:hAnsi="Arial" w:cs="Arial"/>
        </w:rPr>
        <w:t xml:space="preserve"> w godz.</w:t>
      </w:r>
      <w:r w:rsidR="00276ED0">
        <w:rPr>
          <w:rFonts w:ascii="Arial" w:hAnsi="Arial" w:cs="Arial"/>
        </w:rPr>
        <w:t xml:space="preserve"> 18.00 – 18.45</w:t>
      </w:r>
      <w:r w:rsidR="005C21FF">
        <w:rPr>
          <w:rFonts w:ascii="Arial" w:hAnsi="Arial" w:cs="Arial"/>
        </w:rPr>
        <w:t>.</w:t>
      </w:r>
      <w:r w:rsidRPr="00A24DF9">
        <w:rPr>
          <w:rFonts w:ascii="Arial" w:hAnsi="Arial" w:cs="Arial"/>
        </w:rPr>
        <w:t xml:space="preserve"> </w:t>
      </w:r>
    </w:p>
    <w:p w14:paraId="38C5468B" w14:textId="21B51A08" w:rsidR="00FE39A3" w:rsidRDefault="00A24DF9" w:rsidP="006967DC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</w:rPr>
      </w:pPr>
      <w:r w:rsidRPr="00A24DF9">
        <w:rPr>
          <w:rFonts w:ascii="Arial" w:hAnsi="Arial" w:cs="Arial"/>
        </w:rPr>
        <w:t xml:space="preserve">Eliminacje oceniać będzie jury, składające się z 3 sędziów </w:t>
      </w:r>
      <w:r w:rsidR="005C21FF">
        <w:rPr>
          <w:rFonts w:ascii="Arial" w:hAnsi="Arial" w:cs="Arial"/>
        </w:rPr>
        <w:t xml:space="preserve">wybranych </w:t>
      </w:r>
      <w:r w:rsidRPr="00A24DF9">
        <w:rPr>
          <w:rFonts w:ascii="Arial" w:hAnsi="Arial" w:cs="Arial"/>
        </w:rPr>
        <w:t xml:space="preserve">spośród </w:t>
      </w:r>
      <w:r w:rsidR="004A483A">
        <w:rPr>
          <w:rFonts w:ascii="Arial" w:hAnsi="Arial" w:cs="Arial"/>
        </w:rPr>
        <w:t xml:space="preserve">wybitnych </w:t>
      </w:r>
      <w:r w:rsidRPr="00A24DF9">
        <w:rPr>
          <w:rFonts w:ascii="Arial" w:hAnsi="Arial" w:cs="Arial"/>
        </w:rPr>
        <w:t>tancerzy breakdance. Obrady jury są jawne, a decyzje podejmowane są większością głosów, przy czym w przypadku równej liczby głosów decyduje głos przewodniczącego jury.</w:t>
      </w:r>
    </w:p>
    <w:p w14:paraId="03300317" w14:textId="10D93AF4" w:rsidR="00FE39A3" w:rsidRDefault="00FE39A3" w:rsidP="00FE39A3">
      <w:pPr>
        <w:numPr>
          <w:ilvl w:val="0"/>
          <w:numId w:val="10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wyniku eliminacji, wyłonionych zostanie przez jury co najmniej 6 zespołów, które przechodzą do udziału w </w:t>
      </w:r>
      <w:r w:rsidR="00D61BF0">
        <w:rPr>
          <w:rFonts w:ascii="Arial" w:hAnsi="Arial" w:cs="Arial"/>
          <w:sz w:val="22"/>
          <w:szCs w:val="22"/>
        </w:rPr>
        <w:t>zawodach</w:t>
      </w:r>
      <w:r>
        <w:rPr>
          <w:rFonts w:ascii="Arial" w:hAnsi="Arial" w:cs="Arial"/>
          <w:sz w:val="22"/>
          <w:szCs w:val="22"/>
        </w:rPr>
        <w:t>. Decyzje jury są ostateczne i nie służy od nich odwołanie.</w:t>
      </w:r>
    </w:p>
    <w:p w14:paraId="63F32C7F" w14:textId="77777777" w:rsidR="00A24DF9" w:rsidRPr="006967DC" w:rsidRDefault="00A24DF9" w:rsidP="006967DC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</w:rPr>
      </w:pPr>
      <w:r w:rsidRPr="006967DC">
        <w:rPr>
          <w:rFonts w:ascii="Arial" w:hAnsi="Arial" w:cs="Arial"/>
        </w:rPr>
        <w:t>Organizator zastrzega sobie prawo do zmiany zasad prowadzenia eliminacji po wcześniejszym uzgodnieniu tego z jury i zespołami uczestniczącymi w eliminacjach.</w:t>
      </w:r>
    </w:p>
    <w:p w14:paraId="02FEE540" w14:textId="78B75D15" w:rsidR="00A24DF9" w:rsidRDefault="00A24DF9" w:rsidP="00FE39A3">
      <w:pPr>
        <w:numPr>
          <w:ilvl w:val="0"/>
          <w:numId w:val="10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przebiegu eliminacji Producent wykonawczy sporządza protokół.</w:t>
      </w:r>
    </w:p>
    <w:p w14:paraId="3BC5504F" w14:textId="4B24D635" w:rsidR="00234741" w:rsidRDefault="00234741" w:rsidP="006967D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BA6ACE9" w14:textId="77777777" w:rsidR="00C44AE7" w:rsidRDefault="00C44AE7" w:rsidP="00C44AE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  <w:r w:rsidRPr="00BC4BD0">
        <w:rPr>
          <w:rFonts w:ascii="Arial" w:hAnsi="Arial" w:cs="Arial"/>
          <w:sz w:val="22"/>
          <w:szCs w:val="22"/>
        </w:rPr>
        <w:t>.</w:t>
      </w:r>
    </w:p>
    <w:p w14:paraId="24CD3BE0" w14:textId="6FD06C0E" w:rsidR="00C44AE7" w:rsidRPr="006967DC" w:rsidRDefault="00A24DF9" w:rsidP="006967DC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uczestnic</w:t>
      </w:r>
      <w:r w:rsidR="00FE39A3">
        <w:rPr>
          <w:rFonts w:ascii="Arial" w:hAnsi="Arial" w:cs="Arial"/>
          <w:b/>
          <w:sz w:val="22"/>
          <w:szCs w:val="22"/>
        </w:rPr>
        <w:t>twa w zawodach</w:t>
      </w:r>
    </w:p>
    <w:p w14:paraId="707EB92B" w14:textId="77777777" w:rsidR="00A24DF9" w:rsidRDefault="00A24DF9" w:rsidP="006967DC">
      <w:pPr>
        <w:pStyle w:val="Akapitzlist"/>
        <w:numPr>
          <w:ilvl w:val="0"/>
          <w:numId w:val="13"/>
        </w:numPr>
        <w:spacing w:before="100" w:beforeAutospacing="1" w:after="100" w:afterAutospacing="1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przewiduje udział w zawodach maksymalnie 16 zespołów, w tym co najmniej 6 zespołów wyłonionych w drodze eliminacji.</w:t>
      </w:r>
    </w:p>
    <w:p w14:paraId="48929AAF" w14:textId="5F3A85B8" w:rsidR="00FE39A3" w:rsidRDefault="00FE39A3" w:rsidP="006967DC">
      <w:pPr>
        <w:pStyle w:val="Akapitzlist"/>
        <w:numPr>
          <w:ilvl w:val="0"/>
          <w:numId w:val="13"/>
        </w:numPr>
        <w:spacing w:before="100" w:beforeAutospacing="1" w:after="100" w:afterAutospacing="1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zaprasza również bezpośrednio do udziału w zawodach nie więcej niż 10 zespołów, bez eliminacji.</w:t>
      </w:r>
    </w:p>
    <w:p w14:paraId="3B45135A" w14:textId="640D7C13" w:rsidR="00FE39A3" w:rsidRDefault="00FE39A3" w:rsidP="006967DC">
      <w:pPr>
        <w:pStyle w:val="Akapitzlist"/>
        <w:numPr>
          <w:ilvl w:val="0"/>
          <w:numId w:val="13"/>
        </w:numPr>
        <w:spacing w:before="100" w:beforeAutospacing="1" w:after="100" w:afterAutospacing="1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</w:t>
      </w:r>
      <w:r w:rsidR="003B0011">
        <w:rPr>
          <w:rFonts w:ascii="Arial" w:hAnsi="Arial" w:cs="Arial"/>
        </w:rPr>
        <w:t xml:space="preserve">społy uczestniczące w zawodach </w:t>
      </w:r>
      <w:r>
        <w:rPr>
          <w:rFonts w:ascii="Arial" w:hAnsi="Arial" w:cs="Arial"/>
        </w:rPr>
        <w:t>powinny składać się z co najmniej trzech osób</w:t>
      </w:r>
      <w:r w:rsidR="003B0011">
        <w:rPr>
          <w:rFonts w:ascii="Arial" w:hAnsi="Arial" w:cs="Arial"/>
        </w:rPr>
        <w:t>. Z przyczyn losowych (</w:t>
      </w:r>
      <w:r w:rsidR="00740C7D">
        <w:rPr>
          <w:rFonts w:ascii="Arial" w:hAnsi="Arial" w:cs="Arial"/>
        </w:rPr>
        <w:t xml:space="preserve">np. </w:t>
      </w:r>
      <w:r>
        <w:rPr>
          <w:rFonts w:ascii="Arial" w:hAnsi="Arial" w:cs="Arial"/>
        </w:rPr>
        <w:t>kontuzje itp.) zespół może uczestniczyć w zawodach w min</w:t>
      </w:r>
      <w:r w:rsidR="00496ABC">
        <w:rPr>
          <w:rFonts w:ascii="Arial" w:hAnsi="Arial" w:cs="Arial"/>
        </w:rPr>
        <w:t xml:space="preserve">imalnym składzie </w:t>
      </w:r>
      <w:r>
        <w:rPr>
          <w:rFonts w:ascii="Arial" w:hAnsi="Arial" w:cs="Arial"/>
        </w:rPr>
        <w:t>2 osób. Organizator dopuszcza zastępstwo</w:t>
      </w:r>
      <w:r w:rsidR="00276ED0">
        <w:rPr>
          <w:rFonts w:ascii="Arial" w:hAnsi="Arial" w:cs="Arial"/>
        </w:rPr>
        <w:t xml:space="preserve"> za osobę kontuzjowaną</w:t>
      </w:r>
      <w:r>
        <w:rPr>
          <w:rFonts w:ascii="Arial" w:hAnsi="Arial" w:cs="Arial"/>
        </w:rPr>
        <w:t>. Każdy uczestnik może występować tylko w jednym zespole.</w:t>
      </w:r>
    </w:p>
    <w:p w14:paraId="50316884" w14:textId="7794C692" w:rsidR="005C21FF" w:rsidRPr="006967DC" w:rsidRDefault="005C21FF" w:rsidP="006967DC">
      <w:pPr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C4BD0">
        <w:rPr>
          <w:rFonts w:ascii="Arial" w:hAnsi="Arial" w:cs="Arial"/>
          <w:sz w:val="22"/>
          <w:szCs w:val="22"/>
        </w:rPr>
        <w:t>Uczest</w:t>
      </w:r>
      <w:r>
        <w:rPr>
          <w:rFonts w:ascii="Arial" w:hAnsi="Arial" w:cs="Arial"/>
          <w:sz w:val="22"/>
          <w:szCs w:val="22"/>
        </w:rPr>
        <w:t>nicy biorą udział w zawodach</w:t>
      </w:r>
      <w:r w:rsidRPr="00BC4BD0">
        <w:rPr>
          <w:rFonts w:ascii="Arial" w:hAnsi="Arial" w:cs="Arial"/>
          <w:sz w:val="22"/>
          <w:szCs w:val="22"/>
        </w:rPr>
        <w:t xml:space="preserve"> na własną odpowiedzialność i nie mogą kierować do Organizatora, ani do Producenta wykonawczego roszczeń </w:t>
      </w:r>
      <w:r>
        <w:rPr>
          <w:rFonts w:ascii="Arial" w:hAnsi="Arial" w:cs="Arial"/>
          <w:sz w:val="22"/>
          <w:szCs w:val="22"/>
        </w:rPr>
        <w:t>związanych z ewentualnymi kontuzjami</w:t>
      </w:r>
      <w:r w:rsidRPr="00BC4BD0">
        <w:rPr>
          <w:rFonts w:ascii="Arial" w:hAnsi="Arial" w:cs="Arial"/>
          <w:sz w:val="22"/>
          <w:szCs w:val="22"/>
        </w:rPr>
        <w:t xml:space="preserve"> lub inny</w:t>
      </w:r>
      <w:r>
        <w:rPr>
          <w:rFonts w:ascii="Arial" w:hAnsi="Arial" w:cs="Arial"/>
          <w:sz w:val="22"/>
          <w:szCs w:val="22"/>
        </w:rPr>
        <w:t>mi</w:t>
      </w:r>
      <w:r w:rsidRPr="00BC4BD0">
        <w:rPr>
          <w:rFonts w:ascii="Arial" w:hAnsi="Arial" w:cs="Arial"/>
          <w:sz w:val="22"/>
          <w:szCs w:val="22"/>
        </w:rPr>
        <w:t xml:space="preserve"> uszczerbka</w:t>
      </w:r>
      <w:r>
        <w:rPr>
          <w:rFonts w:ascii="Arial" w:hAnsi="Arial" w:cs="Arial"/>
          <w:sz w:val="22"/>
          <w:szCs w:val="22"/>
        </w:rPr>
        <w:t>mi</w:t>
      </w:r>
      <w:r w:rsidRPr="00BC4BD0">
        <w:rPr>
          <w:rFonts w:ascii="Arial" w:hAnsi="Arial" w:cs="Arial"/>
          <w:sz w:val="22"/>
          <w:szCs w:val="22"/>
        </w:rPr>
        <w:t xml:space="preserve"> na zdrowiu powstały</w:t>
      </w:r>
      <w:r>
        <w:rPr>
          <w:rFonts w:ascii="Arial" w:hAnsi="Arial" w:cs="Arial"/>
          <w:sz w:val="22"/>
          <w:szCs w:val="22"/>
        </w:rPr>
        <w:t>mi w trakcie zawodów</w:t>
      </w:r>
      <w:r w:rsidRPr="00BC4BD0">
        <w:rPr>
          <w:rFonts w:ascii="Arial" w:hAnsi="Arial" w:cs="Arial"/>
          <w:sz w:val="22"/>
          <w:szCs w:val="22"/>
        </w:rPr>
        <w:t>, w szczególności spowodowany</w:t>
      </w:r>
      <w:r>
        <w:rPr>
          <w:rFonts w:ascii="Arial" w:hAnsi="Arial" w:cs="Arial"/>
          <w:sz w:val="22"/>
          <w:szCs w:val="22"/>
        </w:rPr>
        <w:t>mi</w:t>
      </w:r>
      <w:r w:rsidRPr="00BC4BD0">
        <w:rPr>
          <w:rFonts w:ascii="Arial" w:hAnsi="Arial" w:cs="Arial"/>
          <w:sz w:val="22"/>
          <w:szCs w:val="22"/>
        </w:rPr>
        <w:t xml:space="preserve"> wykonywaniem ewolucji tanecznych.</w:t>
      </w:r>
    </w:p>
    <w:p w14:paraId="0F43FEC4" w14:textId="6328D535" w:rsidR="00FE39A3" w:rsidRDefault="00FE39A3" w:rsidP="006967DC">
      <w:pPr>
        <w:pStyle w:val="Akapitzlist"/>
        <w:numPr>
          <w:ilvl w:val="0"/>
          <w:numId w:val="13"/>
        </w:numPr>
        <w:spacing w:before="100" w:beforeAutospacing="1" w:after="100" w:afterAutospacing="1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zespół</w:t>
      </w:r>
      <w:r w:rsidR="00532246">
        <w:rPr>
          <w:rFonts w:ascii="Arial" w:hAnsi="Arial" w:cs="Arial"/>
        </w:rPr>
        <w:t xml:space="preserve"> wskazuje przedstawiciela, który reprezentuje zespół. Przedstawicielem zespołu musi być osoba pełnoletnia.</w:t>
      </w:r>
      <w:r w:rsidR="00276ED0">
        <w:rPr>
          <w:rFonts w:ascii="Arial" w:hAnsi="Arial" w:cs="Arial"/>
        </w:rPr>
        <w:t xml:space="preserve"> Przedstawiciel nie </w:t>
      </w:r>
      <w:r w:rsidR="00F321EA">
        <w:rPr>
          <w:rFonts w:ascii="Arial" w:hAnsi="Arial" w:cs="Arial"/>
        </w:rPr>
        <w:t>musi brać udziału w zawodach.</w:t>
      </w:r>
    </w:p>
    <w:p w14:paraId="2FF961F3" w14:textId="30884BA4" w:rsidR="00A93A55" w:rsidRDefault="00A93A55" w:rsidP="006967DC">
      <w:pPr>
        <w:pStyle w:val="Akapitzlist"/>
        <w:numPr>
          <w:ilvl w:val="0"/>
          <w:numId w:val="13"/>
        </w:numPr>
        <w:spacing w:before="100" w:beforeAutospacing="1" w:after="100" w:afterAutospacing="1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oły, które zostały wyłonione w drodze eliminacji są zobowiązane spełnić warunki, o których mowa w pkt 7 i 8 </w:t>
      </w:r>
      <w:r w:rsidR="00E454AB">
        <w:rPr>
          <w:rFonts w:ascii="Arial" w:hAnsi="Arial" w:cs="Arial"/>
        </w:rPr>
        <w:t>poniżej</w:t>
      </w:r>
      <w:r>
        <w:rPr>
          <w:rFonts w:ascii="Arial" w:hAnsi="Arial" w:cs="Arial"/>
        </w:rPr>
        <w:t>.</w:t>
      </w:r>
    </w:p>
    <w:p w14:paraId="0201D4AD" w14:textId="1C3F051E" w:rsidR="005C21FF" w:rsidRPr="006645BD" w:rsidRDefault="005C21FF" w:rsidP="005C21FF">
      <w:pPr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645BD">
        <w:rPr>
          <w:rFonts w:ascii="Arial" w:hAnsi="Arial" w:cs="Arial"/>
          <w:sz w:val="22"/>
          <w:szCs w:val="22"/>
        </w:rPr>
        <w:t xml:space="preserve">Uczestnictwo w </w:t>
      </w:r>
      <w:r>
        <w:rPr>
          <w:rFonts w:ascii="Arial" w:hAnsi="Arial" w:cs="Arial"/>
          <w:sz w:val="22"/>
          <w:szCs w:val="22"/>
        </w:rPr>
        <w:t>zawodach</w:t>
      </w:r>
      <w:r w:rsidRPr="006645BD">
        <w:rPr>
          <w:rFonts w:ascii="Arial" w:hAnsi="Arial" w:cs="Arial"/>
          <w:sz w:val="22"/>
          <w:szCs w:val="22"/>
        </w:rPr>
        <w:t xml:space="preserve"> wiąże się ze spełnieniem łącznie obu warunków:</w:t>
      </w:r>
    </w:p>
    <w:p w14:paraId="1B489484" w14:textId="310107B0" w:rsidR="005C21FF" w:rsidRPr="006645BD" w:rsidRDefault="00E9587F" w:rsidP="005C21FF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C21FF" w:rsidRPr="006645BD">
        <w:rPr>
          <w:rFonts w:ascii="Arial" w:hAnsi="Arial" w:cs="Arial"/>
          <w:sz w:val="22"/>
          <w:szCs w:val="22"/>
        </w:rPr>
        <w:t xml:space="preserve">) przesłaniem </w:t>
      </w:r>
      <w:r w:rsidR="005C21FF">
        <w:rPr>
          <w:rFonts w:ascii="Arial" w:hAnsi="Arial" w:cs="Arial"/>
          <w:sz w:val="22"/>
          <w:szCs w:val="22"/>
        </w:rPr>
        <w:t xml:space="preserve">lub złożeniem w dniu zawodów </w:t>
      </w:r>
      <w:r w:rsidR="005C21FF" w:rsidRPr="006645BD">
        <w:rPr>
          <w:rFonts w:ascii="Arial" w:hAnsi="Arial" w:cs="Arial"/>
          <w:sz w:val="22"/>
          <w:szCs w:val="22"/>
        </w:rPr>
        <w:t>wypełnionej Karty Zgłoszeniowej</w:t>
      </w:r>
      <w:r w:rsidR="005C21FF">
        <w:rPr>
          <w:rFonts w:ascii="Arial" w:hAnsi="Arial" w:cs="Arial"/>
          <w:sz w:val="22"/>
          <w:szCs w:val="22"/>
        </w:rPr>
        <w:t xml:space="preserve"> Zawodów</w:t>
      </w:r>
      <w:r w:rsidR="005C21FF" w:rsidRPr="006645BD">
        <w:rPr>
          <w:rFonts w:ascii="Arial" w:hAnsi="Arial" w:cs="Arial"/>
          <w:sz w:val="22"/>
          <w:szCs w:val="22"/>
        </w:rPr>
        <w:t xml:space="preserve"> przez przedstawiciela zespołu;</w:t>
      </w:r>
    </w:p>
    <w:p w14:paraId="4A76511D" w14:textId="0F90BD96" w:rsidR="005C21FF" w:rsidRPr="006645BD" w:rsidRDefault="00E9587F" w:rsidP="005C21FF">
      <w:pPr>
        <w:suppressAutoHyphens/>
        <w:spacing w:line="288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2</w:t>
      </w:r>
      <w:r w:rsidR="005C21FF" w:rsidRPr="006645BD">
        <w:rPr>
          <w:rFonts w:ascii="Arial" w:hAnsi="Arial" w:cs="Arial"/>
          <w:sz w:val="22"/>
          <w:szCs w:val="22"/>
        </w:rPr>
        <w:t xml:space="preserve">) </w:t>
      </w:r>
      <w:r w:rsidR="005C21FF">
        <w:rPr>
          <w:rFonts w:ascii="Arial" w:hAnsi="Arial" w:cs="Arial"/>
          <w:sz w:val="22"/>
          <w:szCs w:val="22"/>
        </w:rPr>
        <w:t xml:space="preserve">złożeniem przez pozostałych członków zespołu w dniu zawodów oświadczenia o wyrażeniu zgody na </w:t>
      </w:r>
      <w:r w:rsidR="005C21FF" w:rsidRPr="006645BD">
        <w:rPr>
          <w:rFonts w:ascii="Arial" w:hAnsi="Arial" w:cs="Arial"/>
          <w:sz w:val="22"/>
          <w:szCs w:val="22"/>
        </w:rPr>
        <w:t xml:space="preserve">przetwarzanie danych osobowych. </w:t>
      </w:r>
    </w:p>
    <w:p w14:paraId="3812A91E" w14:textId="5264EF4C" w:rsidR="005C21FF" w:rsidRPr="00E903F4" w:rsidRDefault="005C21FF">
      <w:pPr>
        <w:numPr>
          <w:ilvl w:val="0"/>
          <w:numId w:val="13"/>
        </w:numPr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03F4">
        <w:rPr>
          <w:rFonts w:ascii="Arial" w:hAnsi="Arial" w:cs="Arial"/>
          <w:sz w:val="22"/>
          <w:szCs w:val="22"/>
        </w:rPr>
        <w:t xml:space="preserve">Uczestnictwo w zawodach dla osób niepełnoletnich wiąże się ze spełnieniem </w:t>
      </w:r>
      <w:r w:rsidR="0036211A" w:rsidRPr="00E903F4">
        <w:rPr>
          <w:rFonts w:ascii="Arial" w:hAnsi="Arial" w:cs="Arial"/>
          <w:sz w:val="22"/>
          <w:szCs w:val="22"/>
        </w:rPr>
        <w:t xml:space="preserve">łącznie </w:t>
      </w:r>
      <w:r w:rsidRPr="00E903F4">
        <w:rPr>
          <w:rFonts w:ascii="Arial" w:hAnsi="Arial" w:cs="Arial"/>
          <w:sz w:val="22"/>
          <w:szCs w:val="22"/>
        </w:rPr>
        <w:t>obu warunków:</w:t>
      </w:r>
    </w:p>
    <w:p w14:paraId="3EEEA6BC" w14:textId="36CD2E38" w:rsidR="005C21FF" w:rsidRPr="00E903F4" w:rsidRDefault="00E9587F">
      <w:pPr>
        <w:suppressAutoHyphens/>
        <w:spacing w:line="288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C21FF" w:rsidRPr="00E903F4">
        <w:rPr>
          <w:rFonts w:ascii="Arial" w:hAnsi="Arial" w:cs="Arial"/>
          <w:sz w:val="22"/>
          <w:szCs w:val="22"/>
        </w:rPr>
        <w:t>)</w:t>
      </w:r>
      <w:r w:rsidR="00E903F4">
        <w:rPr>
          <w:rFonts w:ascii="Arial" w:hAnsi="Arial" w:cs="Arial"/>
          <w:sz w:val="22"/>
          <w:szCs w:val="22"/>
        </w:rPr>
        <w:t xml:space="preserve"> </w:t>
      </w:r>
      <w:r w:rsidR="005C21FF" w:rsidRPr="00E903F4">
        <w:rPr>
          <w:rFonts w:ascii="Arial" w:hAnsi="Arial" w:cs="Arial"/>
          <w:sz w:val="22"/>
          <w:szCs w:val="22"/>
        </w:rPr>
        <w:t>złożeniem</w:t>
      </w:r>
      <w:r w:rsidR="005C21FF" w:rsidRPr="006967DC">
        <w:rPr>
          <w:rFonts w:ascii="Arial" w:hAnsi="Arial" w:cs="Arial"/>
          <w:sz w:val="22"/>
          <w:szCs w:val="22"/>
        </w:rPr>
        <w:t xml:space="preserve"> w dniu zawodów </w:t>
      </w:r>
      <w:r w:rsidR="005C21FF" w:rsidRPr="00E903F4">
        <w:rPr>
          <w:rFonts w:ascii="Arial" w:hAnsi="Arial" w:cs="Arial"/>
          <w:sz w:val="22"/>
          <w:szCs w:val="22"/>
        </w:rPr>
        <w:t xml:space="preserve">wypełnionej Karty Zgłoszeniowej </w:t>
      </w:r>
      <w:r w:rsidR="00E903F4">
        <w:rPr>
          <w:rFonts w:ascii="Arial" w:hAnsi="Arial" w:cs="Arial"/>
          <w:sz w:val="22"/>
          <w:szCs w:val="22"/>
        </w:rPr>
        <w:t>Zawodów</w:t>
      </w:r>
      <w:r w:rsidR="005C21FF" w:rsidRPr="00E903F4">
        <w:rPr>
          <w:rFonts w:ascii="Arial" w:hAnsi="Arial" w:cs="Arial"/>
          <w:sz w:val="22"/>
          <w:szCs w:val="22"/>
        </w:rPr>
        <w:t xml:space="preserve"> przez przedstawiciela zespołu;</w:t>
      </w:r>
    </w:p>
    <w:p w14:paraId="03EE12D7" w14:textId="2304E435" w:rsidR="005C21FF" w:rsidRPr="006967DC" w:rsidRDefault="00E9587F" w:rsidP="006967DC">
      <w:pPr>
        <w:suppressAutoHyphens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C21FF" w:rsidRPr="00E903F4">
        <w:rPr>
          <w:rFonts w:ascii="Arial" w:hAnsi="Arial" w:cs="Arial"/>
          <w:sz w:val="22"/>
          <w:szCs w:val="22"/>
        </w:rPr>
        <w:t>) zł</w:t>
      </w:r>
      <w:r w:rsidR="005C21FF" w:rsidRPr="006967DC">
        <w:rPr>
          <w:rFonts w:ascii="Arial" w:hAnsi="Arial" w:cs="Arial"/>
          <w:sz w:val="22"/>
          <w:szCs w:val="22"/>
        </w:rPr>
        <w:t>ożeniem w dniu zawodów oświadczenia podpisanego przez rodziców/opiekunów prawnych</w:t>
      </w:r>
      <w:r w:rsidR="00E903F4">
        <w:rPr>
          <w:rFonts w:ascii="Arial" w:hAnsi="Arial" w:cs="Arial"/>
          <w:sz w:val="22"/>
          <w:szCs w:val="22"/>
        </w:rPr>
        <w:t xml:space="preserve"> obejmującego zgodę na udział w zawodach oraz zgodę na przetwarzanie danych osobowych.</w:t>
      </w:r>
    </w:p>
    <w:p w14:paraId="33ABEB98" w14:textId="38DE18D1" w:rsidR="00454715" w:rsidRPr="006967DC" w:rsidRDefault="00415195" w:rsidP="006967DC">
      <w:pPr>
        <w:pStyle w:val="Akapitzlist"/>
        <w:numPr>
          <w:ilvl w:val="0"/>
          <w:numId w:val="13"/>
        </w:numPr>
        <w:suppressAutoHyphens/>
        <w:jc w:val="both"/>
        <w:rPr>
          <w:rFonts w:ascii="Arial" w:hAnsi="Arial" w:cs="Arial"/>
        </w:rPr>
      </w:pPr>
      <w:r w:rsidRPr="006967DC">
        <w:rPr>
          <w:rFonts w:ascii="Arial" w:eastAsia="Times New Roman" w:hAnsi="Arial" w:cs="Arial"/>
          <w:lang w:eastAsia="pl-PL"/>
        </w:rPr>
        <w:t>Karta Zgłoszeniowa Z</w:t>
      </w:r>
      <w:r w:rsidR="00983175" w:rsidRPr="006967DC">
        <w:rPr>
          <w:rFonts w:ascii="Arial" w:eastAsia="Times New Roman" w:hAnsi="Arial" w:cs="Arial"/>
          <w:lang w:eastAsia="pl-PL"/>
        </w:rPr>
        <w:t xml:space="preserve">awodów </w:t>
      </w:r>
      <w:r w:rsidR="00F12839" w:rsidRPr="006967DC">
        <w:rPr>
          <w:rFonts w:ascii="Arial" w:hAnsi="Arial" w:cs="Arial"/>
        </w:rPr>
        <w:t xml:space="preserve">oraz oświadczenia, o których mowa w punkcie </w:t>
      </w:r>
      <w:r w:rsidR="00A93A55" w:rsidRPr="006967DC">
        <w:rPr>
          <w:rFonts w:ascii="Arial" w:hAnsi="Arial" w:cs="Arial"/>
        </w:rPr>
        <w:t>7</w:t>
      </w:r>
      <w:r w:rsidR="00F12839" w:rsidRPr="006967DC">
        <w:rPr>
          <w:rFonts w:ascii="Arial" w:hAnsi="Arial" w:cs="Arial"/>
        </w:rPr>
        <w:t xml:space="preserve"> i </w:t>
      </w:r>
      <w:r w:rsidR="00A93A55" w:rsidRPr="006967DC">
        <w:rPr>
          <w:rFonts w:ascii="Arial" w:hAnsi="Arial" w:cs="Arial"/>
        </w:rPr>
        <w:t>8</w:t>
      </w:r>
      <w:r w:rsidR="00F12839" w:rsidRPr="006967DC">
        <w:rPr>
          <w:rFonts w:ascii="Arial" w:hAnsi="Arial" w:cs="Arial"/>
        </w:rPr>
        <w:t xml:space="preserve"> </w:t>
      </w:r>
      <w:r w:rsidR="00F12839" w:rsidRPr="006967DC">
        <w:rPr>
          <w:rFonts w:ascii="Arial" w:eastAsia="Times New Roman" w:hAnsi="Arial" w:cs="Arial"/>
          <w:lang w:eastAsia="pl-PL"/>
        </w:rPr>
        <w:t>dostępn</w:t>
      </w:r>
      <w:r w:rsidR="00E903F4" w:rsidRPr="006967DC">
        <w:rPr>
          <w:rFonts w:ascii="Arial" w:hAnsi="Arial" w:cs="Arial"/>
        </w:rPr>
        <w:t>e</w:t>
      </w:r>
      <w:r w:rsidR="00454715" w:rsidRPr="00454715">
        <w:rPr>
          <w:rFonts w:ascii="Arial" w:eastAsia="Times New Roman" w:hAnsi="Arial" w:cs="Arial"/>
          <w:lang w:eastAsia="pl-PL"/>
        </w:rPr>
        <w:t xml:space="preserve"> </w:t>
      </w:r>
      <w:r w:rsidR="00454715" w:rsidRPr="004D451A">
        <w:rPr>
          <w:rFonts w:ascii="Arial" w:eastAsia="Times New Roman" w:hAnsi="Arial" w:cs="Arial"/>
          <w:lang w:eastAsia="pl-PL"/>
        </w:rPr>
        <w:t xml:space="preserve">będą na stronie </w:t>
      </w:r>
      <w:r w:rsidR="00454715" w:rsidRPr="004D451A">
        <w:rPr>
          <w:rStyle w:val="Hipercze"/>
          <w:rFonts w:ascii="Arial" w:eastAsia="Times New Roman" w:hAnsi="Arial" w:cs="Arial"/>
          <w:lang w:eastAsia="pl-PL"/>
        </w:rPr>
        <w:t>warsawchallenge.com</w:t>
      </w:r>
      <w:r w:rsidR="00454715" w:rsidRPr="004D451A">
        <w:rPr>
          <w:rFonts w:ascii="Arial" w:eastAsia="Times New Roman" w:hAnsi="Arial" w:cs="Arial"/>
          <w:lang w:eastAsia="pl-PL"/>
        </w:rPr>
        <w:t xml:space="preserve"> </w:t>
      </w:r>
      <w:r w:rsidR="00454715" w:rsidRPr="004D451A">
        <w:rPr>
          <w:rFonts w:ascii="Arial" w:eastAsia="Times New Roman" w:hAnsi="Arial" w:cs="Arial"/>
          <w:bCs/>
          <w:lang w:eastAsia="pl-PL"/>
        </w:rPr>
        <w:t>do dnia 28 sierpnia  2019 roku</w:t>
      </w:r>
      <w:r w:rsidR="00454715">
        <w:rPr>
          <w:rFonts w:ascii="Arial" w:eastAsia="Times New Roman" w:hAnsi="Arial" w:cs="Arial"/>
          <w:bCs/>
          <w:lang w:eastAsia="pl-PL"/>
        </w:rPr>
        <w:t xml:space="preserve"> </w:t>
      </w:r>
      <w:r w:rsidR="001E5029">
        <w:rPr>
          <w:rFonts w:ascii="Arial" w:eastAsia="Times New Roman" w:hAnsi="Arial" w:cs="Arial"/>
          <w:bCs/>
          <w:lang w:eastAsia="pl-PL"/>
        </w:rPr>
        <w:t xml:space="preserve">lub </w:t>
      </w:r>
      <w:bookmarkStart w:id="0" w:name="_GoBack"/>
      <w:bookmarkEnd w:id="0"/>
      <w:r w:rsidR="00454715" w:rsidRPr="004D451A">
        <w:rPr>
          <w:rFonts w:ascii="Arial" w:hAnsi="Arial" w:cs="Arial"/>
          <w:bCs/>
        </w:rPr>
        <w:t>na miejscu</w:t>
      </w:r>
      <w:r w:rsidR="00454715" w:rsidRPr="004D451A">
        <w:rPr>
          <w:rFonts w:ascii="Arial" w:hAnsi="Arial" w:cs="Arial"/>
        </w:rPr>
        <w:t xml:space="preserve"> w recepcji w dniu zawodów w godz. 1</w:t>
      </w:r>
      <w:r w:rsidR="001D6617">
        <w:rPr>
          <w:rFonts w:ascii="Arial" w:hAnsi="Arial" w:cs="Arial"/>
        </w:rPr>
        <w:t>3</w:t>
      </w:r>
      <w:r w:rsidR="00454715" w:rsidRPr="004D451A">
        <w:rPr>
          <w:rFonts w:ascii="Arial" w:hAnsi="Arial" w:cs="Arial"/>
        </w:rPr>
        <w:t>.</w:t>
      </w:r>
      <w:r w:rsidR="001D6617">
        <w:rPr>
          <w:rFonts w:ascii="Arial" w:hAnsi="Arial" w:cs="Arial"/>
        </w:rPr>
        <w:t>3</w:t>
      </w:r>
      <w:r w:rsidR="00454715" w:rsidRPr="004D451A">
        <w:rPr>
          <w:rFonts w:ascii="Arial" w:hAnsi="Arial" w:cs="Arial"/>
        </w:rPr>
        <w:t>0 – 1</w:t>
      </w:r>
      <w:r w:rsidR="001D6617">
        <w:rPr>
          <w:rFonts w:ascii="Arial" w:hAnsi="Arial" w:cs="Arial"/>
        </w:rPr>
        <w:t>4</w:t>
      </w:r>
      <w:r w:rsidR="00454715" w:rsidRPr="004D451A">
        <w:rPr>
          <w:rFonts w:ascii="Arial" w:hAnsi="Arial" w:cs="Arial"/>
        </w:rPr>
        <w:t>.</w:t>
      </w:r>
      <w:r w:rsidR="001D6617">
        <w:rPr>
          <w:rFonts w:ascii="Arial" w:hAnsi="Arial" w:cs="Arial"/>
        </w:rPr>
        <w:t>45</w:t>
      </w:r>
      <w:r w:rsidR="00454715" w:rsidRPr="004D451A">
        <w:rPr>
          <w:rFonts w:ascii="Arial" w:hAnsi="Arial" w:cs="Arial"/>
        </w:rPr>
        <w:t xml:space="preserve"> na terenie Fortów Bema</w:t>
      </w:r>
      <w:r w:rsidR="00464708">
        <w:rPr>
          <w:rFonts w:ascii="Arial" w:hAnsi="Arial" w:cs="Arial"/>
        </w:rPr>
        <w:t>.</w:t>
      </w:r>
      <w:r w:rsidR="00454715" w:rsidRPr="00454715" w:rsidDel="00E903F4">
        <w:rPr>
          <w:rFonts w:ascii="Arial" w:eastAsia="Times New Roman" w:hAnsi="Arial" w:cs="Arial"/>
          <w:lang w:eastAsia="pl-PL"/>
        </w:rPr>
        <w:t xml:space="preserve"> </w:t>
      </w:r>
      <w:r w:rsidR="00F12839" w:rsidRPr="006967DC">
        <w:rPr>
          <w:rFonts w:ascii="Arial" w:eastAsia="Times New Roman" w:hAnsi="Arial" w:cs="Arial"/>
          <w:lang w:eastAsia="pl-PL"/>
        </w:rPr>
        <w:t xml:space="preserve"> </w:t>
      </w:r>
    </w:p>
    <w:p w14:paraId="5749FA33" w14:textId="7ED574BD" w:rsidR="00454715" w:rsidRPr="006967DC" w:rsidRDefault="00F321EA" w:rsidP="006967DC">
      <w:pPr>
        <w:pStyle w:val="Akapitzlist"/>
        <w:numPr>
          <w:ilvl w:val="0"/>
          <w:numId w:val="13"/>
        </w:numPr>
        <w:suppressAutoHyphens/>
        <w:jc w:val="both"/>
        <w:rPr>
          <w:rFonts w:ascii="Arial" w:hAnsi="Arial" w:cs="Arial"/>
        </w:rPr>
      </w:pPr>
      <w:r w:rsidRPr="006967DC">
        <w:rPr>
          <w:rFonts w:ascii="Arial" w:hAnsi="Arial" w:cs="Arial"/>
        </w:rPr>
        <w:t xml:space="preserve">Wypełniona i podpisana Karta Zgłoszeniowa Zawodów musi być dostarczona najpóźniej </w:t>
      </w:r>
      <w:r w:rsidR="00454715" w:rsidRPr="004D451A">
        <w:rPr>
          <w:rFonts w:ascii="Arial" w:hAnsi="Arial" w:cs="Arial"/>
        </w:rPr>
        <w:t>w dniu zawodów.</w:t>
      </w:r>
    </w:p>
    <w:p w14:paraId="62B3083A" w14:textId="413AFD09" w:rsidR="006D2904" w:rsidRPr="006967DC" w:rsidRDefault="00415195" w:rsidP="006967D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6967DC">
        <w:rPr>
          <w:rFonts w:ascii="Arial" w:hAnsi="Arial" w:cs="Arial"/>
          <w:color w:val="000000" w:themeColor="text1"/>
        </w:rPr>
        <w:t>Producent wykonawczy przyjmuje zgłoszenia wyłącznie na</w:t>
      </w:r>
      <w:r w:rsidR="00601029" w:rsidRPr="006967DC">
        <w:rPr>
          <w:rFonts w:ascii="Arial" w:hAnsi="Arial" w:cs="Arial"/>
          <w:color w:val="000000" w:themeColor="text1"/>
        </w:rPr>
        <w:t xml:space="preserve"> Kartach Zgłoszeniowych Zawodów</w:t>
      </w:r>
      <w:r w:rsidRPr="006967DC">
        <w:rPr>
          <w:rFonts w:ascii="Arial" w:hAnsi="Arial" w:cs="Arial"/>
          <w:color w:val="000000" w:themeColor="text1"/>
        </w:rPr>
        <w:t xml:space="preserve">, o których mowa powyżej. Zgłoszenia na innych drukach </w:t>
      </w:r>
      <w:r w:rsidR="00601029" w:rsidRPr="006967DC">
        <w:rPr>
          <w:rFonts w:ascii="Arial" w:hAnsi="Arial" w:cs="Arial"/>
          <w:color w:val="000000" w:themeColor="text1"/>
        </w:rPr>
        <w:t>oraz karty zgłoszeniowe wypełnione nieprawidłowo nie będą rozpatrywane.</w:t>
      </w:r>
      <w:r w:rsidR="006D2904" w:rsidRPr="006967DC">
        <w:rPr>
          <w:rFonts w:ascii="Arial" w:hAnsi="Arial" w:cs="Arial"/>
          <w:color w:val="000000" w:themeColor="text1"/>
        </w:rPr>
        <w:t xml:space="preserve"> </w:t>
      </w:r>
    </w:p>
    <w:p w14:paraId="19DCD2A9" w14:textId="282E94EC" w:rsidR="006D2904" w:rsidRDefault="006D2904" w:rsidP="006967DC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 w:rsidRPr="004D451A">
        <w:rPr>
          <w:rFonts w:ascii="Arial" w:eastAsia="Times New Roman" w:hAnsi="Arial" w:cs="Arial"/>
          <w:color w:val="000000" w:themeColor="text1"/>
          <w:lang w:eastAsia="pl-PL"/>
        </w:rPr>
        <w:lastRenderedPageBreak/>
        <w:t>Uczestnik</w:t>
      </w:r>
      <w:r>
        <w:rPr>
          <w:rFonts w:ascii="Arial" w:hAnsi="Arial" w:cs="Arial"/>
          <w:color w:val="000000" w:themeColor="text1"/>
        </w:rPr>
        <w:t xml:space="preserve"> </w:t>
      </w:r>
      <w:r w:rsidR="00D61BF0">
        <w:rPr>
          <w:rFonts w:ascii="Arial" w:hAnsi="Arial" w:cs="Arial"/>
          <w:color w:val="000000" w:themeColor="text1"/>
        </w:rPr>
        <w:t xml:space="preserve">zawodów </w:t>
      </w:r>
      <w:r>
        <w:rPr>
          <w:rFonts w:ascii="Arial" w:hAnsi="Arial" w:cs="Arial"/>
          <w:color w:val="000000" w:themeColor="text1"/>
        </w:rPr>
        <w:t>lub rodzic/opiekun prawny osoby niepełnoletniej biorącej udział w zawodach</w:t>
      </w:r>
      <w:r w:rsidRPr="004D451A">
        <w:rPr>
          <w:rFonts w:ascii="Arial" w:eastAsia="Times New Roman" w:hAnsi="Arial" w:cs="Arial"/>
          <w:color w:val="000000" w:themeColor="text1"/>
          <w:lang w:eastAsia="pl-PL"/>
        </w:rPr>
        <w:t>, składa</w:t>
      </w:r>
      <w:r>
        <w:rPr>
          <w:rFonts w:ascii="Arial" w:hAnsi="Arial" w:cs="Arial"/>
          <w:color w:val="000000" w:themeColor="text1"/>
        </w:rPr>
        <w:t>ją</w:t>
      </w:r>
      <w:r w:rsidRPr="004D451A">
        <w:rPr>
          <w:rFonts w:ascii="Arial" w:eastAsia="Times New Roman" w:hAnsi="Arial" w:cs="Arial"/>
          <w:color w:val="000000" w:themeColor="text1"/>
          <w:lang w:eastAsia="pl-PL"/>
        </w:rPr>
        <w:t xml:space="preserve"> oświadczenie o zgodzie na przetwarzanie </w:t>
      </w:r>
      <w:r>
        <w:rPr>
          <w:rFonts w:ascii="Arial" w:hAnsi="Arial" w:cs="Arial"/>
          <w:color w:val="000000" w:themeColor="text1"/>
        </w:rPr>
        <w:t xml:space="preserve">danych osobowych </w:t>
      </w:r>
      <w:r w:rsidRPr="004D451A">
        <w:rPr>
          <w:rFonts w:ascii="Arial" w:eastAsia="Times New Roman" w:hAnsi="Arial" w:cs="Arial"/>
          <w:color w:val="000000" w:themeColor="text1"/>
          <w:lang w:eastAsia="pl-PL"/>
        </w:rPr>
        <w:t xml:space="preserve">przez </w:t>
      </w:r>
      <w:r>
        <w:rPr>
          <w:rFonts w:ascii="Arial" w:hAnsi="Arial" w:cs="Arial"/>
          <w:color w:val="000000" w:themeColor="text1"/>
        </w:rPr>
        <w:t>O</w:t>
      </w:r>
      <w:r w:rsidRPr="004D451A">
        <w:rPr>
          <w:rFonts w:ascii="Arial" w:eastAsia="Times New Roman" w:hAnsi="Arial" w:cs="Arial"/>
          <w:color w:val="000000" w:themeColor="text1"/>
          <w:lang w:eastAsia="pl-PL"/>
        </w:rPr>
        <w:t>rganizatora w celu przeprowadzenia i rozstrzygnięcia zawodów –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).</w:t>
      </w:r>
      <w:r w:rsidRPr="006D2904">
        <w:rPr>
          <w:rFonts w:ascii="Arial" w:hAnsi="Arial" w:cs="Arial"/>
          <w:color w:val="000000" w:themeColor="text1"/>
        </w:rPr>
        <w:t xml:space="preserve"> </w:t>
      </w:r>
    </w:p>
    <w:p w14:paraId="6118F693" w14:textId="53505855" w:rsidR="006D2904" w:rsidRPr="00411DE1" w:rsidRDefault="006D2904" w:rsidP="006967DC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 w:rsidRPr="004D451A">
        <w:rPr>
          <w:rFonts w:ascii="Arial" w:hAnsi="Arial" w:cs="Arial"/>
          <w:color w:val="000000" w:themeColor="text1"/>
        </w:rPr>
        <w:t xml:space="preserve">Przystąpienie do zawodów jest równoznaczne z udzieleniem przez uczestnika lub jego rodzica/opiekuna prawnego nieodwołalnej, nieograniczonej czasowo oraz terytorialnie zgody w rozumieniu art. 81 ust. 1 ustawy z dnia 4 lutego 1994 r. o prawie autorskim </w:t>
      </w:r>
      <w:r w:rsidR="001A2BD2">
        <w:rPr>
          <w:rFonts w:ascii="Arial" w:hAnsi="Arial" w:cs="Arial"/>
          <w:color w:val="000000" w:themeColor="text1"/>
        </w:rPr>
        <w:br/>
      </w:r>
      <w:r w:rsidRPr="00411DE1">
        <w:rPr>
          <w:rFonts w:ascii="Arial" w:hAnsi="Arial" w:cs="Arial"/>
          <w:color w:val="000000" w:themeColor="text1"/>
        </w:rPr>
        <w:t xml:space="preserve">i prawach pokrewnych (Dz. U. z 2018 r. poz. 1191, z </w:t>
      </w:r>
      <w:proofErr w:type="spellStart"/>
      <w:r w:rsidRPr="00411DE1">
        <w:rPr>
          <w:rFonts w:ascii="Arial" w:hAnsi="Arial" w:cs="Arial"/>
          <w:color w:val="000000" w:themeColor="text1"/>
        </w:rPr>
        <w:t>późn</w:t>
      </w:r>
      <w:proofErr w:type="spellEnd"/>
      <w:r w:rsidRPr="00411DE1">
        <w:rPr>
          <w:rFonts w:ascii="Arial" w:hAnsi="Arial" w:cs="Arial"/>
          <w:color w:val="000000" w:themeColor="text1"/>
        </w:rPr>
        <w:t>. zm.) na nieodpłatne wykorzystanie wizerunku uczestnika w związku z jego udziałem w WARSAW CHALLENGE na następujących warunkach:</w:t>
      </w:r>
    </w:p>
    <w:p w14:paraId="4A5DD040" w14:textId="22871AA6" w:rsidR="00411DE1" w:rsidRPr="006967DC" w:rsidRDefault="00464708" w:rsidP="006967DC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6967DC">
        <w:rPr>
          <w:rFonts w:ascii="Arial" w:eastAsiaTheme="minorEastAsia" w:hAnsi="Arial" w:cs="Arial"/>
        </w:rPr>
        <w:t>zestawienie wizerunku z innymi wizerunkami, jego przetworzenie oraz możliwość opatrzenia wizerunku komentarzem;</w:t>
      </w:r>
    </w:p>
    <w:p w14:paraId="00E7A313" w14:textId="77777777" w:rsidR="00411DE1" w:rsidRPr="006967DC" w:rsidRDefault="00464708" w:rsidP="006967DC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6967DC">
        <w:rPr>
          <w:rFonts w:ascii="Arial" w:hAnsi="Arial" w:cs="Arial"/>
        </w:rPr>
        <w:t xml:space="preserve">zarejestrowanie i utrwalenie wizerunku na nośnikach audiowizualnych, w materiałach wydawanych i rozpowszechnianych publicznie i niepublicznie, w każdej formie </w:t>
      </w:r>
      <w:r w:rsidR="001A2BD2" w:rsidRPr="006967DC">
        <w:rPr>
          <w:rFonts w:ascii="Arial" w:hAnsi="Arial" w:cs="Arial"/>
        </w:rPr>
        <w:br/>
      </w:r>
      <w:r w:rsidRPr="006967DC">
        <w:rPr>
          <w:rFonts w:ascii="Arial" w:hAnsi="Arial" w:cs="Arial"/>
        </w:rPr>
        <w:t>i technice –  w szczególności w formie transmisji on-line, transmisji telewizyjnej oraz w mediach społecznościowych;</w:t>
      </w:r>
    </w:p>
    <w:p w14:paraId="7ADB5114" w14:textId="2CA9A646" w:rsidR="00411DE1" w:rsidRPr="006967DC" w:rsidRDefault="00464708" w:rsidP="006967DC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6967DC">
        <w:rPr>
          <w:rFonts w:ascii="Arial" w:hAnsi="Arial" w:cs="Arial"/>
        </w:rPr>
        <w:t xml:space="preserve">materiały powstałe z wykorzystaniem wizerunku uczestnika będą służyły do informowania o zawodach i </w:t>
      </w:r>
      <w:r w:rsidR="00EA3481">
        <w:rPr>
          <w:rFonts w:ascii="Arial" w:hAnsi="Arial" w:cs="Arial"/>
        </w:rPr>
        <w:t>ich</w:t>
      </w:r>
      <w:r w:rsidRPr="006967DC">
        <w:rPr>
          <w:rFonts w:ascii="Arial" w:hAnsi="Arial" w:cs="Arial"/>
        </w:rPr>
        <w:t xml:space="preserve"> przebiegu;</w:t>
      </w:r>
    </w:p>
    <w:p w14:paraId="6D6C0FEE" w14:textId="035C9F34" w:rsidR="00464708" w:rsidRPr="006967DC" w:rsidRDefault="00464708" w:rsidP="006967DC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6967DC">
        <w:rPr>
          <w:rFonts w:ascii="Arial" w:eastAsiaTheme="minorEastAsia" w:hAnsi="Arial" w:cs="Arial"/>
        </w:rPr>
        <w:t>wykorzystanie materiałów powstałych z wykorzystaniem wizerunku uczestnika z zachowaniem pkt 1-3 powyżej, w edycji WARSAW CHALLENGE organizowanej w 2019 r</w:t>
      </w:r>
      <w:r w:rsidR="00464033">
        <w:rPr>
          <w:rFonts w:ascii="Arial" w:eastAsiaTheme="minorEastAsia" w:hAnsi="Arial" w:cs="Arial"/>
        </w:rPr>
        <w:t>oku</w:t>
      </w:r>
      <w:r w:rsidRPr="006967DC">
        <w:rPr>
          <w:rFonts w:ascii="Arial" w:eastAsiaTheme="minorEastAsia" w:hAnsi="Arial" w:cs="Arial"/>
        </w:rPr>
        <w:t xml:space="preserve"> oraz w edycjach, które będą organizowane w latach kolejnych</w:t>
      </w:r>
      <w:r w:rsidRPr="006967DC">
        <w:rPr>
          <w:rFonts w:ascii="Arial" w:hAnsi="Arial" w:cs="Arial"/>
        </w:rPr>
        <w:t>.</w:t>
      </w:r>
    </w:p>
    <w:p w14:paraId="456F85B2" w14:textId="20D85391" w:rsidR="00234741" w:rsidRPr="006967DC" w:rsidRDefault="00234741" w:rsidP="006967DC">
      <w:pPr>
        <w:spacing w:after="200" w:line="288" w:lineRule="auto"/>
        <w:contextualSpacing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6268DE05" w14:textId="77777777" w:rsidR="00F73F9C" w:rsidRDefault="00F73F9C" w:rsidP="00F73F9C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4</w:t>
      </w:r>
      <w:r w:rsidRPr="00BC4BD0">
        <w:rPr>
          <w:rFonts w:ascii="Arial" w:hAnsi="Arial" w:cs="Arial"/>
          <w:sz w:val="22"/>
          <w:szCs w:val="22"/>
        </w:rPr>
        <w:t>.</w:t>
      </w:r>
    </w:p>
    <w:p w14:paraId="496CFAA5" w14:textId="0371C2E5" w:rsidR="00F73F9C" w:rsidRPr="006967DC" w:rsidRDefault="00F73F9C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bieg zawodów</w:t>
      </w:r>
    </w:p>
    <w:p w14:paraId="74D87AC2" w14:textId="75F4F55E" w:rsidR="00F73F9C" w:rsidRPr="00D46B1D" w:rsidRDefault="00F73F9C" w:rsidP="006967DC">
      <w:pPr>
        <w:pStyle w:val="Akapitzlist"/>
        <w:numPr>
          <w:ilvl w:val="0"/>
          <w:numId w:val="20"/>
        </w:numPr>
        <w:spacing w:before="100" w:beforeAutospacing="1" w:after="0" w:line="288" w:lineRule="auto"/>
        <w:jc w:val="both"/>
        <w:rPr>
          <w:rFonts w:ascii="Arial" w:hAnsi="Arial" w:cs="Arial"/>
        </w:rPr>
      </w:pPr>
      <w:r w:rsidRPr="00D46B1D">
        <w:rPr>
          <w:rFonts w:ascii="Arial" w:hAnsi="Arial" w:cs="Arial"/>
        </w:rPr>
        <w:t>Wszystkie zespoły muszą być do dyspozycji Producenta wykonawczego, w miejscu rozgrywania zawodów, w godzinach ich trwania, zgodnie ze szczegółowym programem zawodów, który zostanie wręczony zespołom podczas rejestr</w:t>
      </w:r>
      <w:r w:rsidR="00F12839">
        <w:rPr>
          <w:rFonts w:ascii="Arial" w:hAnsi="Arial" w:cs="Arial"/>
        </w:rPr>
        <w:t>acji w recepcji zawodów w dniu</w:t>
      </w:r>
      <w:r w:rsidRPr="00D46B1D">
        <w:rPr>
          <w:rFonts w:ascii="Arial" w:hAnsi="Arial" w:cs="Arial"/>
        </w:rPr>
        <w:t xml:space="preserve"> 31 sierpnia 2019 r</w:t>
      </w:r>
      <w:r w:rsidR="00EF0CFF">
        <w:rPr>
          <w:rFonts w:ascii="Arial" w:hAnsi="Arial" w:cs="Arial"/>
        </w:rPr>
        <w:t>oku.</w:t>
      </w:r>
      <w:r w:rsidRPr="00D46B1D">
        <w:rPr>
          <w:rFonts w:ascii="Arial" w:hAnsi="Arial" w:cs="Arial"/>
        </w:rPr>
        <w:t xml:space="preserve"> </w:t>
      </w:r>
    </w:p>
    <w:p w14:paraId="2FEA571E" w14:textId="51761E78" w:rsidR="00E95B22" w:rsidRDefault="00E95B22" w:rsidP="006967DC">
      <w:pPr>
        <w:pStyle w:val="Akapitzlist"/>
        <w:numPr>
          <w:ilvl w:val="0"/>
          <w:numId w:val="20"/>
        </w:numPr>
        <w:spacing w:before="100" w:beforeAutospacing="1" w:after="100" w:afterAutospacing="1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ody oceniać będzie jury składające się z 3 sędziów wybranych spośród wybitnych tancerzy breakdance</w:t>
      </w:r>
      <w:r w:rsidR="002018AE">
        <w:rPr>
          <w:rFonts w:ascii="Arial" w:hAnsi="Arial" w:cs="Arial"/>
        </w:rPr>
        <w:t>. Decyzje sędziów są</w:t>
      </w:r>
      <w:r>
        <w:rPr>
          <w:rFonts w:ascii="Arial" w:hAnsi="Arial" w:cs="Arial"/>
        </w:rPr>
        <w:t xml:space="preserve"> ostateczne i nie służy od nich odwołanie. Obrady jury są jawne, a decyzje podejmowane są większością głosów, przy czym w przypadku równej liczby głosów decyduje głos przewodniczącego.  </w:t>
      </w:r>
    </w:p>
    <w:p w14:paraId="0D40F107" w14:textId="15175FE5" w:rsidR="00F73F9C" w:rsidRPr="006967DC" w:rsidRDefault="00F73F9C" w:rsidP="006967DC">
      <w:pPr>
        <w:pStyle w:val="Akapitzlist"/>
        <w:numPr>
          <w:ilvl w:val="0"/>
          <w:numId w:val="20"/>
        </w:numPr>
        <w:spacing w:before="100" w:beforeAutospacing="1" w:after="100" w:afterAutospacing="1" w:line="288" w:lineRule="auto"/>
        <w:jc w:val="both"/>
        <w:rPr>
          <w:rFonts w:ascii="Arial" w:hAnsi="Arial" w:cs="Arial"/>
        </w:rPr>
      </w:pPr>
      <w:r w:rsidRPr="006967DC">
        <w:rPr>
          <w:rFonts w:ascii="Arial" w:hAnsi="Arial" w:cs="Arial"/>
        </w:rPr>
        <w:t xml:space="preserve">Zawody w dniu 31 sierpnia </w:t>
      </w:r>
      <w:r w:rsidR="001D60A9" w:rsidRPr="006967DC">
        <w:rPr>
          <w:rFonts w:ascii="Arial" w:hAnsi="Arial" w:cs="Arial"/>
        </w:rPr>
        <w:t>2019</w:t>
      </w:r>
      <w:r w:rsidR="00D61BF0">
        <w:rPr>
          <w:rFonts w:ascii="Arial" w:hAnsi="Arial" w:cs="Arial"/>
        </w:rPr>
        <w:t xml:space="preserve"> </w:t>
      </w:r>
      <w:r w:rsidR="001D60A9" w:rsidRPr="006967DC">
        <w:rPr>
          <w:rFonts w:ascii="Arial" w:hAnsi="Arial" w:cs="Arial"/>
        </w:rPr>
        <w:t>r</w:t>
      </w:r>
      <w:r w:rsidR="00D61BF0">
        <w:rPr>
          <w:rFonts w:ascii="Arial" w:hAnsi="Arial" w:cs="Arial"/>
        </w:rPr>
        <w:t>oku</w:t>
      </w:r>
      <w:r w:rsidR="001D60A9" w:rsidRPr="006967DC">
        <w:rPr>
          <w:rFonts w:ascii="Arial" w:hAnsi="Arial" w:cs="Arial"/>
        </w:rPr>
        <w:t xml:space="preserve"> będą ro</w:t>
      </w:r>
      <w:r w:rsidR="00E95B22" w:rsidRPr="006967DC">
        <w:rPr>
          <w:rFonts w:ascii="Arial" w:hAnsi="Arial" w:cs="Arial"/>
        </w:rPr>
        <w:t xml:space="preserve">zgrywane w systemie pucharowym </w:t>
      </w:r>
      <w:r w:rsidR="001D60A9" w:rsidRPr="006967DC">
        <w:rPr>
          <w:rFonts w:ascii="Arial" w:hAnsi="Arial" w:cs="Arial"/>
        </w:rPr>
        <w:t>na zasadzie „bitew”</w:t>
      </w:r>
      <w:r w:rsidR="002A513B" w:rsidRPr="006967DC">
        <w:rPr>
          <w:rFonts w:ascii="Arial" w:hAnsi="Arial" w:cs="Arial"/>
        </w:rPr>
        <w:t xml:space="preserve"> (</w:t>
      </w:r>
      <w:r w:rsidR="00F321EA" w:rsidRPr="006967DC">
        <w:rPr>
          <w:rFonts w:ascii="Arial" w:hAnsi="Arial" w:cs="Arial"/>
        </w:rPr>
        <w:t>przegrany odpada, wygrany przechodzi dalej)</w:t>
      </w:r>
      <w:r w:rsidR="00F12839">
        <w:rPr>
          <w:rFonts w:ascii="Arial" w:hAnsi="Arial" w:cs="Arial"/>
        </w:rPr>
        <w:t>, biorąc pod uwagę wyniki konfrontacji zespołów</w:t>
      </w:r>
      <w:r w:rsidR="00E95B22" w:rsidRPr="006967DC">
        <w:rPr>
          <w:rFonts w:ascii="Arial" w:hAnsi="Arial" w:cs="Arial"/>
        </w:rPr>
        <w:t xml:space="preserve">. Czas trwania każdej </w:t>
      </w:r>
      <w:r w:rsidR="002018AE" w:rsidRPr="00740C7D">
        <w:rPr>
          <w:rFonts w:ascii="Arial" w:hAnsi="Arial" w:cs="Arial"/>
        </w:rPr>
        <w:t>„bitwy” wynosi od 3 do 7 minut</w:t>
      </w:r>
      <w:r w:rsidR="00E95B22" w:rsidRPr="006967DC">
        <w:rPr>
          <w:rFonts w:ascii="Arial" w:hAnsi="Arial" w:cs="Arial"/>
        </w:rPr>
        <w:t xml:space="preserve">. </w:t>
      </w:r>
    </w:p>
    <w:p w14:paraId="4313D5F8" w14:textId="10ED254F" w:rsidR="00DD62AF" w:rsidRPr="00302A28" w:rsidRDefault="002A513B" w:rsidP="003424F4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0C7D">
        <w:rPr>
          <w:rFonts w:ascii="Arial" w:hAnsi="Arial" w:cs="Arial"/>
          <w:sz w:val="22"/>
          <w:szCs w:val="22"/>
        </w:rPr>
        <w:t>Do</w:t>
      </w:r>
      <w:r w:rsidR="00740C7D">
        <w:rPr>
          <w:rFonts w:ascii="Arial" w:hAnsi="Arial" w:cs="Arial"/>
          <w:sz w:val="22"/>
          <w:szCs w:val="22"/>
        </w:rPr>
        <w:t xml:space="preserve"> półfinałów przejdą </w:t>
      </w:r>
      <w:r w:rsidR="00DD62AF" w:rsidRPr="006967DC">
        <w:rPr>
          <w:rFonts w:ascii="Arial" w:hAnsi="Arial" w:cs="Arial"/>
          <w:sz w:val="22"/>
          <w:szCs w:val="22"/>
        </w:rPr>
        <w:t xml:space="preserve">zespoły, </w:t>
      </w:r>
      <w:r w:rsidRPr="00740C7D">
        <w:rPr>
          <w:rFonts w:ascii="Arial" w:hAnsi="Arial" w:cs="Arial"/>
          <w:sz w:val="22"/>
          <w:szCs w:val="22"/>
        </w:rPr>
        <w:t xml:space="preserve">które uzyskają najwięcej punktów. </w:t>
      </w:r>
      <w:r w:rsidR="00DD62AF" w:rsidRPr="00302A28">
        <w:rPr>
          <w:rFonts w:ascii="Arial" w:hAnsi="Arial" w:cs="Arial"/>
          <w:sz w:val="22"/>
          <w:szCs w:val="22"/>
        </w:rPr>
        <w:t>W półfinałach walki trwać będą 5 minut, natomiast w walce o pierwsze miej</w:t>
      </w:r>
      <w:r w:rsidR="00DD62AF">
        <w:rPr>
          <w:rFonts w:ascii="Arial" w:hAnsi="Arial" w:cs="Arial"/>
          <w:sz w:val="22"/>
          <w:szCs w:val="22"/>
        </w:rPr>
        <w:t>sce czas trwania walki wynosi</w:t>
      </w:r>
      <w:r w:rsidR="00DD62AF" w:rsidRPr="00302A28">
        <w:rPr>
          <w:rFonts w:ascii="Arial" w:hAnsi="Arial" w:cs="Arial"/>
          <w:sz w:val="22"/>
          <w:szCs w:val="22"/>
        </w:rPr>
        <w:t xml:space="preserve"> 7 minut.</w:t>
      </w:r>
      <w:r w:rsidR="00DD62AF">
        <w:rPr>
          <w:rFonts w:ascii="Arial" w:hAnsi="Arial" w:cs="Arial"/>
          <w:sz w:val="22"/>
          <w:szCs w:val="22"/>
        </w:rPr>
        <w:t xml:space="preserve"> </w:t>
      </w:r>
    </w:p>
    <w:p w14:paraId="5928CBE2" w14:textId="3F4A3711" w:rsidR="004A483A" w:rsidRDefault="004A483A" w:rsidP="006967DC">
      <w:pPr>
        <w:pStyle w:val="Akapitzlist"/>
        <w:numPr>
          <w:ilvl w:val="0"/>
          <w:numId w:val="20"/>
        </w:numPr>
        <w:spacing w:before="100" w:beforeAutospacing="1" w:after="100" w:afterAutospacing="1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przebiegu zawodów Producent wykonawczy sporządza protokół</w:t>
      </w:r>
      <w:r w:rsidR="00F12839">
        <w:rPr>
          <w:rFonts w:ascii="Arial" w:hAnsi="Arial" w:cs="Arial"/>
        </w:rPr>
        <w:t>.</w:t>
      </w:r>
    </w:p>
    <w:p w14:paraId="643352FE" w14:textId="25362E2D" w:rsidR="00F12839" w:rsidRDefault="00F12839" w:rsidP="006967DC">
      <w:pPr>
        <w:pStyle w:val="Akapitzlist"/>
        <w:numPr>
          <w:ilvl w:val="0"/>
          <w:numId w:val="20"/>
        </w:numPr>
        <w:jc w:val="both"/>
      </w:pPr>
      <w:r w:rsidRPr="00E37AEE">
        <w:rPr>
          <w:rFonts w:ascii="Arial" w:hAnsi="Arial" w:cs="Arial"/>
        </w:rPr>
        <w:t>Uczestnikom biorącym udział w zawodach Organizator zapewnia napoje oraz ciepły posiłek w dniu 31 sierpnia 2019 r</w:t>
      </w:r>
      <w:r w:rsidR="00D61BF0">
        <w:rPr>
          <w:rFonts w:ascii="Arial" w:hAnsi="Arial" w:cs="Arial"/>
        </w:rPr>
        <w:t>oku</w:t>
      </w:r>
      <w:r w:rsidRPr="00E37AEE">
        <w:rPr>
          <w:rFonts w:ascii="Arial" w:hAnsi="Arial" w:cs="Arial"/>
        </w:rPr>
        <w:t>.</w:t>
      </w:r>
    </w:p>
    <w:p w14:paraId="1D2F60DE" w14:textId="77777777" w:rsidR="00F12839" w:rsidRDefault="00F12839" w:rsidP="006967DC">
      <w:pPr>
        <w:pStyle w:val="Akapitzlist"/>
        <w:spacing w:before="100" w:beforeAutospacing="1" w:after="100" w:afterAutospacing="1" w:line="288" w:lineRule="auto"/>
        <w:ind w:left="360"/>
        <w:jc w:val="both"/>
        <w:rPr>
          <w:rFonts w:ascii="Arial" w:hAnsi="Arial" w:cs="Arial"/>
        </w:rPr>
      </w:pPr>
    </w:p>
    <w:p w14:paraId="26445E16" w14:textId="77777777" w:rsidR="00253145" w:rsidRDefault="00C37444" w:rsidP="006967DC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§ 5</w:t>
      </w:r>
      <w:r w:rsidR="00253145" w:rsidRPr="00BC4BD0">
        <w:rPr>
          <w:rFonts w:ascii="Arial" w:hAnsi="Arial" w:cs="Arial"/>
          <w:sz w:val="22"/>
          <w:szCs w:val="22"/>
        </w:rPr>
        <w:t>.</w:t>
      </w:r>
    </w:p>
    <w:p w14:paraId="27DA4AB6" w14:textId="77777777" w:rsidR="00437B01" w:rsidRPr="006967DC" w:rsidRDefault="00437B01" w:rsidP="006967DC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967DC">
        <w:rPr>
          <w:rFonts w:ascii="Arial" w:hAnsi="Arial" w:cs="Arial"/>
          <w:b/>
          <w:sz w:val="22"/>
          <w:szCs w:val="22"/>
        </w:rPr>
        <w:t>Nagroda</w:t>
      </w:r>
    </w:p>
    <w:p w14:paraId="7C70DDFD" w14:textId="4FB1DA24" w:rsidR="00437B01" w:rsidRDefault="00437B01" w:rsidP="006967DC">
      <w:pPr>
        <w:pStyle w:val="Akapitzlist"/>
        <w:numPr>
          <w:ilvl w:val="0"/>
          <w:numId w:val="18"/>
        </w:numPr>
        <w:spacing w:before="100" w:beforeAutospacing="1" w:after="100" w:afterAutospacing="1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łoszenie wyników oraz przyznanie nagrody w zawodach odbędzie się w dniu 31 sierpnia 2019</w:t>
      </w:r>
      <w:r w:rsidR="00D61B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D61BF0">
        <w:rPr>
          <w:rFonts w:ascii="Arial" w:hAnsi="Arial" w:cs="Arial"/>
        </w:rPr>
        <w:t>oku</w:t>
      </w:r>
      <w:r>
        <w:rPr>
          <w:rFonts w:ascii="Arial" w:hAnsi="Arial" w:cs="Arial"/>
        </w:rPr>
        <w:t xml:space="preserve"> w przedziale godz. 2</w:t>
      </w:r>
      <w:r w:rsidR="001D6617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1D6617">
        <w:rPr>
          <w:rFonts w:ascii="Arial" w:hAnsi="Arial" w:cs="Arial"/>
        </w:rPr>
        <w:t>3</w:t>
      </w:r>
      <w:r>
        <w:rPr>
          <w:rFonts w:ascii="Arial" w:hAnsi="Arial" w:cs="Arial"/>
        </w:rPr>
        <w:t>0-2</w:t>
      </w:r>
      <w:r w:rsidR="001D661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1D6617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4A483A">
        <w:rPr>
          <w:rFonts w:ascii="Arial" w:hAnsi="Arial" w:cs="Arial"/>
        </w:rPr>
        <w:t xml:space="preserve"> na podstawie protokołu </w:t>
      </w:r>
      <w:r w:rsidR="00F12839">
        <w:rPr>
          <w:rFonts w:ascii="Arial" w:hAnsi="Arial" w:cs="Arial"/>
        </w:rPr>
        <w:t xml:space="preserve">sporządzonego </w:t>
      </w:r>
      <w:r w:rsidR="004A483A">
        <w:rPr>
          <w:rFonts w:ascii="Arial" w:hAnsi="Arial" w:cs="Arial"/>
        </w:rPr>
        <w:t>z obrad jury.</w:t>
      </w:r>
    </w:p>
    <w:p w14:paraId="110123C1" w14:textId="773DBD2D" w:rsidR="00437B01" w:rsidRDefault="00437B01" w:rsidP="006967DC">
      <w:pPr>
        <w:pStyle w:val="Akapitzlist"/>
        <w:numPr>
          <w:ilvl w:val="0"/>
          <w:numId w:val="18"/>
        </w:numPr>
        <w:spacing w:before="100" w:beforeAutospacing="1" w:after="100" w:afterAutospacing="1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ycięski zespół otrzyma główną Nagrodę m.st Warszawy </w:t>
      </w:r>
      <w:r w:rsidR="000E60C8">
        <w:rPr>
          <w:rFonts w:ascii="Arial" w:hAnsi="Arial" w:cs="Arial"/>
        </w:rPr>
        <w:t xml:space="preserve">w zawodach </w:t>
      </w:r>
      <w:r w:rsidR="00AB68C4">
        <w:rPr>
          <w:rFonts w:ascii="Arial" w:hAnsi="Arial" w:cs="Arial"/>
        </w:rPr>
        <w:t xml:space="preserve">WARSAW CHALLENGE - Otwartych Mistrzostwach Warszawy w Breakdance </w:t>
      </w:r>
      <w:r>
        <w:rPr>
          <w:rFonts w:ascii="Arial" w:hAnsi="Arial" w:cs="Arial"/>
        </w:rPr>
        <w:t xml:space="preserve">w wysokości </w:t>
      </w:r>
      <w:r w:rsidR="000E60C8">
        <w:rPr>
          <w:rFonts w:ascii="Arial" w:hAnsi="Arial" w:cs="Arial"/>
        </w:rPr>
        <w:t xml:space="preserve">15.000 zł </w:t>
      </w:r>
      <w:r>
        <w:rPr>
          <w:rFonts w:ascii="Arial" w:hAnsi="Arial" w:cs="Arial"/>
        </w:rPr>
        <w:t>(słownie: piętnaście tysięcy złotych)</w:t>
      </w:r>
      <w:r w:rsidR="003424F4">
        <w:rPr>
          <w:rFonts w:ascii="Arial" w:hAnsi="Arial" w:cs="Arial"/>
        </w:rPr>
        <w:t>,</w:t>
      </w:r>
      <w:r w:rsidR="000E60C8">
        <w:rPr>
          <w:rFonts w:ascii="Arial" w:hAnsi="Arial" w:cs="Arial"/>
        </w:rPr>
        <w:t xml:space="preserve"> pomniejszoną </w:t>
      </w:r>
      <w:r w:rsidR="00AB68C4">
        <w:rPr>
          <w:rFonts w:ascii="Arial" w:hAnsi="Arial" w:cs="Arial"/>
        </w:rPr>
        <w:t>o wartość zryczałtowanego podatku dochodowego.</w:t>
      </w:r>
    </w:p>
    <w:p w14:paraId="73C56BDE" w14:textId="455127FB" w:rsidR="00234741" w:rsidRDefault="00234741" w:rsidP="00AB68C4">
      <w:pPr>
        <w:numPr>
          <w:ilvl w:val="0"/>
          <w:numId w:val="18"/>
        </w:numPr>
        <w:spacing w:before="100" w:beforeAutospacing="1" w:after="100" w:afterAutospacing="1" w:line="288" w:lineRule="auto"/>
        <w:jc w:val="both"/>
        <w:rPr>
          <w:rFonts w:ascii="Arial" w:hAnsi="Arial" w:cs="Arial"/>
          <w:sz w:val="22"/>
          <w:szCs w:val="22"/>
        </w:rPr>
      </w:pPr>
      <w:r w:rsidRPr="00BC4BD0">
        <w:rPr>
          <w:rFonts w:ascii="Arial" w:hAnsi="Arial" w:cs="Arial"/>
          <w:sz w:val="22"/>
          <w:szCs w:val="22"/>
        </w:rPr>
        <w:t>Organizator, ani Producent wykonawczy nie ponoszą odpowiedzialności za zobowiązania podatkowe ciążące na zwycięzcach zawodów w związku z przyznaną nagrodą</w:t>
      </w:r>
      <w:r w:rsidR="00F45C25">
        <w:rPr>
          <w:rFonts w:ascii="Arial" w:hAnsi="Arial" w:cs="Arial"/>
          <w:sz w:val="22"/>
          <w:szCs w:val="22"/>
        </w:rPr>
        <w:t>.</w:t>
      </w:r>
    </w:p>
    <w:p w14:paraId="77C80BCC" w14:textId="729E72AB" w:rsidR="000E60C8" w:rsidRDefault="000E60C8" w:rsidP="00AB68C4">
      <w:pPr>
        <w:numPr>
          <w:ilvl w:val="0"/>
          <w:numId w:val="18"/>
        </w:numPr>
        <w:spacing w:before="100" w:beforeAutospacing="1" w:after="100" w:afterAutospacing="1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 zwycięskiego zespołu w dniu zakończenia zawodów </w:t>
      </w:r>
      <w:r w:rsidR="00F45C25">
        <w:rPr>
          <w:rFonts w:ascii="Arial" w:hAnsi="Arial" w:cs="Arial"/>
          <w:sz w:val="22"/>
          <w:szCs w:val="22"/>
        </w:rPr>
        <w:t xml:space="preserve">jest zobowiązany </w:t>
      </w:r>
      <w:r>
        <w:rPr>
          <w:rFonts w:ascii="Arial" w:hAnsi="Arial" w:cs="Arial"/>
          <w:sz w:val="22"/>
          <w:szCs w:val="22"/>
        </w:rPr>
        <w:t>wypełni</w:t>
      </w:r>
      <w:r w:rsidR="00F45C25">
        <w:rPr>
          <w:rFonts w:ascii="Arial" w:hAnsi="Arial" w:cs="Arial"/>
          <w:sz w:val="22"/>
          <w:szCs w:val="22"/>
        </w:rPr>
        <w:t>ć</w:t>
      </w:r>
      <w:r>
        <w:rPr>
          <w:rFonts w:ascii="Arial" w:hAnsi="Arial" w:cs="Arial"/>
          <w:sz w:val="22"/>
          <w:szCs w:val="22"/>
        </w:rPr>
        <w:t xml:space="preserve"> formularz</w:t>
      </w:r>
      <w:r w:rsidR="00F45C25">
        <w:rPr>
          <w:rFonts w:ascii="Arial" w:hAnsi="Arial" w:cs="Arial"/>
          <w:sz w:val="22"/>
          <w:szCs w:val="22"/>
        </w:rPr>
        <w:t>, którego wypełnienie jest</w:t>
      </w:r>
      <w:r>
        <w:rPr>
          <w:rFonts w:ascii="Arial" w:hAnsi="Arial" w:cs="Arial"/>
          <w:sz w:val="22"/>
          <w:szCs w:val="22"/>
        </w:rPr>
        <w:t xml:space="preserve"> niezbędn</w:t>
      </w:r>
      <w:r w:rsidR="00F45C2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o zatwierdzenia i wypłaty nagrody. </w:t>
      </w:r>
    </w:p>
    <w:p w14:paraId="50797D88" w14:textId="77777777" w:rsidR="00AB68C4" w:rsidRPr="00BC4BD0" w:rsidRDefault="00AB68C4" w:rsidP="00AB68C4">
      <w:pPr>
        <w:numPr>
          <w:ilvl w:val="0"/>
          <w:numId w:val="18"/>
        </w:numPr>
        <w:spacing w:before="100" w:beforeAutospacing="1" w:after="100" w:afterAutospacing="1" w:line="288" w:lineRule="auto"/>
        <w:jc w:val="both"/>
        <w:rPr>
          <w:rFonts w:ascii="Arial" w:hAnsi="Arial" w:cs="Arial"/>
          <w:sz w:val="22"/>
          <w:szCs w:val="22"/>
        </w:rPr>
      </w:pPr>
      <w:r w:rsidRPr="00BC4BD0">
        <w:rPr>
          <w:rFonts w:ascii="Arial" w:hAnsi="Arial" w:cs="Arial"/>
          <w:sz w:val="22"/>
          <w:szCs w:val="22"/>
        </w:rPr>
        <w:t>Nagroda zostanie przekazana w ciągu 21 dni na rachunek bankowy wskazany p</w:t>
      </w:r>
      <w:r>
        <w:rPr>
          <w:rFonts w:ascii="Arial" w:hAnsi="Arial" w:cs="Arial"/>
          <w:sz w:val="22"/>
          <w:szCs w:val="22"/>
        </w:rPr>
        <w:t>rzez przedstawiciela</w:t>
      </w:r>
      <w:r w:rsidRPr="00BC4BD0">
        <w:rPr>
          <w:rFonts w:ascii="Arial" w:hAnsi="Arial" w:cs="Arial"/>
          <w:sz w:val="22"/>
          <w:szCs w:val="22"/>
        </w:rPr>
        <w:t xml:space="preserve"> zwycięskiego zespołu. Za datę zapłaty uznaje się dzień obciążenia rachunku bankowego Organizatora.  </w:t>
      </w:r>
    </w:p>
    <w:p w14:paraId="7D2D5A08" w14:textId="09C2F06B" w:rsidR="00FE7FDC" w:rsidRPr="00BC4BD0" w:rsidRDefault="00FE7FDC" w:rsidP="00FE7FDC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BC4BD0">
        <w:rPr>
          <w:rFonts w:ascii="Arial" w:hAnsi="Arial" w:cs="Arial"/>
          <w:sz w:val="22"/>
          <w:szCs w:val="22"/>
        </w:rPr>
        <w:t xml:space="preserve">§ </w:t>
      </w:r>
      <w:r w:rsidR="00AB68C4">
        <w:rPr>
          <w:rFonts w:ascii="Arial" w:hAnsi="Arial" w:cs="Arial"/>
          <w:sz w:val="22"/>
          <w:szCs w:val="22"/>
        </w:rPr>
        <w:t>6</w:t>
      </w:r>
      <w:r w:rsidRPr="00BC4BD0">
        <w:rPr>
          <w:rFonts w:ascii="Arial" w:hAnsi="Arial" w:cs="Arial"/>
          <w:sz w:val="22"/>
          <w:szCs w:val="22"/>
        </w:rPr>
        <w:t>.</w:t>
      </w:r>
    </w:p>
    <w:p w14:paraId="4FE3D108" w14:textId="77777777" w:rsidR="00FE7FDC" w:rsidRPr="00BC4BD0" w:rsidRDefault="00FE7FDC" w:rsidP="00FE7FDC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BC4BD0">
        <w:rPr>
          <w:rFonts w:ascii="Arial" w:hAnsi="Arial" w:cs="Arial"/>
          <w:b/>
          <w:sz w:val="22"/>
          <w:szCs w:val="22"/>
        </w:rPr>
        <w:t>Postanowienia końcowe</w:t>
      </w:r>
    </w:p>
    <w:p w14:paraId="5D88B975" w14:textId="6B9E45BA" w:rsidR="00FE7FDC" w:rsidRPr="003424F4" w:rsidRDefault="00C909A4" w:rsidP="006967DC">
      <w:pPr>
        <w:numPr>
          <w:ilvl w:val="0"/>
          <w:numId w:val="12"/>
        </w:numPr>
        <w:tabs>
          <w:tab w:val="clear" w:pos="1479"/>
        </w:tabs>
        <w:spacing w:line="288" w:lineRule="auto"/>
        <w:ind w:left="34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dział w eliminacjach oraz zawodach jest dobrowolny i oznacza akceptację postanowień niniejszego Regulaminu.</w:t>
      </w:r>
    </w:p>
    <w:p w14:paraId="613F9B3D" w14:textId="65A93B59" w:rsidR="00FE7FDC" w:rsidRPr="00BC4BD0" w:rsidRDefault="00FE7FDC" w:rsidP="00FE7FDC">
      <w:pPr>
        <w:numPr>
          <w:ilvl w:val="0"/>
          <w:numId w:val="12"/>
        </w:numPr>
        <w:tabs>
          <w:tab w:val="clear" w:pos="1479"/>
        </w:tabs>
        <w:spacing w:line="288" w:lineRule="auto"/>
        <w:ind w:left="340" w:hanging="357"/>
        <w:jc w:val="both"/>
        <w:rPr>
          <w:rFonts w:ascii="Arial" w:hAnsi="Arial" w:cs="Arial"/>
          <w:sz w:val="22"/>
          <w:szCs w:val="22"/>
        </w:rPr>
      </w:pPr>
      <w:r w:rsidRPr="00BC4BD0">
        <w:rPr>
          <w:rFonts w:ascii="Arial" w:hAnsi="Arial" w:cs="Arial"/>
          <w:sz w:val="22"/>
          <w:szCs w:val="22"/>
        </w:rPr>
        <w:t>Dane osobowe uczestników będą wykorzystane przez Organizatora tylko zgodnie z potrzebami organizacji eliminacji i zawodów</w:t>
      </w:r>
      <w:r w:rsidR="006412A3">
        <w:rPr>
          <w:rFonts w:ascii="Arial" w:hAnsi="Arial" w:cs="Arial"/>
          <w:sz w:val="22"/>
          <w:szCs w:val="22"/>
        </w:rPr>
        <w:t xml:space="preserve"> do dnia 16 września 2019r</w:t>
      </w:r>
      <w:r w:rsidR="004C0BF4">
        <w:rPr>
          <w:rFonts w:ascii="Arial" w:hAnsi="Arial" w:cs="Arial"/>
          <w:sz w:val="22"/>
          <w:szCs w:val="22"/>
        </w:rPr>
        <w:t>.</w:t>
      </w:r>
    </w:p>
    <w:p w14:paraId="603355EA" w14:textId="77777777" w:rsidR="00FE7FDC" w:rsidRPr="00BC4BD0" w:rsidRDefault="00FE7FDC" w:rsidP="00FE7FDC">
      <w:pPr>
        <w:numPr>
          <w:ilvl w:val="0"/>
          <w:numId w:val="12"/>
        </w:numPr>
        <w:tabs>
          <w:tab w:val="clear" w:pos="1479"/>
        </w:tabs>
        <w:spacing w:line="288" w:lineRule="auto"/>
        <w:ind w:left="340" w:hanging="357"/>
        <w:jc w:val="both"/>
        <w:rPr>
          <w:rFonts w:ascii="Arial" w:hAnsi="Arial" w:cs="Arial"/>
          <w:sz w:val="22"/>
          <w:szCs w:val="22"/>
        </w:rPr>
      </w:pPr>
      <w:r w:rsidRPr="00BC4BD0">
        <w:rPr>
          <w:rFonts w:ascii="Arial" w:hAnsi="Arial" w:cs="Arial"/>
          <w:sz w:val="22"/>
          <w:szCs w:val="22"/>
        </w:rPr>
        <w:t xml:space="preserve">Organizator zawodów zapewnia ochronę danych osobowych zgodnie z wymogam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4 maja 2016 r., dalej RODO). </w:t>
      </w:r>
    </w:p>
    <w:p w14:paraId="73B03ADC" w14:textId="3C2F6BD0" w:rsidR="00FE7FDC" w:rsidRPr="00EB4250" w:rsidRDefault="00FE7FDC" w:rsidP="006967DC">
      <w:pPr>
        <w:numPr>
          <w:ilvl w:val="0"/>
          <w:numId w:val="12"/>
        </w:numPr>
        <w:tabs>
          <w:tab w:val="clear" w:pos="1479"/>
        </w:tabs>
        <w:spacing w:line="288" w:lineRule="auto"/>
        <w:ind w:left="340" w:hanging="357"/>
        <w:jc w:val="both"/>
        <w:rPr>
          <w:rFonts w:ascii="Arial" w:hAnsi="Arial" w:cs="Arial"/>
          <w:sz w:val="22"/>
          <w:szCs w:val="22"/>
        </w:rPr>
      </w:pPr>
      <w:r w:rsidRPr="00BC4BD0">
        <w:rPr>
          <w:rFonts w:ascii="Arial" w:hAnsi="Arial" w:cs="Arial"/>
          <w:sz w:val="22"/>
          <w:szCs w:val="22"/>
        </w:rPr>
        <w:t>Administratorem danych osobowych jest Prezydent miasta stołecznego Warszawa z siedzibą w Warszawie, Pl. Bankowy 3/5. Pomiędzy Administratorem danych osobowych, a Producentem wykonawczym zostanie zawarta umowa powierzenia przetwarzania danych osobowych.</w:t>
      </w:r>
    </w:p>
    <w:p w14:paraId="02F548B0" w14:textId="77777777" w:rsidR="00FE7FDC" w:rsidRPr="00BC4BD0" w:rsidRDefault="00FE7FDC" w:rsidP="00FE7FDC">
      <w:pPr>
        <w:numPr>
          <w:ilvl w:val="0"/>
          <w:numId w:val="12"/>
        </w:numPr>
        <w:tabs>
          <w:tab w:val="clear" w:pos="1479"/>
        </w:tabs>
        <w:spacing w:line="288" w:lineRule="auto"/>
        <w:ind w:left="342"/>
        <w:jc w:val="both"/>
        <w:rPr>
          <w:rFonts w:ascii="Arial" w:hAnsi="Arial" w:cs="Arial"/>
          <w:sz w:val="22"/>
          <w:szCs w:val="22"/>
        </w:rPr>
      </w:pPr>
      <w:r w:rsidRPr="00BC4BD0">
        <w:rPr>
          <w:rFonts w:ascii="Arial" w:hAnsi="Arial" w:cs="Arial"/>
          <w:sz w:val="22"/>
          <w:szCs w:val="22"/>
        </w:rPr>
        <w:t>Organizator nie ponosi odpowiedzialności za szkody powstałe w wyniku m.in.: działalności podmiotów świadczących usługi dostępu do sieci Internetu i obsługi konta poczty elektronicznej.</w:t>
      </w:r>
    </w:p>
    <w:p w14:paraId="65514984" w14:textId="23C19193" w:rsidR="00FE7FDC" w:rsidRPr="00BC4BD0" w:rsidRDefault="00FE7FDC" w:rsidP="00FE7FDC">
      <w:pPr>
        <w:numPr>
          <w:ilvl w:val="0"/>
          <w:numId w:val="12"/>
        </w:numPr>
        <w:tabs>
          <w:tab w:val="clear" w:pos="1479"/>
        </w:tabs>
        <w:spacing w:line="288" w:lineRule="auto"/>
        <w:ind w:left="342"/>
        <w:jc w:val="both"/>
        <w:rPr>
          <w:rFonts w:ascii="Arial" w:hAnsi="Arial" w:cs="Arial"/>
          <w:sz w:val="22"/>
          <w:szCs w:val="22"/>
        </w:rPr>
      </w:pPr>
      <w:r w:rsidRPr="00BC4BD0">
        <w:rPr>
          <w:rFonts w:ascii="Arial" w:hAnsi="Arial" w:cs="Arial"/>
          <w:sz w:val="22"/>
          <w:szCs w:val="22"/>
        </w:rPr>
        <w:t xml:space="preserve">W wyjątkowych sytuacjach Organizator zastrzega sobie prawo do odwołania eliminacji lub zawodów bez podania przyczyny. </w:t>
      </w:r>
    </w:p>
    <w:p w14:paraId="7A7E4775" w14:textId="77777777" w:rsidR="0040479B" w:rsidRDefault="00FE7FDC" w:rsidP="0040479B">
      <w:pPr>
        <w:numPr>
          <w:ilvl w:val="0"/>
          <w:numId w:val="12"/>
        </w:numPr>
        <w:tabs>
          <w:tab w:val="clear" w:pos="1479"/>
        </w:tabs>
        <w:spacing w:line="288" w:lineRule="auto"/>
        <w:ind w:left="342"/>
        <w:jc w:val="both"/>
        <w:rPr>
          <w:rFonts w:ascii="Arial" w:hAnsi="Arial" w:cs="Arial"/>
          <w:sz w:val="22"/>
          <w:szCs w:val="22"/>
        </w:rPr>
      </w:pPr>
      <w:r w:rsidRPr="00BC4BD0">
        <w:rPr>
          <w:rFonts w:ascii="Arial" w:hAnsi="Arial" w:cs="Arial"/>
          <w:sz w:val="22"/>
          <w:szCs w:val="22"/>
        </w:rPr>
        <w:t>Ostateczna interpretacja niniejszego regulaminu należy do Organizatora.</w:t>
      </w:r>
    </w:p>
    <w:p w14:paraId="59885308" w14:textId="53FA827A" w:rsidR="00F30637" w:rsidRPr="0040479B" w:rsidRDefault="00FE7FDC" w:rsidP="0040479B">
      <w:pPr>
        <w:numPr>
          <w:ilvl w:val="0"/>
          <w:numId w:val="12"/>
        </w:numPr>
        <w:tabs>
          <w:tab w:val="clear" w:pos="1479"/>
        </w:tabs>
        <w:spacing w:line="288" w:lineRule="auto"/>
        <w:ind w:left="342"/>
        <w:jc w:val="both"/>
        <w:rPr>
          <w:rFonts w:ascii="Arial" w:hAnsi="Arial" w:cs="Arial"/>
          <w:sz w:val="22"/>
          <w:szCs w:val="22"/>
        </w:rPr>
      </w:pPr>
      <w:r w:rsidRPr="0040479B">
        <w:rPr>
          <w:rFonts w:ascii="Arial" w:hAnsi="Arial" w:cs="Arial"/>
          <w:sz w:val="22"/>
          <w:szCs w:val="22"/>
        </w:rPr>
        <w:t xml:space="preserve">Organizator zastrzega sobie prawo do wprowadzenia zmian w regulaminie, które nie naruszają praw nabytych uczestników eliminacji lub zawodów. Zmieniony regulamin będzie obowiązywać od chwili jego opublikowania na stronie  </w:t>
      </w:r>
      <w:hyperlink r:id="rId9" w:history="1">
        <w:r w:rsidR="00C909A4" w:rsidRPr="00C909A4">
          <w:rPr>
            <w:rStyle w:val="Hipercze"/>
            <w:rFonts w:ascii="Arial" w:hAnsi="Arial" w:cs="Arial"/>
            <w:sz w:val="22"/>
            <w:szCs w:val="22"/>
          </w:rPr>
          <w:t>www.warsawchallenge.</w:t>
        </w:r>
        <w:r w:rsidR="00C909A4" w:rsidRPr="00B3097C">
          <w:rPr>
            <w:rStyle w:val="Hipercze"/>
            <w:rFonts w:ascii="Arial" w:hAnsi="Arial" w:cs="Arial"/>
            <w:sz w:val="22"/>
            <w:szCs w:val="22"/>
          </w:rPr>
          <w:t>com</w:t>
        </w:r>
      </w:hyperlink>
      <w:r w:rsidR="00C909A4">
        <w:rPr>
          <w:rFonts w:ascii="Arial" w:hAnsi="Arial" w:cs="Arial"/>
          <w:sz w:val="22"/>
          <w:szCs w:val="22"/>
        </w:rPr>
        <w:t xml:space="preserve"> </w:t>
      </w:r>
      <w:r w:rsidR="0040479B">
        <w:rPr>
          <w:rFonts w:ascii="Arial" w:hAnsi="Arial" w:cs="Arial"/>
          <w:sz w:val="22"/>
          <w:szCs w:val="22"/>
        </w:rPr>
        <w:t xml:space="preserve">. </w:t>
      </w:r>
    </w:p>
    <w:sectPr w:rsidR="00F30637" w:rsidRPr="004047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143F4" w14:textId="77777777" w:rsidR="0019251A" w:rsidRDefault="0019251A">
      <w:r>
        <w:separator/>
      </w:r>
    </w:p>
  </w:endnote>
  <w:endnote w:type="continuationSeparator" w:id="0">
    <w:p w14:paraId="2F9087F7" w14:textId="77777777" w:rsidR="0019251A" w:rsidRDefault="0019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7C3E" w14:textId="77777777" w:rsidR="00844474" w:rsidRDefault="008444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175D" w14:textId="77777777" w:rsidR="00844474" w:rsidRDefault="008444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03DA" w14:textId="77777777" w:rsidR="00844474" w:rsidRDefault="008444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9489B" w14:textId="77777777" w:rsidR="0019251A" w:rsidRDefault="0019251A">
      <w:r>
        <w:separator/>
      </w:r>
    </w:p>
  </w:footnote>
  <w:footnote w:type="continuationSeparator" w:id="0">
    <w:p w14:paraId="253559B6" w14:textId="77777777" w:rsidR="0019251A" w:rsidRDefault="00192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A0213" w14:textId="77777777" w:rsidR="00844474" w:rsidRDefault="008444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1A75D" w14:textId="321C6E07" w:rsidR="00F30637" w:rsidRPr="00C93957" w:rsidRDefault="00F30637" w:rsidP="00C939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C1D9" w14:textId="77777777" w:rsidR="00844474" w:rsidRDefault="008444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DE"/>
    <w:multiLevelType w:val="hybridMultilevel"/>
    <w:tmpl w:val="F1FE64E4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48178B"/>
    <w:multiLevelType w:val="hybridMultilevel"/>
    <w:tmpl w:val="225E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625DF"/>
    <w:multiLevelType w:val="multilevel"/>
    <w:tmpl w:val="5B7CF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0007ED"/>
    <w:multiLevelType w:val="hybridMultilevel"/>
    <w:tmpl w:val="85C8A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8E49DC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872DD"/>
    <w:multiLevelType w:val="hybridMultilevel"/>
    <w:tmpl w:val="CDA0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679F2"/>
    <w:multiLevelType w:val="hybridMultilevel"/>
    <w:tmpl w:val="41A24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943D7"/>
    <w:multiLevelType w:val="multilevel"/>
    <w:tmpl w:val="C7220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2D37A7"/>
    <w:multiLevelType w:val="hybridMultilevel"/>
    <w:tmpl w:val="F92240FC"/>
    <w:lvl w:ilvl="0" w:tplc="7D8E49D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5A2CA21C">
      <w:start w:val="13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Arial" w:hAnsi="Aria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26B065FD"/>
    <w:multiLevelType w:val="hybridMultilevel"/>
    <w:tmpl w:val="DBD64BD8"/>
    <w:lvl w:ilvl="0" w:tplc="26BA0B8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6D212CE"/>
    <w:multiLevelType w:val="hybridMultilevel"/>
    <w:tmpl w:val="7E04D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313D5"/>
    <w:multiLevelType w:val="hybridMultilevel"/>
    <w:tmpl w:val="F0CC4FAC"/>
    <w:lvl w:ilvl="0" w:tplc="F698D362">
      <w:start w:val="1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753FF"/>
    <w:multiLevelType w:val="hybridMultilevel"/>
    <w:tmpl w:val="82986EF0"/>
    <w:lvl w:ilvl="0" w:tplc="838649E6">
      <w:start w:val="1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B2FE1"/>
    <w:multiLevelType w:val="hybridMultilevel"/>
    <w:tmpl w:val="614C3C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9F53D8"/>
    <w:multiLevelType w:val="hybridMultilevel"/>
    <w:tmpl w:val="1F56B20E"/>
    <w:lvl w:ilvl="0" w:tplc="A47822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12A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7822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F6ED3"/>
    <w:multiLevelType w:val="hybridMultilevel"/>
    <w:tmpl w:val="837A6C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14365"/>
    <w:multiLevelType w:val="hybridMultilevel"/>
    <w:tmpl w:val="6966EFC8"/>
    <w:lvl w:ilvl="0" w:tplc="0415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9051F9"/>
    <w:multiLevelType w:val="hybridMultilevel"/>
    <w:tmpl w:val="BC30F4CA"/>
    <w:lvl w:ilvl="0" w:tplc="A128F9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4A1DB4"/>
    <w:multiLevelType w:val="hybridMultilevel"/>
    <w:tmpl w:val="FAB2000E"/>
    <w:lvl w:ilvl="0" w:tplc="0415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1A2293"/>
    <w:multiLevelType w:val="hybridMultilevel"/>
    <w:tmpl w:val="8D602E0C"/>
    <w:lvl w:ilvl="0" w:tplc="19B208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7C2AD6"/>
    <w:multiLevelType w:val="hybridMultilevel"/>
    <w:tmpl w:val="4376967A"/>
    <w:lvl w:ilvl="0" w:tplc="B0288E1A">
      <w:start w:val="1"/>
      <w:numFmt w:val="lowerLetter"/>
      <w:lvlText w:val="%1)"/>
      <w:lvlJc w:val="left"/>
      <w:pPr>
        <w:ind w:left="15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528F7E29"/>
    <w:multiLevelType w:val="multilevel"/>
    <w:tmpl w:val="5B7CF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CEC1DBD"/>
    <w:multiLevelType w:val="hybridMultilevel"/>
    <w:tmpl w:val="682A99AC"/>
    <w:lvl w:ilvl="0" w:tplc="ECDE896A">
      <w:start w:val="1"/>
      <w:numFmt w:val="decimal"/>
      <w:lvlText w:val="%1)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0829C2"/>
    <w:multiLevelType w:val="hybridMultilevel"/>
    <w:tmpl w:val="2402E38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C770F"/>
    <w:multiLevelType w:val="hybridMultilevel"/>
    <w:tmpl w:val="B636DD46"/>
    <w:lvl w:ilvl="0" w:tplc="B112ADF4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4" w15:restartNumberingAfterBreak="0">
    <w:nsid w:val="754E7934"/>
    <w:multiLevelType w:val="hybridMultilevel"/>
    <w:tmpl w:val="31469A8E"/>
    <w:lvl w:ilvl="0" w:tplc="6BBA55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98CA3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2"/>
  </w:num>
  <w:num w:numId="5">
    <w:abstractNumId w:val="17"/>
  </w:num>
  <w:num w:numId="6">
    <w:abstractNumId w:val="15"/>
  </w:num>
  <w:num w:numId="7">
    <w:abstractNumId w:val="19"/>
  </w:num>
  <w:num w:numId="8">
    <w:abstractNumId w:val="18"/>
  </w:num>
  <w:num w:numId="9">
    <w:abstractNumId w:val="20"/>
  </w:num>
  <w:num w:numId="10">
    <w:abstractNumId w:val="2"/>
  </w:num>
  <w:num w:numId="11">
    <w:abstractNumId w:val="13"/>
  </w:num>
  <w:num w:numId="12">
    <w:abstractNumId w:val="23"/>
  </w:num>
  <w:num w:numId="13">
    <w:abstractNumId w:val="5"/>
  </w:num>
  <w:num w:numId="14">
    <w:abstractNumId w:val="24"/>
  </w:num>
  <w:num w:numId="15">
    <w:abstractNumId w:val="6"/>
  </w:num>
  <w:num w:numId="16">
    <w:abstractNumId w:val="0"/>
  </w:num>
  <w:num w:numId="17">
    <w:abstractNumId w:val="1"/>
  </w:num>
  <w:num w:numId="18">
    <w:abstractNumId w:val="9"/>
  </w:num>
  <w:num w:numId="19">
    <w:abstractNumId w:val="4"/>
  </w:num>
  <w:num w:numId="20">
    <w:abstractNumId w:val="16"/>
  </w:num>
  <w:num w:numId="21">
    <w:abstractNumId w:val="22"/>
  </w:num>
  <w:num w:numId="22">
    <w:abstractNumId w:val="10"/>
  </w:num>
  <w:num w:numId="23">
    <w:abstractNumId w:val="11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37"/>
    <w:rsid w:val="000127DA"/>
    <w:rsid w:val="000174EA"/>
    <w:rsid w:val="00021754"/>
    <w:rsid w:val="00022524"/>
    <w:rsid w:val="00024B3F"/>
    <w:rsid w:val="00025BC4"/>
    <w:rsid w:val="00035211"/>
    <w:rsid w:val="000413A0"/>
    <w:rsid w:val="0004189D"/>
    <w:rsid w:val="00043506"/>
    <w:rsid w:val="00043BB8"/>
    <w:rsid w:val="00047546"/>
    <w:rsid w:val="0005060F"/>
    <w:rsid w:val="0006173C"/>
    <w:rsid w:val="00062AA1"/>
    <w:rsid w:val="00063C43"/>
    <w:rsid w:val="00064E07"/>
    <w:rsid w:val="00071703"/>
    <w:rsid w:val="00075C47"/>
    <w:rsid w:val="000823A7"/>
    <w:rsid w:val="00082971"/>
    <w:rsid w:val="00082F80"/>
    <w:rsid w:val="00082FA7"/>
    <w:rsid w:val="00085F91"/>
    <w:rsid w:val="00092D6F"/>
    <w:rsid w:val="00094EA3"/>
    <w:rsid w:val="00097A2C"/>
    <w:rsid w:val="000A0E16"/>
    <w:rsid w:val="000A1241"/>
    <w:rsid w:val="000A3401"/>
    <w:rsid w:val="000B19D7"/>
    <w:rsid w:val="000B4DA7"/>
    <w:rsid w:val="000B6FF4"/>
    <w:rsid w:val="000C2404"/>
    <w:rsid w:val="000C6D78"/>
    <w:rsid w:val="000D0DF1"/>
    <w:rsid w:val="000D1F9D"/>
    <w:rsid w:val="000D4E81"/>
    <w:rsid w:val="000D7E4E"/>
    <w:rsid w:val="000E3B82"/>
    <w:rsid w:val="000E60C8"/>
    <w:rsid w:val="000F5FC9"/>
    <w:rsid w:val="000F631A"/>
    <w:rsid w:val="000F6815"/>
    <w:rsid w:val="001018FF"/>
    <w:rsid w:val="00105C4C"/>
    <w:rsid w:val="00107C33"/>
    <w:rsid w:val="00112577"/>
    <w:rsid w:val="00113A49"/>
    <w:rsid w:val="0011455A"/>
    <w:rsid w:val="00117435"/>
    <w:rsid w:val="00122E82"/>
    <w:rsid w:val="00132F55"/>
    <w:rsid w:val="00133485"/>
    <w:rsid w:val="00134931"/>
    <w:rsid w:val="00135E27"/>
    <w:rsid w:val="001362B7"/>
    <w:rsid w:val="001419E3"/>
    <w:rsid w:val="00146621"/>
    <w:rsid w:val="00150ED7"/>
    <w:rsid w:val="00151D19"/>
    <w:rsid w:val="001520A8"/>
    <w:rsid w:val="00153343"/>
    <w:rsid w:val="001647A1"/>
    <w:rsid w:val="0016622D"/>
    <w:rsid w:val="001675E6"/>
    <w:rsid w:val="00167C6E"/>
    <w:rsid w:val="00170157"/>
    <w:rsid w:val="00174E4F"/>
    <w:rsid w:val="00181F25"/>
    <w:rsid w:val="00186EB5"/>
    <w:rsid w:val="00190ABF"/>
    <w:rsid w:val="00191410"/>
    <w:rsid w:val="0019251A"/>
    <w:rsid w:val="00196153"/>
    <w:rsid w:val="001A0273"/>
    <w:rsid w:val="001A2447"/>
    <w:rsid w:val="001A2BD2"/>
    <w:rsid w:val="001A7E61"/>
    <w:rsid w:val="001C4003"/>
    <w:rsid w:val="001C573F"/>
    <w:rsid w:val="001C5CC2"/>
    <w:rsid w:val="001C7906"/>
    <w:rsid w:val="001D14D0"/>
    <w:rsid w:val="001D60A9"/>
    <w:rsid w:val="001D6617"/>
    <w:rsid w:val="001D7EA5"/>
    <w:rsid w:val="001E5029"/>
    <w:rsid w:val="001F127A"/>
    <w:rsid w:val="001F55A3"/>
    <w:rsid w:val="00200D8C"/>
    <w:rsid w:val="002018AE"/>
    <w:rsid w:val="00207632"/>
    <w:rsid w:val="00214632"/>
    <w:rsid w:val="0022094B"/>
    <w:rsid w:val="00226D9E"/>
    <w:rsid w:val="00232870"/>
    <w:rsid w:val="00232A62"/>
    <w:rsid w:val="00234741"/>
    <w:rsid w:val="002400BB"/>
    <w:rsid w:val="002410F2"/>
    <w:rsid w:val="00246B0B"/>
    <w:rsid w:val="00253145"/>
    <w:rsid w:val="002539F0"/>
    <w:rsid w:val="00254419"/>
    <w:rsid w:val="00256A2F"/>
    <w:rsid w:val="00256CE9"/>
    <w:rsid w:val="00263182"/>
    <w:rsid w:val="00263EA6"/>
    <w:rsid w:val="002648C4"/>
    <w:rsid w:val="00273A06"/>
    <w:rsid w:val="00276ED0"/>
    <w:rsid w:val="002854B2"/>
    <w:rsid w:val="002861B4"/>
    <w:rsid w:val="00286626"/>
    <w:rsid w:val="00291743"/>
    <w:rsid w:val="00297159"/>
    <w:rsid w:val="002A31A6"/>
    <w:rsid w:val="002A513B"/>
    <w:rsid w:val="002B0BE6"/>
    <w:rsid w:val="002B17FC"/>
    <w:rsid w:val="002B1899"/>
    <w:rsid w:val="002B69E5"/>
    <w:rsid w:val="002C03D5"/>
    <w:rsid w:val="002C272C"/>
    <w:rsid w:val="002C70F2"/>
    <w:rsid w:val="002D44E7"/>
    <w:rsid w:val="002D6305"/>
    <w:rsid w:val="002E1F12"/>
    <w:rsid w:val="002E3CB5"/>
    <w:rsid w:val="002F0DBD"/>
    <w:rsid w:val="002F29C5"/>
    <w:rsid w:val="002F63DE"/>
    <w:rsid w:val="003005BC"/>
    <w:rsid w:val="00301147"/>
    <w:rsid w:val="00301A4B"/>
    <w:rsid w:val="00301EEB"/>
    <w:rsid w:val="003044D5"/>
    <w:rsid w:val="00306474"/>
    <w:rsid w:val="00314767"/>
    <w:rsid w:val="00314DE1"/>
    <w:rsid w:val="00323B0A"/>
    <w:rsid w:val="00324C2C"/>
    <w:rsid w:val="00334328"/>
    <w:rsid w:val="003346FB"/>
    <w:rsid w:val="00335BA6"/>
    <w:rsid w:val="0034114A"/>
    <w:rsid w:val="00342288"/>
    <w:rsid w:val="003424F4"/>
    <w:rsid w:val="003476AB"/>
    <w:rsid w:val="00356D12"/>
    <w:rsid w:val="003571A7"/>
    <w:rsid w:val="00357326"/>
    <w:rsid w:val="0036211A"/>
    <w:rsid w:val="00364EB0"/>
    <w:rsid w:val="0036590E"/>
    <w:rsid w:val="00391701"/>
    <w:rsid w:val="0039278C"/>
    <w:rsid w:val="00395FE7"/>
    <w:rsid w:val="00397B34"/>
    <w:rsid w:val="003A0DF6"/>
    <w:rsid w:val="003A1BF6"/>
    <w:rsid w:val="003B0011"/>
    <w:rsid w:val="003B6CCC"/>
    <w:rsid w:val="003C29B4"/>
    <w:rsid w:val="003C4083"/>
    <w:rsid w:val="003C7429"/>
    <w:rsid w:val="003D3680"/>
    <w:rsid w:val="003D3763"/>
    <w:rsid w:val="003D39BE"/>
    <w:rsid w:val="003D65D1"/>
    <w:rsid w:val="003E2DD2"/>
    <w:rsid w:val="003E7079"/>
    <w:rsid w:val="003E710F"/>
    <w:rsid w:val="003F277D"/>
    <w:rsid w:val="003F2D94"/>
    <w:rsid w:val="003F7D6A"/>
    <w:rsid w:val="00403170"/>
    <w:rsid w:val="0040479B"/>
    <w:rsid w:val="00411DE1"/>
    <w:rsid w:val="0041392B"/>
    <w:rsid w:val="00415195"/>
    <w:rsid w:val="00416C3C"/>
    <w:rsid w:val="00421A06"/>
    <w:rsid w:val="00424007"/>
    <w:rsid w:val="0043064D"/>
    <w:rsid w:val="00433EB4"/>
    <w:rsid w:val="00437B01"/>
    <w:rsid w:val="00446071"/>
    <w:rsid w:val="00454715"/>
    <w:rsid w:val="0046165C"/>
    <w:rsid w:val="00461BCA"/>
    <w:rsid w:val="00463D45"/>
    <w:rsid w:val="00464033"/>
    <w:rsid w:val="00464708"/>
    <w:rsid w:val="00472E1A"/>
    <w:rsid w:val="004764CD"/>
    <w:rsid w:val="0047656D"/>
    <w:rsid w:val="00477293"/>
    <w:rsid w:val="004829E8"/>
    <w:rsid w:val="0048339A"/>
    <w:rsid w:val="00484A61"/>
    <w:rsid w:val="00496193"/>
    <w:rsid w:val="00496ABC"/>
    <w:rsid w:val="004A0942"/>
    <w:rsid w:val="004A483A"/>
    <w:rsid w:val="004A5643"/>
    <w:rsid w:val="004A7910"/>
    <w:rsid w:val="004B4FAE"/>
    <w:rsid w:val="004C0BF4"/>
    <w:rsid w:val="004C31B0"/>
    <w:rsid w:val="004C3C6A"/>
    <w:rsid w:val="004C4922"/>
    <w:rsid w:val="004C5C20"/>
    <w:rsid w:val="004E7153"/>
    <w:rsid w:val="004E722F"/>
    <w:rsid w:val="004E75DF"/>
    <w:rsid w:val="004E774D"/>
    <w:rsid w:val="004F00EE"/>
    <w:rsid w:val="004F07D1"/>
    <w:rsid w:val="004F10E8"/>
    <w:rsid w:val="004F2084"/>
    <w:rsid w:val="004F5EBF"/>
    <w:rsid w:val="004F6301"/>
    <w:rsid w:val="0050189D"/>
    <w:rsid w:val="00501C1A"/>
    <w:rsid w:val="00503259"/>
    <w:rsid w:val="00514CFA"/>
    <w:rsid w:val="005175B9"/>
    <w:rsid w:val="00523FB6"/>
    <w:rsid w:val="00524B98"/>
    <w:rsid w:val="0052777E"/>
    <w:rsid w:val="00532246"/>
    <w:rsid w:val="00532666"/>
    <w:rsid w:val="00533704"/>
    <w:rsid w:val="00535999"/>
    <w:rsid w:val="00536EEB"/>
    <w:rsid w:val="00540207"/>
    <w:rsid w:val="00540D3C"/>
    <w:rsid w:val="00543792"/>
    <w:rsid w:val="00544E8B"/>
    <w:rsid w:val="00547401"/>
    <w:rsid w:val="00552519"/>
    <w:rsid w:val="00555957"/>
    <w:rsid w:val="00557366"/>
    <w:rsid w:val="00560D05"/>
    <w:rsid w:val="00563B13"/>
    <w:rsid w:val="00575609"/>
    <w:rsid w:val="005853CC"/>
    <w:rsid w:val="0058604C"/>
    <w:rsid w:val="00590094"/>
    <w:rsid w:val="00594342"/>
    <w:rsid w:val="00596867"/>
    <w:rsid w:val="005A5F97"/>
    <w:rsid w:val="005A6BD3"/>
    <w:rsid w:val="005B1509"/>
    <w:rsid w:val="005B3187"/>
    <w:rsid w:val="005B7669"/>
    <w:rsid w:val="005C05BD"/>
    <w:rsid w:val="005C21FF"/>
    <w:rsid w:val="005C29BA"/>
    <w:rsid w:val="005C72B0"/>
    <w:rsid w:val="005C7417"/>
    <w:rsid w:val="005D5FB0"/>
    <w:rsid w:val="005D61A9"/>
    <w:rsid w:val="005D74D0"/>
    <w:rsid w:val="005D7707"/>
    <w:rsid w:val="005E1F5C"/>
    <w:rsid w:val="005E2FD3"/>
    <w:rsid w:val="005E5C06"/>
    <w:rsid w:val="005F4567"/>
    <w:rsid w:val="00601029"/>
    <w:rsid w:val="00601259"/>
    <w:rsid w:val="00601949"/>
    <w:rsid w:val="00602F49"/>
    <w:rsid w:val="00605276"/>
    <w:rsid w:val="00606581"/>
    <w:rsid w:val="00607B2C"/>
    <w:rsid w:val="006167A9"/>
    <w:rsid w:val="00617FBC"/>
    <w:rsid w:val="00623119"/>
    <w:rsid w:val="006277C1"/>
    <w:rsid w:val="0062795E"/>
    <w:rsid w:val="00635693"/>
    <w:rsid w:val="00637932"/>
    <w:rsid w:val="006412A3"/>
    <w:rsid w:val="00641303"/>
    <w:rsid w:val="00642298"/>
    <w:rsid w:val="006448D8"/>
    <w:rsid w:val="00650D0B"/>
    <w:rsid w:val="00652B85"/>
    <w:rsid w:val="006541DB"/>
    <w:rsid w:val="006620FD"/>
    <w:rsid w:val="006645DA"/>
    <w:rsid w:val="00671732"/>
    <w:rsid w:val="00674AC4"/>
    <w:rsid w:val="006863F9"/>
    <w:rsid w:val="00686D07"/>
    <w:rsid w:val="006914D2"/>
    <w:rsid w:val="00691A05"/>
    <w:rsid w:val="006944E0"/>
    <w:rsid w:val="006967DC"/>
    <w:rsid w:val="00696912"/>
    <w:rsid w:val="00697B15"/>
    <w:rsid w:val="006A0220"/>
    <w:rsid w:val="006A02AD"/>
    <w:rsid w:val="006A2FA6"/>
    <w:rsid w:val="006B20C4"/>
    <w:rsid w:val="006B4786"/>
    <w:rsid w:val="006B5A07"/>
    <w:rsid w:val="006B6946"/>
    <w:rsid w:val="006C052F"/>
    <w:rsid w:val="006C2991"/>
    <w:rsid w:val="006C3CAF"/>
    <w:rsid w:val="006C4284"/>
    <w:rsid w:val="006D1303"/>
    <w:rsid w:val="006D2904"/>
    <w:rsid w:val="006E3058"/>
    <w:rsid w:val="006E364D"/>
    <w:rsid w:val="006E4117"/>
    <w:rsid w:val="006E68A7"/>
    <w:rsid w:val="006E700D"/>
    <w:rsid w:val="006E70D1"/>
    <w:rsid w:val="006E7DFC"/>
    <w:rsid w:val="00703711"/>
    <w:rsid w:val="00703EBB"/>
    <w:rsid w:val="00710134"/>
    <w:rsid w:val="00710240"/>
    <w:rsid w:val="00713734"/>
    <w:rsid w:val="00714F37"/>
    <w:rsid w:val="00715E14"/>
    <w:rsid w:val="00715F0F"/>
    <w:rsid w:val="007177D8"/>
    <w:rsid w:val="007258F2"/>
    <w:rsid w:val="00727D9A"/>
    <w:rsid w:val="00734389"/>
    <w:rsid w:val="00735E7E"/>
    <w:rsid w:val="0073728C"/>
    <w:rsid w:val="00740ACD"/>
    <w:rsid w:val="00740C7D"/>
    <w:rsid w:val="00744185"/>
    <w:rsid w:val="007507CF"/>
    <w:rsid w:val="007616A7"/>
    <w:rsid w:val="00764284"/>
    <w:rsid w:val="007753BF"/>
    <w:rsid w:val="00777164"/>
    <w:rsid w:val="007779B8"/>
    <w:rsid w:val="00781B3A"/>
    <w:rsid w:val="00783322"/>
    <w:rsid w:val="00783B9A"/>
    <w:rsid w:val="007904A1"/>
    <w:rsid w:val="00790C16"/>
    <w:rsid w:val="007913D8"/>
    <w:rsid w:val="0079563B"/>
    <w:rsid w:val="00796094"/>
    <w:rsid w:val="007A0639"/>
    <w:rsid w:val="007A165A"/>
    <w:rsid w:val="007A17EE"/>
    <w:rsid w:val="007A3D75"/>
    <w:rsid w:val="007A7C82"/>
    <w:rsid w:val="007B73AB"/>
    <w:rsid w:val="007C5CC3"/>
    <w:rsid w:val="007D023F"/>
    <w:rsid w:val="007D0F5E"/>
    <w:rsid w:val="007D1592"/>
    <w:rsid w:val="007D2F88"/>
    <w:rsid w:val="007E37B5"/>
    <w:rsid w:val="007E6219"/>
    <w:rsid w:val="007E63FA"/>
    <w:rsid w:val="008002E8"/>
    <w:rsid w:val="00801BB6"/>
    <w:rsid w:val="008022B5"/>
    <w:rsid w:val="008040D3"/>
    <w:rsid w:val="00810AAE"/>
    <w:rsid w:val="008148D2"/>
    <w:rsid w:val="00822ECD"/>
    <w:rsid w:val="00823523"/>
    <w:rsid w:val="008239C2"/>
    <w:rsid w:val="00823EC2"/>
    <w:rsid w:val="00824948"/>
    <w:rsid w:val="00831097"/>
    <w:rsid w:val="00836AFF"/>
    <w:rsid w:val="00840154"/>
    <w:rsid w:val="008436C1"/>
    <w:rsid w:val="00843CFE"/>
    <w:rsid w:val="008442E0"/>
    <w:rsid w:val="00844474"/>
    <w:rsid w:val="008476A3"/>
    <w:rsid w:val="0085626D"/>
    <w:rsid w:val="00860CA1"/>
    <w:rsid w:val="0086162A"/>
    <w:rsid w:val="00865EDD"/>
    <w:rsid w:val="00872FCA"/>
    <w:rsid w:val="00874470"/>
    <w:rsid w:val="00883488"/>
    <w:rsid w:val="00892334"/>
    <w:rsid w:val="008924EA"/>
    <w:rsid w:val="00897224"/>
    <w:rsid w:val="008A2775"/>
    <w:rsid w:val="008A43DA"/>
    <w:rsid w:val="008B2BA5"/>
    <w:rsid w:val="008B5E1C"/>
    <w:rsid w:val="008B71E4"/>
    <w:rsid w:val="008C0B7A"/>
    <w:rsid w:val="008C5682"/>
    <w:rsid w:val="008D3062"/>
    <w:rsid w:val="008D41E6"/>
    <w:rsid w:val="008D6558"/>
    <w:rsid w:val="008E05AC"/>
    <w:rsid w:val="008E7579"/>
    <w:rsid w:val="008F17EC"/>
    <w:rsid w:val="008F54D3"/>
    <w:rsid w:val="008F6144"/>
    <w:rsid w:val="008F7C55"/>
    <w:rsid w:val="00903523"/>
    <w:rsid w:val="009042C8"/>
    <w:rsid w:val="00904B62"/>
    <w:rsid w:val="00907798"/>
    <w:rsid w:val="009117E5"/>
    <w:rsid w:val="00911C8B"/>
    <w:rsid w:val="00914046"/>
    <w:rsid w:val="009142A2"/>
    <w:rsid w:val="00920C5C"/>
    <w:rsid w:val="00924B50"/>
    <w:rsid w:val="00925ECE"/>
    <w:rsid w:val="009339DE"/>
    <w:rsid w:val="0094031C"/>
    <w:rsid w:val="009435D6"/>
    <w:rsid w:val="00945DA8"/>
    <w:rsid w:val="00951FF9"/>
    <w:rsid w:val="00953AB3"/>
    <w:rsid w:val="00956073"/>
    <w:rsid w:val="00960126"/>
    <w:rsid w:val="0096239A"/>
    <w:rsid w:val="009624C3"/>
    <w:rsid w:val="00965162"/>
    <w:rsid w:val="00966E86"/>
    <w:rsid w:val="00972132"/>
    <w:rsid w:val="00982ED3"/>
    <w:rsid w:val="00983175"/>
    <w:rsid w:val="00987373"/>
    <w:rsid w:val="0099111C"/>
    <w:rsid w:val="00992FCE"/>
    <w:rsid w:val="00994C2C"/>
    <w:rsid w:val="009A145F"/>
    <w:rsid w:val="009B00F0"/>
    <w:rsid w:val="009B2B85"/>
    <w:rsid w:val="009B4AA1"/>
    <w:rsid w:val="009B5C58"/>
    <w:rsid w:val="009B7954"/>
    <w:rsid w:val="009C1743"/>
    <w:rsid w:val="009C6417"/>
    <w:rsid w:val="009C7B3B"/>
    <w:rsid w:val="009D0519"/>
    <w:rsid w:val="009D2982"/>
    <w:rsid w:val="009E63FD"/>
    <w:rsid w:val="009F2376"/>
    <w:rsid w:val="009F6305"/>
    <w:rsid w:val="00A014A4"/>
    <w:rsid w:val="00A0707E"/>
    <w:rsid w:val="00A10F9D"/>
    <w:rsid w:val="00A229FF"/>
    <w:rsid w:val="00A242D8"/>
    <w:rsid w:val="00A24DF9"/>
    <w:rsid w:val="00A3169B"/>
    <w:rsid w:val="00A35FEE"/>
    <w:rsid w:val="00A361D5"/>
    <w:rsid w:val="00A41A55"/>
    <w:rsid w:val="00A41E31"/>
    <w:rsid w:val="00A43BC1"/>
    <w:rsid w:val="00A447F0"/>
    <w:rsid w:val="00A454E1"/>
    <w:rsid w:val="00A509D0"/>
    <w:rsid w:val="00A53050"/>
    <w:rsid w:val="00A5345C"/>
    <w:rsid w:val="00A61E01"/>
    <w:rsid w:val="00A7060E"/>
    <w:rsid w:val="00A76E2C"/>
    <w:rsid w:val="00A81042"/>
    <w:rsid w:val="00A86887"/>
    <w:rsid w:val="00A93A55"/>
    <w:rsid w:val="00AA008D"/>
    <w:rsid w:val="00AA0A98"/>
    <w:rsid w:val="00AA0C96"/>
    <w:rsid w:val="00AA17E5"/>
    <w:rsid w:val="00AA7E9D"/>
    <w:rsid w:val="00AB68C4"/>
    <w:rsid w:val="00AB6D8E"/>
    <w:rsid w:val="00AC19C5"/>
    <w:rsid w:val="00AC2AB6"/>
    <w:rsid w:val="00AC5DA8"/>
    <w:rsid w:val="00AC73EF"/>
    <w:rsid w:val="00AD0C99"/>
    <w:rsid w:val="00AD1EF1"/>
    <w:rsid w:val="00AD2931"/>
    <w:rsid w:val="00AD3A28"/>
    <w:rsid w:val="00AD649D"/>
    <w:rsid w:val="00AD77AB"/>
    <w:rsid w:val="00AE485D"/>
    <w:rsid w:val="00AE6609"/>
    <w:rsid w:val="00AF075E"/>
    <w:rsid w:val="00B027A8"/>
    <w:rsid w:val="00B02E38"/>
    <w:rsid w:val="00B07969"/>
    <w:rsid w:val="00B1049B"/>
    <w:rsid w:val="00B10BFB"/>
    <w:rsid w:val="00B12309"/>
    <w:rsid w:val="00B14528"/>
    <w:rsid w:val="00B14F99"/>
    <w:rsid w:val="00B16ED1"/>
    <w:rsid w:val="00B23F2C"/>
    <w:rsid w:val="00B25CB8"/>
    <w:rsid w:val="00B27649"/>
    <w:rsid w:val="00B32C49"/>
    <w:rsid w:val="00B334E6"/>
    <w:rsid w:val="00B401B6"/>
    <w:rsid w:val="00B43BD4"/>
    <w:rsid w:val="00B46AB4"/>
    <w:rsid w:val="00B470F8"/>
    <w:rsid w:val="00B549D5"/>
    <w:rsid w:val="00B54D6E"/>
    <w:rsid w:val="00B5504E"/>
    <w:rsid w:val="00B55743"/>
    <w:rsid w:val="00B56B4F"/>
    <w:rsid w:val="00B576C8"/>
    <w:rsid w:val="00B5789A"/>
    <w:rsid w:val="00B64DEC"/>
    <w:rsid w:val="00B6590F"/>
    <w:rsid w:val="00B667A3"/>
    <w:rsid w:val="00B673F0"/>
    <w:rsid w:val="00B70E83"/>
    <w:rsid w:val="00B72301"/>
    <w:rsid w:val="00B72EE7"/>
    <w:rsid w:val="00B765F2"/>
    <w:rsid w:val="00B77182"/>
    <w:rsid w:val="00B82817"/>
    <w:rsid w:val="00B8795D"/>
    <w:rsid w:val="00B87ECD"/>
    <w:rsid w:val="00B91013"/>
    <w:rsid w:val="00BA1E1E"/>
    <w:rsid w:val="00BA2F71"/>
    <w:rsid w:val="00BA6044"/>
    <w:rsid w:val="00BB19A5"/>
    <w:rsid w:val="00BB3046"/>
    <w:rsid w:val="00BB4BF6"/>
    <w:rsid w:val="00BB73C1"/>
    <w:rsid w:val="00BB7464"/>
    <w:rsid w:val="00BC15BD"/>
    <w:rsid w:val="00BC2BCF"/>
    <w:rsid w:val="00BC34DA"/>
    <w:rsid w:val="00BC3FB9"/>
    <w:rsid w:val="00BC4BD0"/>
    <w:rsid w:val="00BD00AA"/>
    <w:rsid w:val="00BD0EDF"/>
    <w:rsid w:val="00BF6043"/>
    <w:rsid w:val="00C13B28"/>
    <w:rsid w:val="00C14421"/>
    <w:rsid w:val="00C1695F"/>
    <w:rsid w:val="00C176C8"/>
    <w:rsid w:val="00C300E1"/>
    <w:rsid w:val="00C332F4"/>
    <w:rsid w:val="00C333E8"/>
    <w:rsid w:val="00C3658A"/>
    <w:rsid w:val="00C37444"/>
    <w:rsid w:val="00C37D41"/>
    <w:rsid w:val="00C42667"/>
    <w:rsid w:val="00C42E65"/>
    <w:rsid w:val="00C44AE7"/>
    <w:rsid w:val="00C46E04"/>
    <w:rsid w:val="00C5197B"/>
    <w:rsid w:val="00C61670"/>
    <w:rsid w:val="00C6408C"/>
    <w:rsid w:val="00C67245"/>
    <w:rsid w:val="00C724E4"/>
    <w:rsid w:val="00C84B60"/>
    <w:rsid w:val="00C86C17"/>
    <w:rsid w:val="00C87CC5"/>
    <w:rsid w:val="00C909A4"/>
    <w:rsid w:val="00C93957"/>
    <w:rsid w:val="00C96F3C"/>
    <w:rsid w:val="00CA12CD"/>
    <w:rsid w:val="00CA6EC5"/>
    <w:rsid w:val="00CA7579"/>
    <w:rsid w:val="00CB6F4F"/>
    <w:rsid w:val="00CC10A6"/>
    <w:rsid w:val="00CC5348"/>
    <w:rsid w:val="00CD27D4"/>
    <w:rsid w:val="00CD43F5"/>
    <w:rsid w:val="00CD4E60"/>
    <w:rsid w:val="00CD5EA4"/>
    <w:rsid w:val="00CD622E"/>
    <w:rsid w:val="00CE26D9"/>
    <w:rsid w:val="00CE3EF5"/>
    <w:rsid w:val="00CF1BCD"/>
    <w:rsid w:val="00CF3F18"/>
    <w:rsid w:val="00D02A71"/>
    <w:rsid w:val="00D02B45"/>
    <w:rsid w:val="00D04E31"/>
    <w:rsid w:val="00D07462"/>
    <w:rsid w:val="00D13A96"/>
    <w:rsid w:val="00D16A0F"/>
    <w:rsid w:val="00D266A2"/>
    <w:rsid w:val="00D30F84"/>
    <w:rsid w:val="00D360D1"/>
    <w:rsid w:val="00D41D4B"/>
    <w:rsid w:val="00D5408B"/>
    <w:rsid w:val="00D54CBF"/>
    <w:rsid w:val="00D6016F"/>
    <w:rsid w:val="00D605C3"/>
    <w:rsid w:val="00D611C4"/>
    <w:rsid w:val="00D61BF0"/>
    <w:rsid w:val="00D8213C"/>
    <w:rsid w:val="00D92720"/>
    <w:rsid w:val="00D93402"/>
    <w:rsid w:val="00D948BA"/>
    <w:rsid w:val="00D95D7A"/>
    <w:rsid w:val="00DA3331"/>
    <w:rsid w:val="00DA4914"/>
    <w:rsid w:val="00DA5DFA"/>
    <w:rsid w:val="00DA648C"/>
    <w:rsid w:val="00DA6AEC"/>
    <w:rsid w:val="00DB26BB"/>
    <w:rsid w:val="00DB309B"/>
    <w:rsid w:val="00DC02F0"/>
    <w:rsid w:val="00DC1392"/>
    <w:rsid w:val="00DC3384"/>
    <w:rsid w:val="00DC4877"/>
    <w:rsid w:val="00DC71DE"/>
    <w:rsid w:val="00DD1E55"/>
    <w:rsid w:val="00DD5F9E"/>
    <w:rsid w:val="00DD62AF"/>
    <w:rsid w:val="00DD7204"/>
    <w:rsid w:val="00DE27B8"/>
    <w:rsid w:val="00DF1EA2"/>
    <w:rsid w:val="00DF2D15"/>
    <w:rsid w:val="00DF31B7"/>
    <w:rsid w:val="00DF45C5"/>
    <w:rsid w:val="00DF544B"/>
    <w:rsid w:val="00DF5FE1"/>
    <w:rsid w:val="00DF6AE8"/>
    <w:rsid w:val="00E036F1"/>
    <w:rsid w:val="00E04960"/>
    <w:rsid w:val="00E07A77"/>
    <w:rsid w:val="00E1136E"/>
    <w:rsid w:val="00E13744"/>
    <w:rsid w:val="00E1712B"/>
    <w:rsid w:val="00E1781C"/>
    <w:rsid w:val="00E2043C"/>
    <w:rsid w:val="00E445D2"/>
    <w:rsid w:val="00E454AB"/>
    <w:rsid w:val="00E46D72"/>
    <w:rsid w:val="00E50455"/>
    <w:rsid w:val="00E53F2A"/>
    <w:rsid w:val="00E61DF4"/>
    <w:rsid w:val="00E80FE7"/>
    <w:rsid w:val="00E85E41"/>
    <w:rsid w:val="00E8652D"/>
    <w:rsid w:val="00E903F4"/>
    <w:rsid w:val="00E90542"/>
    <w:rsid w:val="00E919E4"/>
    <w:rsid w:val="00E92015"/>
    <w:rsid w:val="00E93E88"/>
    <w:rsid w:val="00E94BA7"/>
    <w:rsid w:val="00E9587F"/>
    <w:rsid w:val="00E95B22"/>
    <w:rsid w:val="00E96883"/>
    <w:rsid w:val="00EA3481"/>
    <w:rsid w:val="00EB3EE1"/>
    <w:rsid w:val="00EB4250"/>
    <w:rsid w:val="00EB560E"/>
    <w:rsid w:val="00EB6261"/>
    <w:rsid w:val="00EB7AD1"/>
    <w:rsid w:val="00EB7C8E"/>
    <w:rsid w:val="00EC14EC"/>
    <w:rsid w:val="00EC251F"/>
    <w:rsid w:val="00EC3762"/>
    <w:rsid w:val="00EC39AD"/>
    <w:rsid w:val="00EC421C"/>
    <w:rsid w:val="00ED10FE"/>
    <w:rsid w:val="00ED3645"/>
    <w:rsid w:val="00EE2C25"/>
    <w:rsid w:val="00EE4709"/>
    <w:rsid w:val="00EE7A1E"/>
    <w:rsid w:val="00EE7F19"/>
    <w:rsid w:val="00EE7FF0"/>
    <w:rsid w:val="00EF0CFF"/>
    <w:rsid w:val="00EF16C6"/>
    <w:rsid w:val="00EF2488"/>
    <w:rsid w:val="00EF5FF5"/>
    <w:rsid w:val="00EF7E0F"/>
    <w:rsid w:val="00F01B81"/>
    <w:rsid w:val="00F01CDA"/>
    <w:rsid w:val="00F067D4"/>
    <w:rsid w:val="00F0783F"/>
    <w:rsid w:val="00F11A27"/>
    <w:rsid w:val="00F12839"/>
    <w:rsid w:val="00F166A0"/>
    <w:rsid w:val="00F17ECE"/>
    <w:rsid w:val="00F23639"/>
    <w:rsid w:val="00F24E20"/>
    <w:rsid w:val="00F25D98"/>
    <w:rsid w:val="00F263B5"/>
    <w:rsid w:val="00F27C31"/>
    <w:rsid w:val="00F30598"/>
    <w:rsid w:val="00F30637"/>
    <w:rsid w:val="00F321EA"/>
    <w:rsid w:val="00F34BBB"/>
    <w:rsid w:val="00F356FA"/>
    <w:rsid w:val="00F37611"/>
    <w:rsid w:val="00F37F3A"/>
    <w:rsid w:val="00F41A08"/>
    <w:rsid w:val="00F4389B"/>
    <w:rsid w:val="00F45C25"/>
    <w:rsid w:val="00F51F96"/>
    <w:rsid w:val="00F60DE9"/>
    <w:rsid w:val="00F62866"/>
    <w:rsid w:val="00F64060"/>
    <w:rsid w:val="00F707D2"/>
    <w:rsid w:val="00F71F16"/>
    <w:rsid w:val="00F720D8"/>
    <w:rsid w:val="00F73D4A"/>
    <w:rsid w:val="00F73F9C"/>
    <w:rsid w:val="00F76932"/>
    <w:rsid w:val="00F81047"/>
    <w:rsid w:val="00F81AFA"/>
    <w:rsid w:val="00F83146"/>
    <w:rsid w:val="00F83B35"/>
    <w:rsid w:val="00F84884"/>
    <w:rsid w:val="00F85DF9"/>
    <w:rsid w:val="00F8715F"/>
    <w:rsid w:val="00F90A1E"/>
    <w:rsid w:val="00F920B1"/>
    <w:rsid w:val="00F94A5F"/>
    <w:rsid w:val="00FA41C4"/>
    <w:rsid w:val="00FA7BA2"/>
    <w:rsid w:val="00FB11BE"/>
    <w:rsid w:val="00FB1DE2"/>
    <w:rsid w:val="00FC1BD7"/>
    <w:rsid w:val="00FC47A7"/>
    <w:rsid w:val="00FD6032"/>
    <w:rsid w:val="00FD7892"/>
    <w:rsid w:val="00FE0DC6"/>
    <w:rsid w:val="00FE1E1F"/>
    <w:rsid w:val="00FE39A3"/>
    <w:rsid w:val="00FE61EB"/>
    <w:rsid w:val="00FE7FDC"/>
    <w:rsid w:val="00FF1CC6"/>
    <w:rsid w:val="00FF3A98"/>
    <w:rsid w:val="00FF449D"/>
    <w:rsid w:val="00FF5B26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B3E92"/>
  <w15:docId w15:val="{6019D607-8370-430A-8A2C-4A7DB384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306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3063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F63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2F63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F63DE"/>
    <w:rPr>
      <w:rFonts w:ascii="Segoe UI" w:hAnsi="Segoe UI" w:cs="Segoe UI"/>
      <w:sz w:val="18"/>
      <w:szCs w:val="18"/>
    </w:rPr>
  </w:style>
  <w:style w:type="character" w:styleId="Hipercze">
    <w:name w:val="Hyperlink"/>
    <w:rsid w:val="00FE7FDC"/>
    <w:rPr>
      <w:color w:val="0000FF"/>
      <w:u w:val="single"/>
    </w:rPr>
  </w:style>
  <w:style w:type="paragraph" w:customStyle="1" w:styleId="ZnakZnak">
    <w:name w:val="Znak Znak"/>
    <w:basedOn w:val="Normalny"/>
    <w:rsid w:val="00FE7FDC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1D60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60A9"/>
  </w:style>
  <w:style w:type="character" w:styleId="Odwoanieprzypisukocowego">
    <w:name w:val="endnote reference"/>
    <w:basedOn w:val="Domylnaczcionkaakapitu"/>
    <w:semiHidden/>
    <w:unhideWhenUsed/>
    <w:rsid w:val="001D60A9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3744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374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744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74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7444"/>
    <w:rPr>
      <w:b/>
      <w:bCs/>
    </w:rPr>
  </w:style>
  <w:style w:type="paragraph" w:styleId="Poprawka">
    <w:name w:val="Revision"/>
    <w:hidden/>
    <w:uiPriority w:val="99"/>
    <w:semiHidden/>
    <w:rsid w:val="004547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sawchallenge@um.warsza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rsawchalleng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2832-A8AA-44C3-9197-D44BF486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39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ęsny Łukasz</dc:creator>
  <cp:lastModifiedBy>Dróżdż Monika</cp:lastModifiedBy>
  <cp:revision>6</cp:revision>
  <cp:lastPrinted>2019-07-04T11:56:00Z</cp:lastPrinted>
  <dcterms:created xsi:type="dcterms:W3CDTF">2019-07-24T09:58:00Z</dcterms:created>
  <dcterms:modified xsi:type="dcterms:W3CDTF">2019-07-25T09:01:00Z</dcterms:modified>
</cp:coreProperties>
</file>